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5822A" w14:textId="1235CC33" w:rsidR="00C91C47" w:rsidRDefault="00C91C47" w:rsidP="00070A2E"/>
    <w:p w14:paraId="46AED556" w14:textId="227A4886" w:rsidR="00C91C47" w:rsidRDefault="00C91C47" w:rsidP="007B0038">
      <w:pPr>
        <w:ind w:left="0"/>
      </w:pPr>
    </w:p>
    <w:p w14:paraId="3495C554" w14:textId="3CB8E74E" w:rsidR="00C91C47" w:rsidRDefault="00C91C47" w:rsidP="1D76E6C0">
      <w:pPr>
        <w:ind w:left="0"/>
      </w:pPr>
    </w:p>
    <w:p w14:paraId="4307BA54" w14:textId="43A3FA9A" w:rsidR="00C91C47" w:rsidRDefault="00C91C47" w:rsidP="009850BA">
      <w:pPr>
        <w:ind w:left="0"/>
      </w:pPr>
    </w:p>
    <w:p w14:paraId="5743D8BE" w14:textId="558D9546" w:rsidR="00C91C47" w:rsidRDefault="00C91C47" w:rsidP="00070A2E"/>
    <w:p w14:paraId="60DEE6BC" w14:textId="47A474DE" w:rsidR="00C91C47" w:rsidRPr="00070A2E" w:rsidRDefault="00C91C47" w:rsidP="00070A2E">
      <w:pPr>
        <w:pStyle w:val="Title"/>
        <w:rPr>
          <w:rStyle w:val="eop"/>
        </w:rPr>
      </w:pPr>
      <w:r w:rsidRPr="00070A2E">
        <w:rPr>
          <w:rStyle w:val="normaltextrun"/>
        </w:rPr>
        <w:t>Queensland Disability Stakeholder Engagement and Co-Design Strategy </w:t>
      </w:r>
      <w:r w:rsidRPr="00070A2E">
        <w:rPr>
          <w:rStyle w:val="eop"/>
        </w:rPr>
        <w:t> </w:t>
      </w:r>
    </w:p>
    <w:p w14:paraId="4941AFC0" w14:textId="0E8D8E8B" w:rsidR="00535D57" w:rsidRPr="00070A2E" w:rsidRDefault="00535D57" w:rsidP="00070A2E">
      <w:pPr>
        <w:pStyle w:val="Title"/>
        <w:rPr>
          <w:rStyle w:val="eop"/>
          <w:sz w:val="44"/>
          <w:szCs w:val="44"/>
        </w:rPr>
      </w:pPr>
    </w:p>
    <w:p w14:paraId="3F07DA2C" w14:textId="5007E7B0" w:rsidR="00535D57" w:rsidRPr="00070A2E" w:rsidRDefault="4772B4E5" w:rsidP="00070A2E">
      <w:pPr>
        <w:pStyle w:val="Title"/>
        <w:rPr>
          <w:sz w:val="44"/>
          <w:szCs w:val="44"/>
        </w:rPr>
      </w:pPr>
      <w:r w:rsidRPr="111AC578">
        <w:rPr>
          <w:rStyle w:val="eop"/>
          <w:sz w:val="44"/>
          <w:szCs w:val="44"/>
        </w:rPr>
        <w:t>User friendly</w:t>
      </w:r>
      <w:r w:rsidR="00535D57" w:rsidRPr="111AC578">
        <w:rPr>
          <w:rStyle w:val="eop"/>
          <w:sz w:val="44"/>
          <w:szCs w:val="44"/>
        </w:rPr>
        <w:t xml:space="preserve"> version </w:t>
      </w:r>
    </w:p>
    <w:p w14:paraId="603854C6" w14:textId="15A158CA" w:rsidR="00A830CE" w:rsidRDefault="00BB62D7" w:rsidP="00A650CC">
      <w:r w:rsidRPr="00FE6325">
        <w:rPr>
          <w:noProof/>
        </w:rPr>
        <w:drawing>
          <wp:anchor distT="0" distB="0" distL="114300" distR="114300" simplePos="0" relativeHeight="251644416" behindDoc="0" locked="0" layoutInCell="1" allowOverlap="1" wp14:anchorId="62856489" wp14:editId="247F5B35">
            <wp:simplePos x="0" y="0"/>
            <wp:positionH relativeFrom="column">
              <wp:posOffset>3429000</wp:posOffset>
            </wp:positionH>
            <wp:positionV relativeFrom="paragraph">
              <wp:posOffset>3976370</wp:posOffset>
            </wp:positionV>
            <wp:extent cx="2520950" cy="1258570"/>
            <wp:effectExtent l="0" t="0" r="6350" b="0"/>
            <wp:wrapSquare wrapText="bothSides"/>
            <wp:docPr id="425759464" name="Picture 425759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 wp14:anchorId="7291D1DD" wp14:editId="69D808AF">
            <wp:simplePos x="0" y="0"/>
            <wp:positionH relativeFrom="column">
              <wp:posOffset>0</wp:posOffset>
            </wp:positionH>
            <wp:positionV relativeFrom="paragraph">
              <wp:posOffset>3368425</wp:posOffset>
            </wp:positionV>
            <wp:extent cx="1181100" cy="1863975"/>
            <wp:effectExtent l="0" t="0" r="0" b="3175"/>
            <wp:wrapSquare wrapText="bothSides"/>
            <wp:docPr id="53189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9867" name="Picture 531898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279" cy="1867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0CE">
        <w:br w:type="page"/>
      </w:r>
    </w:p>
    <w:p w14:paraId="2AB68FCB" w14:textId="5B87EEAA" w:rsidR="009D7698" w:rsidRPr="00A650CC" w:rsidRDefault="00386261" w:rsidP="00070A2E">
      <w:r w:rsidRPr="008148E4"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6BE5BCAF" wp14:editId="08DBE579">
            <wp:simplePos x="0" y="0"/>
            <wp:positionH relativeFrom="column">
              <wp:posOffset>-165100</wp:posOffset>
            </wp:positionH>
            <wp:positionV relativeFrom="paragraph">
              <wp:posOffset>0</wp:posOffset>
            </wp:positionV>
            <wp:extent cx="2069465" cy="723900"/>
            <wp:effectExtent l="0" t="0" r="635" b="0"/>
            <wp:wrapSquare wrapText="bothSides"/>
            <wp:docPr id="603476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7630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698" w:rsidRPr="00A650CC">
        <w:t xml:space="preserve">The Queensland Government and Queenslanders with Disability Network (QDN) are </w:t>
      </w:r>
      <w:r w:rsidR="0031692E" w:rsidRPr="00A650CC">
        <w:t>working together</w:t>
      </w:r>
      <w:r w:rsidR="009D7698" w:rsidRPr="00A650CC">
        <w:t xml:space="preserve">. </w:t>
      </w:r>
    </w:p>
    <w:p w14:paraId="680E23A5" w14:textId="675B81C9" w:rsidR="009D7698" w:rsidRPr="00A650CC" w:rsidRDefault="009D7698" w:rsidP="00070A2E"/>
    <w:p w14:paraId="45ABD1C0" w14:textId="35D0F701" w:rsidR="005254EA" w:rsidRPr="00A650CC" w:rsidRDefault="005254EA" w:rsidP="00070A2E"/>
    <w:p w14:paraId="52555294" w14:textId="2C61215D" w:rsidR="005254EA" w:rsidRPr="00A650CC" w:rsidRDefault="005254EA" w:rsidP="00070A2E"/>
    <w:p w14:paraId="75CDB310" w14:textId="13040099" w:rsidR="005254EA" w:rsidRPr="00A650CC" w:rsidRDefault="005254EA" w:rsidP="00070A2E"/>
    <w:p w14:paraId="771159B4" w14:textId="0C9EAAC5" w:rsidR="00A650CC" w:rsidRPr="00A650CC" w:rsidRDefault="00D70EE0" w:rsidP="475A11DE">
      <w:r>
        <w:rPr>
          <w:noProof/>
        </w:rPr>
        <w:drawing>
          <wp:anchor distT="0" distB="0" distL="114300" distR="114300" simplePos="0" relativeHeight="251639296" behindDoc="0" locked="0" layoutInCell="1" allowOverlap="1" wp14:anchorId="095D5BBD" wp14:editId="5314A3F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06245" cy="1137285"/>
            <wp:effectExtent l="0" t="0" r="0" b="5715"/>
            <wp:wrapNone/>
            <wp:docPr id="1376996387" name="Picture 1" descr="Women and man planning in work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0CC">
        <w:t>They are</w:t>
      </w:r>
      <w:r w:rsidR="009D7698" w:rsidRPr="00A650CC">
        <w:t xml:space="preserve"> working on</w:t>
      </w:r>
      <w:r w:rsidRPr="00A650CC">
        <w:t xml:space="preserve"> </w:t>
      </w:r>
      <w:r w:rsidR="009850BA" w:rsidRPr="00A650CC">
        <w:t xml:space="preserve">the Queensland Disability Stakeholder Engagement and </w:t>
      </w:r>
      <w:r w:rsidR="009850BA" w:rsidRPr="004F584A">
        <w:rPr>
          <w:b/>
          <w:bCs/>
        </w:rPr>
        <w:t>Co-Design</w:t>
      </w:r>
      <w:r w:rsidR="009850BA" w:rsidRPr="006847D3">
        <w:t xml:space="preserve"> </w:t>
      </w:r>
      <w:r w:rsidR="009850BA" w:rsidRPr="00D95D9C">
        <w:rPr>
          <w:b/>
          <w:bCs/>
        </w:rPr>
        <w:t>Strategy</w:t>
      </w:r>
      <w:r w:rsidR="009850BA" w:rsidRPr="00A650CC">
        <w:t>.</w:t>
      </w:r>
      <w:r w:rsidR="237C93FF" w:rsidRPr="00A650CC">
        <w:t xml:space="preserve"> We call this document </w:t>
      </w:r>
      <w:r w:rsidR="008925DA">
        <w:t>t</w:t>
      </w:r>
      <w:r w:rsidR="237C93FF" w:rsidRPr="00A650CC">
        <w:t xml:space="preserve">he Strategy. </w:t>
      </w:r>
    </w:p>
    <w:p w14:paraId="3E8B858A" w14:textId="6FAB50D7" w:rsidR="00A650CC" w:rsidRPr="00A650CC" w:rsidRDefault="00A650CC" w:rsidP="00A650CC"/>
    <w:p w14:paraId="1A45F251" w14:textId="5792246B" w:rsidR="00A650CC" w:rsidRPr="00A650CC" w:rsidRDefault="00A650CC" w:rsidP="00A650CC"/>
    <w:p w14:paraId="516D6BD9" w14:textId="4D9C23E8" w:rsidR="00A650CC" w:rsidRDefault="00A650CC" w:rsidP="00A650CC">
      <w:pPr>
        <w:rPr>
          <w:rStyle w:val="normaltextrun"/>
          <w:lang w:val="en-US"/>
        </w:rPr>
      </w:pPr>
    </w:p>
    <w:p w14:paraId="6308557C" w14:textId="77777777" w:rsidR="00FE6325" w:rsidRPr="00A650CC" w:rsidRDefault="00FE6325" w:rsidP="00A650CC">
      <w:pPr>
        <w:rPr>
          <w:rStyle w:val="normaltextrun"/>
          <w:lang w:val="en-US"/>
        </w:rPr>
      </w:pPr>
    </w:p>
    <w:p w14:paraId="7C30E922" w14:textId="42957A4E" w:rsidR="00FE6325" w:rsidRDefault="000D78A2" w:rsidP="00A650CC">
      <w:pPr>
        <w:rPr>
          <w:rStyle w:val="normaltextrun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46464" behindDoc="0" locked="0" layoutInCell="1" allowOverlap="1" wp14:anchorId="01BB1F28" wp14:editId="59E38DA7">
            <wp:simplePos x="0" y="0"/>
            <wp:positionH relativeFrom="margin">
              <wp:align>left</wp:align>
            </wp:positionH>
            <wp:positionV relativeFrom="paragraph">
              <wp:posOffset>169298</wp:posOffset>
            </wp:positionV>
            <wp:extent cx="1624083" cy="1624083"/>
            <wp:effectExtent l="0" t="0" r="0" b="0"/>
            <wp:wrapNone/>
            <wp:docPr id="1771355561" name="Graphic 2" descr="Clipboard Ti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55561" name="Graphic 1771355561" descr="Clipboard Ticked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083" cy="1624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593A6" w14:textId="7C32C3FB" w:rsidR="00FE6325" w:rsidRDefault="00FE6325" w:rsidP="00A650CC">
      <w:pPr>
        <w:rPr>
          <w:rStyle w:val="normaltextrun"/>
          <w:lang w:val="en-US"/>
        </w:rPr>
      </w:pPr>
    </w:p>
    <w:p w14:paraId="79A762DE" w14:textId="7B82D2FD" w:rsidR="00A650CC" w:rsidRPr="00A650CC" w:rsidRDefault="00A650CC" w:rsidP="00A650CC">
      <w:pPr>
        <w:rPr>
          <w:rStyle w:val="normaltextrun"/>
          <w:lang w:val="en-US"/>
        </w:rPr>
      </w:pPr>
    </w:p>
    <w:p w14:paraId="5FDEEB9F" w14:textId="6D7B2DD4" w:rsidR="00CE46A2" w:rsidRPr="00A650CC" w:rsidRDefault="00894688" w:rsidP="00A650CC">
      <w:r>
        <w:t xml:space="preserve">A strategy is a plan to </w:t>
      </w:r>
      <w:r w:rsidR="00D70EE0">
        <w:t xml:space="preserve">help </w:t>
      </w:r>
      <w:r>
        <w:t xml:space="preserve">complete a goal. </w:t>
      </w:r>
    </w:p>
    <w:p w14:paraId="6CB524EB" w14:textId="0004F992" w:rsidR="111AC578" w:rsidRDefault="111AC578"/>
    <w:p w14:paraId="67BE1036" w14:textId="23395AF9" w:rsidR="111AC578" w:rsidRDefault="111AC578"/>
    <w:p w14:paraId="0BC52DD2" w14:textId="6B055FCD" w:rsidR="111AC578" w:rsidRDefault="111AC578"/>
    <w:p w14:paraId="34E5204C" w14:textId="6DA32A65" w:rsidR="111AC578" w:rsidRDefault="00B63BE1">
      <w:r>
        <w:rPr>
          <w:noProof/>
        </w:rPr>
        <w:drawing>
          <wp:anchor distT="0" distB="0" distL="114300" distR="114300" simplePos="0" relativeHeight="251667968" behindDoc="0" locked="0" layoutInCell="1" allowOverlap="1" wp14:anchorId="291E2E46" wp14:editId="36A91894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1710000" cy="1710000"/>
            <wp:effectExtent l="0" t="0" r="0" b="0"/>
            <wp:wrapSquare wrapText="bothSides"/>
            <wp:docPr id="1847052278" name="Graphic 467229026" descr="Handsh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52278" name="Graphic 467229026" descr="Handshake with solid fill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A12AC" w14:textId="77777777" w:rsidR="00B63BE1" w:rsidRDefault="00B63BE1"/>
    <w:p w14:paraId="6DEC956B" w14:textId="46503681" w:rsidR="5B0E25EE" w:rsidRDefault="5B0E25EE">
      <w:r>
        <w:t xml:space="preserve">This </w:t>
      </w:r>
      <w:r w:rsidR="000F34C3">
        <w:t xml:space="preserve">Strategy </w:t>
      </w:r>
      <w:r w:rsidR="054C529C">
        <w:t xml:space="preserve">is the plan to deliver on the </w:t>
      </w:r>
      <w:r w:rsidR="054C529C" w:rsidRPr="00E60B62">
        <w:rPr>
          <w:b/>
          <w:bCs/>
        </w:rPr>
        <w:t>Queensland Disability Reform Framework</w:t>
      </w:r>
      <w:r w:rsidR="054C529C">
        <w:t xml:space="preserve"> in partnership with people with disability. </w:t>
      </w:r>
    </w:p>
    <w:p w14:paraId="3E038049" w14:textId="63EA7E9E" w:rsidR="111AC578" w:rsidRDefault="111AC578"/>
    <w:p w14:paraId="5D62946D" w14:textId="3B75BBFC" w:rsidR="00DD7506" w:rsidRDefault="00DD7506"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7AB86C2D" wp14:editId="22D8A331">
            <wp:simplePos x="0" y="0"/>
            <wp:positionH relativeFrom="margin">
              <wp:posOffset>3175</wp:posOffset>
            </wp:positionH>
            <wp:positionV relativeFrom="paragraph">
              <wp:posOffset>0</wp:posOffset>
            </wp:positionV>
            <wp:extent cx="1710000" cy="1710000"/>
            <wp:effectExtent l="0" t="0" r="0" b="0"/>
            <wp:wrapSquare wrapText="bothSides"/>
            <wp:docPr id="1487744322" name="Graphic 1724612811" descr="Bluepri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44322" name="Graphic 1724612811" descr="Blueprint with solid fill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2E303" w14:textId="77777777" w:rsidR="00DD7506" w:rsidRDefault="00DD7506"/>
    <w:p w14:paraId="3DF88D24" w14:textId="2D70E7BB" w:rsidR="054C529C" w:rsidRDefault="054C529C">
      <w:r>
        <w:t xml:space="preserve">The Queensland Disability Reform Framework </w:t>
      </w:r>
      <w:r w:rsidR="737BBAC6">
        <w:t xml:space="preserve">(the Framework) </w:t>
      </w:r>
      <w:r>
        <w:t xml:space="preserve">is </w:t>
      </w:r>
      <w:r w:rsidR="16236CD5">
        <w:t>a</w:t>
      </w:r>
      <w:r>
        <w:t xml:space="preserve"> plan </w:t>
      </w:r>
      <w:r w:rsidR="05D0AF56">
        <w:t xml:space="preserve">by </w:t>
      </w:r>
      <w:r w:rsidR="00D95D9C">
        <w:t xml:space="preserve">the </w:t>
      </w:r>
      <w:r>
        <w:t>Queensland Government</w:t>
      </w:r>
      <w:r w:rsidR="000F34C3">
        <w:t>.</w:t>
      </w:r>
    </w:p>
    <w:p w14:paraId="5D6D04A4" w14:textId="606972C8" w:rsidR="111AC578" w:rsidRDefault="111AC578"/>
    <w:p w14:paraId="430B7D8E" w14:textId="2525E557" w:rsidR="008925DA" w:rsidRDefault="008925DA"/>
    <w:p w14:paraId="2A40153F" w14:textId="77777777" w:rsidR="00A9202C" w:rsidRDefault="00FE5EC0">
      <w:r>
        <w:rPr>
          <w:noProof/>
        </w:rPr>
        <w:drawing>
          <wp:anchor distT="0" distB="0" distL="114300" distR="114300" simplePos="0" relativeHeight="251670016" behindDoc="0" locked="0" layoutInCell="1" allowOverlap="1" wp14:anchorId="61302C55" wp14:editId="18AD19D2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709420" cy="1709420"/>
            <wp:effectExtent l="0" t="0" r="0" b="0"/>
            <wp:wrapSquare wrapText="bothSides"/>
            <wp:docPr id="1162620790" name="Graphic 467584802" descr="Circles with arrow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20790" name="Graphic 467584802" descr="Circles with arrows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F866F" w14:textId="7DD9DEAA" w:rsidR="73EC99B9" w:rsidRDefault="73EC99B9">
      <w:r>
        <w:t xml:space="preserve">The Framework shows </w:t>
      </w:r>
      <w:r w:rsidR="259C6412">
        <w:t xml:space="preserve">how the Government </w:t>
      </w:r>
      <w:r w:rsidR="000F34C3">
        <w:t>will</w:t>
      </w:r>
      <w:r w:rsidR="79316838">
        <w:t xml:space="preserve"> </w:t>
      </w:r>
      <w:r w:rsidR="259C6412">
        <w:t>put the</w:t>
      </w:r>
      <w:r w:rsidR="324A4B25">
        <w:t xml:space="preserve"> </w:t>
      </w:r>
      <w:r w:rsidR="1986D7E5">
        <w:t xml:space="preserve">ideas from </w:t>
      </w:r>
      <w:r w:rsidR="7AF3F3AF">
        <w:t xml:space="preserve">the Disability Royal Commission and NDIS Review </w:t>
      </w:r>
      <w:r w:rsidR="0ABD6ED0">
        <w:t xml:space="preserve">into action. </w:t>
      </w:r>
    </w:p>
    <w:p w14:paraId="52FD72E6" w14:textId="5167DBCD" w:rsidR="111AC578" w:rsidRDefault="111AC578"/>
    <w:p w14:paraId="66FB1CA8" w14:textId="77777777" w:rsidR="00A9202C" w:rsidRDefault="00A9202C"/>
    <w:p w14:paraId="4A890AAC" w14:textId="7DB85A8A" w:rsidR="00763BE7" w:rsidRDefault="00763BE7" w:rsidP="111AC578">
      <w:pPr>
        <w:rPr>
          <w:rStyle w:val="normaltextrun"/>
          <w:lang w:val="en-US"/>
        </w:rPr>
      </w:pPr>
    </w:p>
    <w:p w14:paraId="71B344FF" w14:textId="680178A8" w:rsidR="00A650CC" w:rsidRPr="00A650CC" w:rsidRDefault="00763BE7" w:rsidP="111AC578">
      <w:pPr>
        <w:rPr>
          <w:rStyle w:val="normaltextrun"/>
          <w:lang w:val="en-US"/>
        </w:rPr>
      </w:pPr>
      <w:r w:rsidRPr="0098009C">
        <w:rPr>
          <w:rStyle w:val="normaltextrun"/>
          <w:noProof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7ABC5505" wp14:editId="7A9C02FA">
                <wp:simplePos x="0" y="0"/>
                <wp:positionH relativeFrom="margin">
                  <wp:align>left</wp:align>
                </wp:positionH>
                <wp:positionV relativeFrom="paragraph">
                  <wp:posOffset>339090</wp:posOffset>
                </wp:positionV>
                <wp:extent cx="1710000" cy="616585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0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4F754" w14:textId="77777777" w:rsidR="00763BE7" w:rsidRPr="00FE6325" w:rsidRDefault="00763BE7" w:rsidP="00763BE7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FE6325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Re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C55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.7pt;width:134.65pt;height:48.55pt;z-index:251635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" stroked="f">
                <v:textbox>
                  <w:txbxContent>
                    <w:p w14:paraId="4CA4F754" w14:textId="77777777" w:rsidR="00763BE7" w:rsidRPr="00FE6325" w:rsidRDefault="00763BE7" w:rsidP="00763BE7">
                      <w:pPr>
                        <w:ind w:left="0"/>
                        <w:jc w:val="center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FE6325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Re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009C">
        <w:rPr>
          <w:rStyle w:val="normaltextrun"/>
          <w:lang w:val="en-US"/>
        </w:rPr>
        <w:t>We call these actions</w:t>
      </w:r>
      <w:r w:rsidR="00190AD9" w:rsidRPr="0098009C">
        <w:rPr>
          <w:rStyle w:val="normaltextrun"/>
          <w:lang w:val="en-US"/>
        </w:rPr>
        <w:t xml:space="preserve"> </w:t>
      </w:r>
      <w:r w:rsidR="00190AD9" w:rsidRPr="0098009C">
        <w:rPr>
          <w:rStyle w:val="normaltextrun"/>
          <w:b/>
          <w:bCs/>
          <w:lang w:val="en-US"/>
        </w:rPr>
        <w:t>disability reforms</w:t>
      </w:r>
      <w:r w:rsidR="00190AD9" w:rsidRPr="0098009C">
        <w:rPr>
          <w:rStyle w:val="normaltextrun"/>
          <w:lang w:val="en-US"/>
        </w:rPr>
        <w:t xml:space="preserve">. </w:t>
      </w:r>
      <w:r w:rsidR="00190AD9" w:rsidRPr="0098009C">
        <w:t>These are the changes that will happen to make better services and systems for people with disability</w:t>
      </w:r>
      <w:r w:rsidRPr="0098009C">
        <w:t>.</w:t>
      </w:r>
    </w:p>
    <w:p w14:paraId="1A0E7672" w14:textId="77777777" w:rsidR="00D95D9C" w:rsidRDefault="00D95D9C" w:rsidP="00A650CC">
      <w:pPr>
        <w:rPr>
          <w:rStyle w:val="normaltextrun"/>
          <w:lang w:val="en-US"/>
        </w:rPr>
      </w:pPr>
    </w:p>
    <w:p w14:paraId="417212C5" w14:textId="77777777" w:rsidR="00A9202C" w:rsidRDefault="00A9202C" w:rsidP="00A650CC">
      <w:pPr>
        <w:rPr>
          <w:rStyle w:val="normaltextrun"/>
          <w:lang w:val="en-US"/>
        </w:rPr>
      </w:pPr>
    </w:p>
    <w:p w14:paraId="4844B12E" w14:textId="54F3DB8F" w:rsidR="00A9202C" w:rsidRDefault="00A9202C" w:rsidP="00A650CC">
      <w:pPr>
        <w:rPr>
          <w:rStyle w:val="normaltextrun"/>
          <w:lang w:val="en-US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01E6B0B3" wp14:editId="38B9985D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1624083" cy="1624083"/>
            <wp:effectExtent l="0" t="0" r="0" b="0"/>
            <wp:wrapTight wrapText="bothSides">
              <wp:wrapPolygon edited="0">
                <wp:start x="9630" y="2027"/>
                <wp:lineTo x="8616" y="3041"/>
                <wp:lineTo x="7603" y="4393"/>
                <wp:lineTo x="7603" y="5406"/>
                <wp:lineTo x="8616" y="7772"/>
                <wp:lineTo x="4899" y="10475"/>
                <wp:lineTo x="4224" y="11320"/>
                <wp:lineTo x="4224" y="12164"/>
                <wp:lineTo x="3379" y="14530"/>
                <wp:lineTo x="2365" y="15712"/>
                <wp:lineTo x="2365" y="17740"/>
                <wp:lineTo x="3886" y="18584"/>
                <wp:lineTo x="6927" y="18584"/>
                <wp:lineTo x="7096" y="19429"/>
                <wp:lineTo x="14530" y="19429"/>
                <wp:lineTo x="14698" y="18584"/>
                <wp:lineTo x="17740" y="18584"/>
                <wp:lineTo x="19429" y="17571"/>
                <wp:lineTo x="19429" y="15881"/>
                <wp:lineTo x="17908" y="14023"/>
                <wp:lineTo x="17402" y="11488"/>
                <wp:lineTo x="16726" y="10475"/>
                <wp:lineTo x="13009" y="7772"/>
                <wp:lineTo x="14023" y="5237"/>
                <wp:lineTo x="14192" y="4562"/>
                <wp:lineTo x="13009" y="3041"/>
                <wp:lineTo x="11995" y="2027"/>
                <wp:lineTo x="9630" y="2027"/>
              </wp:wrapPolygon>
            </wp:wrapTight>
            <wp:docPr id="1711656867" name="Graphic 699387422" descr="Group brainstor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56867" name="Graphic 699387422" descr="Group brainstorm with solid fill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083" cy="1624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51346" w14:textId="5ADC6AA3" w:rsidR="00A650CC" w:rsidRPr="00A650CC" w:rsidRDefault="00A650CC" w:rsidP="00A650CC">
      <w:pPr>
        <w:rPr>
          <w:rStyle w:val="normaltextrun"/>
          <w:lang w:val="en-US"/>
        </w:rPr>
      </w:pPr>
    </w:p>
    <w:p w14:paraId="1742460B" w14:textId="31F5A768" w:rsidR="111AC578" w:rsidRPr="002C28F1" w:rsidRDefault="00A650CC" w:rsidP="111AC578">
      <w:pPr>
        <w:rPr>
          <w:rStyle w:val="normaltextrun"/>
        </w:rPr>
      </w:pPr>
      <w:r w:rsidRPr="3C3421B9">
        <w:rPr>
          <w:rStyle w:val="normaltextrun"/>
        </w:rPr>
        <w:t>Th</w:t>
      </w:r>
      <w:r w:rsidR="00264F58">
        <w:rPr>
          <w:rStyle w:val="normaltextrun"/>
        </w:rPr>
        <w:t>is</w:t>
      </w:r>
      <w:r w:rsidRPr="3C3421B9">
        <w:rPr>
          <w:rStyle w:val="normaltextrun"/>
        </w:rPr>
        <w:t xml:space="preserve"> Strategy is about</w:t>
      </w:r>
      <w:r w:rsidR="00CA162A" w:rsidRPr="3C3421B9">
        <w:rPr>
          <w:rStyle w:val="normaltextrun"/>
        </w:rPr>
        <w:t xml:space="preserve"> </w:t>
      </w:r>
      <w:r w:rsidR="491FDEAA" w:rsidRPr="3C3421B9">
        <w:rPr>
          <w:rStyle w:val="normaltextrun"/>
        </w:rPr>
        <w:t xml:space="preserve">how </w:t>
      </w:r>
      <w:r w:rsidR="000F34C3">
        <w:rPr>
          <w:rStyle w:val="normaltextrun"/>
        </w:rPr>
        <w:t xml:space="preserve">people with disability will </w:t>
      </w:r>
      <w:r w:rsidR="00264F58" w:rsidRPr="00593228">
        <w:rPr>
          <w:rStyle w:val="normaltextrun"/>
          <w:b/>
          <w:bCs/>
        </w:rPr>
        <w:t>co-design</w:t>
      </w:r>
      <w:r w:rsidR="00264F58">
        <w:rPr>
          <w:rStyle w:val="normaltextrun"/>
        </w:rPr>
        <w:t xml:space="preserve"> </w:t>
      </w:r>
      <w:r w:rsidR="00763BE7">
        <w:rPr>
          <w:rStyle w:val="normaltextrun"/>
        </w:rPr>
        <w:t>the disability reforms.</w:t>
      </w:r>
      <w:r w:rsidR="00264F58">
        <w:rPr>
          <w:rStyle w:val="normaltextrun"/>
        </w:rPr>
        <w:t xml:space="preserve"> </w:t>
      </w:r>
    </w:p>
    <w:p w14:paraId="5D76BFAE" w14:textId="4F01499B" w:rsidR="111AC578" w:rsidRDefault="111AC578" w:rsidP="111AC578">
      <w:pPr>
        <w:rPr>
          <w:rStyle w:val="normaltextrun"/>
          <w:lang w:val="en-US"/>
        </w:rPr>
      </w:pPr>
    </w:p>
    <w:p w14:paraId="3C36AA8B" w14:textId="6EF30C51" w:rsidR="111AC578" w:rsidRDefault="111AC578" w:rsidP="111AC578">
      <w:pPr>
        <w:rPr>
          <w:rStyle w:val="normaltextrun"/>
          <w:lang w:val="en-US"/>
        </w:rPr>
      </w:pPr>
    </w:p>
    <w:p w14:paraId="38949755" w14:textId="5654C111" w:rsidR="0D6CB9A2" w:rsidRDefault="0D6CB9A2" w:rsidP="111AC578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45440" behindDoc="0" locked="0" layoutInCell="1" allowOverlap="1" wp14:anchorId="22A80B6C" wp14:editId="3185AC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10000" cy="1710000"/>
            <wp:effectExtent l="0" t="0" r="0" b="0"/>
            <wp:wrapSquare wrapText="bothSides"/>
            <wp:docPr id="1524118959" name="Graphic 3" descr="Chee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4ED26" w14:textId="73C46855" w:rsidR="0D6CB9A2" w:rsidRDefault="0D6CB9A2" w:rsidP="111AC578">
      <w:pPr>
        <w:rPr>
          <w:rStyle w:val="normaltextrun"/>
          <w:lang w:val="en-US"/>
        </w:rPr>
      </w:pPr>
      <w:r w:rsidRPr="00B4146A">
        <w:rPr>
          <w:rStyle w:val="normaltextrun"/>
          <w:b/>
          <w:bCs/>
          <w:lang w:val="en-US"/>
        </w:rPr>
        <w:t>Co-design</w:t>
      </w:r>
      <w:r w:rsidRPr="111AC578">
        <w:rPr>
          <w:rStyle w:val="normaltextrun"/>
          <w:lang w:val="en-US"/>
        </w:rPr>
        <w:t xml:space="preserve"> is a process of people working together. </w:t>
      </w:r>
    </w:p>
    <w:p w14:paraId="7BC62722" w14:textId="7F14AF1B" w:rsidR="111AC578" w:rsidRDefault="111AC578" w:rsidP="111AC578">
      <w:pPr>
        <w:rPr>
          <w:rStyle w:val="normaltextrun"/>
          <w:lang w:val="en-US"/>
        </w:rPr>
      </w:pPr>
    </w:p>
    <w:p w14:paraId="059B97B1" w14:textId="3FFC1618" w:rsidR="111AC578" w:rsidRDefault="111AC578" w:rsidP="111AC578">
      <w:pPr>
        <w:rPr>
          <w:rStyle w:val="normaltextrun"/>
          <w:lang w:val="en-US"/>
        </w:rPr>
      </w:pPr>
    </w:p>
    <w:p w14:paraId="381D7DAB" w14:textId="689B9D27" w:rsidR="00FE6325" w:rsidRDefault="00FE6325" w:rsidP="00A650CC"/>
    <w:p w14:paraId="418CB757" w14:textId="77777777" w:rsidR="00FE6325" w:rsidRDefault="00FE6325" w:rsidP="00A650CC"/>
    <w:p w14:paraId="28EFCD6D" w14:textId="77777777" w:rsidR="00DD5C99" w:rsidRDefault="00DD5C99" w:rsidP="00A650CC"/>
    <w:p w14:paraId="688F822C" w14:textId="77777777" w:rsidR="00DD5C99" w:rsidRDefault="00DD5C99" w:rsidP="00A650CC"/>
    <w:p w14:paraId="2B9DB1D1" w14:textId="41056A83" w:rsidR="00FE6325" w:rsidRDefault="00FE6325" w:rsidP="00A650CC"/>
    <w:p w14:paraId="20C3750C" w14:textId="7E0B9F99" w:rsidR="00F72F4F" w:rsidRPr="00A650CC" w:rsidRDefault="00FE6325" w:rsidP="00A650CC">
      <w:r>
        <w:rPr>
          <w:noProof/>
        </w:rPr>
        <w:drawing>
          <wp:anchor distT="0" distB="0" distL="114300" distR="114300" simplePos="0" relativeHeight="251648512" behindDoc="1" locked="0" layoutInCell="1" allowOverlap="1" wp14:anchorId="0F745AFA" wp14:editId="2F1D9661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1710000" cy="1710000"/>
            <wp:effectExtent l="0" t="0" r="0" b="0"/>
            <wp:wrapTight wrapText="bothSides">
              <wp:wrapPolygon edited="0">
                <wp:start x="8987" y="1926"/>
                <wp:lineTo x="7542" y="2568"/>
                <wp:lineTo x="4333" y="4333"/>
                <wp:lineTo x="3530" y="5938"/>
                <wp:lineTo x="2568" y="7382"/>
                <wp:lineTo x="1926" y="9949"/>
                <wp:lineTo x="2086" y="12517"/>
                <wp:lineTo x="3049" y="15085"/>
                <wp:lineTo x="5135" y="17652"/>
                <wp:lineTo x="9147" y="19578"/>
                <wp:lineTo x="12357" y="19578"/>
                <wp:lineTo x="16208" y="17973"/>
                <wp:lineTo x="18455" y="15085"/>
                <wp:lineTo x="19418" y="12517"/>
                <wp:lineTo x="19578" y="9949"/>
                <wp:lineTo x="18936" y="7382"/>
                <wp:lineTo x="17652" y="5456"/>
                <wp:lineTo x="17171" y="4333"/>
                <wp:lineTo x="13640" y="2407"/>
                <wp:lineTo x="12357" y="1926"/>
                <wp:lineTo x="8987" y="1926"/>
              </wp:wrapPolygon>
            </wp:wrapTight>
            <wp:docPr id="670352364" name="Graphic 4" descr="Badge 5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52364" name="Graphic 670352364" descr="Badge 5 with solid fill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F4F" w:rsidRPr="00A650CC">
        <w:t>Th</w:t>
      </w:r>
      <w:r w:rsidR="0032099E" w:rsidRPr="00A650CC">
        <w:t>e</w:t>
      </w:r>
      <w:r w:rsidR="00F72F4F" w:rsidRPr="00A650CC">
        <w:t xml:space="preserve"> </w:t>
      </w:r>
      <w:r w:rsidR="000F34C3">
        <w:t>S</w:t>
      </w:r>
      <w:r w:rsidR="000F34C3" w:rsidRPr="00A650CC">
        <w:t xml:space="preserve">trategy </w:t>
      </w:r>
      <w:r w:rsidR="00A650CC" w:rsidRPr="00A650CC">
        <w:t>has</w:t>
      </w:r>
      <w:r w:rsidR="00F72F4F" w:rsidRPr="00A650CC">
        <w:t xml:space="preserve"> </w:t>
      </w:r>
      <w:r w:rsidR="00A650CC" w:rsidRPr="00A650CC">
        <w:t>5</w:t>
      </w:r>
      <w:r w:rsidR="00F72F4F" w:rsidRPr="00A650CC">
        <w:t xml:space="preserve"> </w:t>
      </w:r>
      <w:r w:rsidR="009D7698" w:rsidRPr="00A650CC">
        <w:t>key</w:t>
      </w:r>
      <w:r w:rsidR="00F72F4F" w:rsidRPr="00A650CC">
        <w:t xml:space="preserve"> areas</w:t>
      </w:r>
      <w:r w:rsidR="00894688" w:rsidRPr="00A650CC">
        <w:t xml:space="preserve">: </w:t>
      </w:r>
    </w:p>
    <w:p w14:paraId="06702295" w14:textId="368B8E08" w:rsidR="00F72F4F" w:rsidRPr="00C5663E" w:rsidRDefault="548A4383" w:rsidP="00C5663E">
      <w:pPr>
        <w:pStyle w:val="ListParagraph"/>
      </w:pPr>
      <w:r>
        <w:t>G</w:t>
      </w:r>
      <w:r w:rsidR="00F72F4F">
        <w:t xml:space="preserve">overnance </w:t>
      </w:r>
    </w:p>
    <w:p w14:paraId="589D6923" w14:textId="0FAF5F91" w:rsidR="00F72F4F" w:rsidRPr="00C5663E" w:rsidRDefault="00F72F4F" w:rsidP="00C5663E">
      <w:pPr>
        <w:pStyle w:val="ListParagraph"/>
        <w:rPr>
          <w:rStyle w:val="eop"/>
        </w:rPr>
      </w:pPr>
      <w:r w:rsidRPr="00C5663E">
        <w:rPr>
          <w:rStyle w:val="normaltextrun"/>
        </w:rPr>
        <w:t xml:space="preserve">Disability Engagement and </w:t>
      </w:r>
      <w:r w:rsidRPr="00B4146A">
        <w:rPr>
          <w:rStyle w:val="normaltextrun"/>
          <w:b/>
          <w:bCs/>
        </w:rPr>
        <w:t>Co-Design</w:t>
      </w:r>
      <w:r w:rsidRPr="00C5663E">
        <w:rPr>
          <w:rStyle w:val="normaltextrun"/>
        </w:rPr>
        <w:t xml:space="preserve"> Hub</w:t>
      </w:r>
      <w:r w:rsidRPr="00C5663E">
        <w:rPr>
          <w:rStyle w:val="eop"/>
        </w:rPr>
        <w:t> </w:t>
      </w:r>
    </w:p>
    <w:p w14:paraId="085570F2" w14:textId="1D598813" w:rsidR="00F72F4F" w:rsidRPr="00C5663E" w:rsidRDefault="11D08D5D" w:rsidP="00C5663E">
      <w:pPr>
        <w:pStyle w:val="ListParagraph"/>
        <w:rPr>
          <w:rStyle w:val="eop"/>
        </w:rPr>
      </w:pPr>
      <w:r w:rsidRPr="111AC578">
        <w:rPr>
          <w:rStyle w:val="normaltextrun"/>
        </w:rPr>
        <w:t>C</w:t>
      </w:r>
      <w:r w:rsidR="00F72F4F" w:rsidRPr="111AC578">
        <w:rPr>
          <w:rStyle w:val="normaltextrun"/>
        </w:rPr>
        <w:t xml:space="preserve">ollaboration and </w:t>
      </w:r>
      <w:r w:rsidR="00F72F4F" w:rsidRPr="00B4146A">
        <w:rPr>
          <w:rStyle w:val="normaltextrun"/>
          <w:b/>
          <w:bCs/>
        </w:rPr>
        <w:t>co-design</w:t>
      </w:r>
      <w:r w:rsidR="00F72F4F" w:rsidRPr="111AC578">
        <w:rPr>
          <w:rStyle w:val="normaltextrun"/>
        </w:rPr>
        <w:t xml:space="preserve"> </w:t>
      </w:r>
    </w:p>
    <w:p w14:paraId="314FF79D" w14:textId="6145966F" w:rsidR="00F72F4F" w:rsidRPr="00C5663E" w:rsidRDefault="3DBAEF4C" w:rsidP="00C5663E">
      <w:pPr>
        <w:pStyle w:val="ListParagraph"/>
        <w:rPr>
          <w:rStyle w:val="eop"/>
        </w:rPr>
      </w:pPr>
      <w:r w:rsidRPr="111AC578">
        <w:rPr>
          <w:rStyle w:val="normaltextrun"/>
        </w:rPr>
        <w:t>C</w:t>
      </w:r>
      <w:r w:rsidR="00F72F4F" w:rsidRPr="111AC578">
        <w:rPr>
          <w:rStyle w:val="normaltextrun"/>
        </w:rPr>
        <w:t xml:space="preserve">apacity </w:t>
      </w:r>
      <w:r w:rsidR="0032099E" w:rsidRPr="111AC578">
        <w:rPr>
          <w:rStyle w:val="normaltextrun"/>
        </w:rPr>
        <w:t>b</w:t>
      </w:r>
      <w:r w:rsidR="00F72F4F" w:rsidRPr="111AC578">
        <w:rPr>
          <w:rStyle w:val="normaltextrun"/>
        </w:rPr>
        <w:t>uilding </w:t>
      </w:r>
      <w:r w:rsidR="00F72F4F" w:rsidRPr="111AC578">
        <w:rPr>
          <w:rStyle w:val="eop"/>
        </w:rPr>
        <w:t> </w:t>
      </w:r>
    </w:p>
    <w:p w14:paraId="054D648E" w14:textId="3FF61E42" w:rsidR="00F72F4F" w:rsidRPr="00C5663E" w:rsidRDefault="6E582EED" w:rsidP="00C5663E">
      <w:pPr>
        <w:pStyle w:val="ListParagraph"/>
      </w:pPr>
      <w:r w:rsidRPr="111AC578">
        <w:rPr>
          <w:rStyle w:val="normaltextrun"/>
        </w:rPr>
        <w:t>D</w:t>
      </w:r>
      <w:r w:rsidR="00F72F4F" w:rsidRPr="111AC578">
        <w:rPr>
          <w:rStyle w:val="normaltextrun"/>
        </w:rPr>
        <w:t xml:space="preserve">ata collection and </w:t>
      </w:r>
      <w:r w:rsidR="0032099E" w:rsidRPr="111AC578">
        <w:rPr>
          <w:rStyle w:val="normaltextrun"/>
        </w:rPr>
        <w:t>a</w:t>
      </w:r>
      <w:r w:rsidR="00F72F4F" w:rsidRPr="111AC578">
        <w:rPr>
          <w:rStyle w:val="normaltextrun"/>
        </w:rPr>
        <w:t>ssessment</w:t>
      </w:r>
      <w:r w:rsidR="00F72F4F" w:rsidRPr="111AC578">
        <w:rPr>
          <w:rStyle w:val="eop"/>
        </w:rPr>
        <w:t> </w:t>
      </w:r>
    </w:p>
    <w:p w14:paraId="5ED98211" w14:textId="7B754A10" w:rsidR="00A650CC" w:rsidRDefault="00A650CC" w:rsidP="00A650CC"/>
    <w:p w14:paraId="03C16809" w14:textId="57C1139A" w:rsidR="00A650CC" w:rsidRDefault="00A650CC" w:rsidP="00A650CC"/>
    <w:p w14:paraId="071AC6EB" w14:textId="36BC479D" w:rsidR="00A650CC" w:rsidRDefault="00A650CC" w:rsidP="00A650CC"/>
    <w:p w14:paraId="4ED9EFC4" w14:textId="7ABDECC0" w:rsidR="00CB184C" w:rsidRPr="00A650CC" w:rsidRDefault="00CB184C" w:rsidP="00070A2E"/>
    <w:p w14:paraId="408038C3" w14:textId="2653EE32" w:rsidR="005254EA" w:rsidRPr="00A650CC" w:rsidRDefault="00DA23B1" w:rsidP="00070A2E">
      <w:r>
        <w:rPr>
          <w:noProof/>
        </w:rPr>
        <w:drawing>
          <wp:anchor distT="0" distB="0" distL="114300" distR="114300" simplePos="0" relativeHeight="251649536" behindDoc="1" locked="0" layoutInCell="1" allowOverlap="1" wp14:anchorId="6404511A" wp14:editId="0688FED3">
            <wp:simplePos x="0" y="0"/>
            <wp:positionH relativeFrom="column">
              <wp:posOffset>-85090</wp:posOffset>
            </wp:positionH>
            <wp:positionV relativeFrom="paragraph">
              <wp:posOffset>189865</wp:posOffset>
            </wp:positionV>
            <wp:extent cx="1710000" cy="1710000"/>
            <wp:effectExtent l="0" t="0" r="0" b="0"/>
            <wp:wrapTight wrapText="bothSides">
              <wp:wrapPolygon edited="0">
                <wp:start x="9629" y="802"/>
                <wp:lineTo x="7863" y="1284"/>
                <wp:lineTo x="4333" y="2889"/>
                <wp:lineTo x="4333" y="3691"/>
                <wp:lineTo x="3691" y="4814"/>
                <wp:lineTo x="3049" y="6259"/>
                <wp:lineTo x="2889" y="7061"/>
                <wp:lineTo x="2889" y="8826"/>
                <wp:lineTo x="3530" y="11394"/>
                <wp:lineTo x="5296" y="13961"/>
                <wp:lineTo x="5456" y="19738"/>
                <wp:lineTo x="13159" y="19738"/>
                <wp:lineTo x="13319" y="19097"/>
                <wp:lineTo x="15727" y="16529"/>
                <wp:lineTo x="17010" y="14603"/>
                <wp:lineTo x="17331" y="13961"/>
                <wp:lineTo x="18776" y="11875"/>
                <wp:lineTo x="18615" y="11394"/>
                <wp:lineTo x="17171" y="8826"/>
                <wp:lineTo x="16850" y="6259"/>
                <wp:lineTo x="15887" y="4493"/>
                <wp:lineTo x="15566" y="3049"/>
                <wp:lineTo x="11875" y="1284"/>
                <wp:lineTo x="10270" y="802"/>
                <wp:lineTo x="9629" y="802"/>
              </wp:wrapPolygon>
            </wp:wrapTight>
            <wp:docPr id="619785644" name="Graphic 6" descr="Idea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85644" name="Graphic 619785644" descr="Idea outline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70A58" w14:textId="34150B01" w:rsidR="005254EA" w:rsidRPr="00A650CC" w:rsidRDefault="005254EA" w:rsidP="00070A2E"/>
    <w:p w14:paraId="75FC59EE" w14:textId="6799F558" w:rsidR="00A650CC" w:rsidRPr="00A650CC" w:rsidRDefault="00A650CC" w:rsidP="00A650CC">
      <w:r w:rsidRPr="00A650CC">
        <w:t xml:space="preserve">This document will help you understand the Strategy.  </w:t>
      </w:r>
    </w:p>
    <w:p w14:paraId="1C083137" w14:textId="77777777" w:rsidR="00A650CC" w:rsidRDefault="00A650CC" w:rsidP="00070A2E">
      <w:pPr>
        <w:rPr>
          <w:b/>
          <w:bCs/>
        </w:rPr>
      </w:pPr>
    </w:p>
    <w:p w14:paraId="3AA5B10C" w14:textId="77777777" w:rsidR="00FE6325" w:rsidRDefault="00FE6325" w:rsidP="00070A2E">
      <w:pPr>
        <w:rPr>
          <w:b/>
          <w:bCs/>
        </w:rPr>
      </w:pPr>
    </w:p>
    <w:p w14:paraId="0B24030C" w14:textId="7380AC63" w:rsidR="00A650CC" w:rsidRPr="00A650CC" w:rsidRDefault="00FE6325" w:rsidP="00070A2E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0560" behindDoc="1" locked="0" layoutInCell="1" allowOverlap="1" wp14:anchorId="1B7CAF35" wp14:editId="32ED9124">
            <wp:simplePos x="0" y="0"/>
            <wp:positionH relativeFrom="margin">
              <wp:posOffset>-190500</wp:posOffset>
            </wp:positionH>
            <wp:positionV relativeFrom="paragraph">
              <wp:posOffset>111125</wp:posOffset>
            </wp:positionV>
            <wp:extent cx="1710000" cy="1710000"/>
            <wp:effectExtent l="0" t="0" r="0" b="0"/>
            <wp:wrapTight wrapText="bothSides">
              <wp:wrapPolygon edited="0">
                <wp:start x="8987" y="1926"/>
                <wp:lineTo x="7542" y="2568"/>
                <wp:lineTo x="4333" y="4333"/>
                <wp:lineTo x="3530" y="5938"/>
                <wp:lineTo x="2568" y="7382"/>
                <wp:lineTo x="1926" y="9949"/>
                <wp:lineTo x="2086" y="12517"/>
                <wp:lineTo x="3049" y="15085"/>
                <wp:lineTo x="5135" y="17652"/>
                <wp:lineTo x="9147" y="19578"/>
                <wp:lineTo x="12357" y="19578"/>
                <wp:lineTo x="16208" y="17973"/>
                <wp:lineTo x="18455" y="15085"/>
                <wp:lineTo x="19418" y="12517"/>
                <wp:lineTo x="19578" y="9949"/>
                <wp:lineTo x="18936" y="7382"/>
                <wp:lineTo x="17652" y="5456"/>
                <wp:lineTo x="17171" y="4333"/>
                <wp:lineTo x="13640" y="2407"/>
                <wp:lineTo x="12357" y="1926"/>
                <wp:lineTo x="8987" y="1926"/>
              </wp:wrapPolygon>
            </wp:wrapTight>
            <wp:docPr id="1520569406" name="Graphic 4" descr="Badge 5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52364" name="Graphic 670352364" descr="Badge 5 with solid fill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01122" w14:textId="77777777" w:rsidR="00A650CC" w:rsidRPr="00A650CC" w:rsidRDefault="00A650CC" w:rsidP="00070A2E">
      <w:pPr>
        <w:rPr>
          <w:b/>
          <w:bCs/>
        </w:rPr>
      </w:pPr>
    </w:p>
    <w:p w14:paraId="2B43D64C" w14:textId="2D054625" w:rsidR="001C6609" w:rsidRPr="005254EA" w:rsidRDefault="009D7698" w:rsidP="00070A2E">
      <w:r w:rsidRPr="00A650CC">
        <w:t>In this document we are going to explain each key area.</w:t>
      </w:r>
      <w:r>
        <w:t xml:space="preserve"> </w:t>
      </w:r>
      <w:r w:rsidR="001C6609">
        <w:rPr>
          <w:b/>
          <w:bCs/>
          <w:sz w:val="36"/>
          <w:szCs w:val="36"/>
        </w:rPr>
        <w:br w:type="page"/>
      </w:r>
    </w:p>
    <w:p w14:paraId="0392148C" w14:textId="547D7F95" w:rsidR="00A22619" w:rsidRPr="00070A2E" w:rsidRDefault="0018435A" w:rsidP="00070A2E">
      <w:pPr>
        <w:pStyle w:val="Heading1"/>
      </w:pPr>
      <w:r w:rsidRPr="00070A2E">
        <w:lastRenderedPageBreak/>
        <w:t>1</w:t>
      </w:r>
      <w:r w:rsidR="00535D57" w:rsidRPr="00070A2E">
        <w:t xml:space="preserve"> - </w:t>
      </w:r>
      <w:r w:rsidRPr="00070A2E">
        <w:t>G</w:t>
      </w:r>
      <w:r w:rsidR="00A22619" w:rsidRPr="00070A2E">
        <w:t>overnance</w:t>
      </w:r>
      <w:r w:rsidR="009D7698" w:rsidRPr="00070A2E">
        <w:t xml:space="preserve"> </w:t>
      </w:r>
    </w:p>
    <w:p w14:paraId="1F512D41" w14:textId="77777777" w:rsidR="00C0525D" w:rsidRPr="00C41714" w:rsidRDefault="00C0525D" w:rsidP="00070A2E"/>
    <w:p w14:paraId="3FBEF439" w14:textId="5630AF27" w:rsidR="009D7698" w:rsidRDefault="00FE6325" w:rsidP="00070A2E">
      <w:r>
        <w:rPr>
          <w:b/>
          <w:bCs/>
          <w:noProof/>
        </w:rPr>
        <w:drawing>
          <wp:anchor distT="0" distB="0" distL="114300" distR="114300" simplePos="0" relativeHeight="251637248" behindDoc="1" locked="0" layoutInCell="1" allowOverlap="1" wp14:anchorId="590EC66F" wp14:editId="044C6527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1709420" cy="1139190"/>
            <wp:effectExtent l="0" t="0" r="5080" b="3810"/>
            <wp:wrapTight wrapText="bothSides">
              <wp:wrapPolygon edited="0">
                <wp:start x="0" y="0"/>
                <wp:lineTo x="0" y="21431"/>
                <wp:lineTo x="21504" y="21431"/>
                <wp:lineTo x="21504" y="0"/>
                <wp:lineTo x="0" y="0"/>
              </wp:wrapPolygon>
            </wp:wrapTight>
            <wp:docPr id="1549909778" name="Picture 7" descr="Close up of check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09778" name="Picture 1549909778" descr="Close up of checklis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7342F" w14:textId="13CC7129" w:rsidR="00034BEC" w:rsidRDefault="00034BEC" w:rsidP="00070A2E"/>
    <w:p w14:paraId="31D95425" w14:textId="57504405" w:rsidR="009D7698" w:rsidRPr="00A650CC" w:rsidRDefault="00275EC2" w:rsidP="00070A2E">
      <w:r w:rsidRPr="002F5D77">
        <w:rPr>
          <w:b/>
          <w:bCs/>
        </w:rPr>
        <w:t>Governance</w:t>
      </w:r>
      <w:r w:rsidRPr="00A650CC">
        <w:t xml:space="preserve"> is </w:t>
      </w:r>
      <w:r w:rsidR="006A1028" w:rsidRPr="00A650CC">
        <w:t xml:space="preserve">the rules </w:t>
      </w:r>
      <w:r w:rsidR="006D6E0A" w:rsidRPr="00A650CC">
        <w:rPr>
          <w:lang w:val="en-GB"/>
        </w:rPr>
        <w:t>people</w:t>
      </w:r>
      <w:r w:rsidR="006A1028" w:rsidRPr="00A650CC">
        <w:rPr>
          <w:lang w:val="en-GB"/>
        </w:rPr>
        <w:t xml:space="preserve"> </w:t>
      </w:r>
      <w:r w:rsidR="008E6DD5" w:rsidRPr="00A650CC">
        <w:rPr>
          <w:lang w:val="en-GB"/>
        </w:rPr>
        <w:t xml:space="preserve">make about how they </w:t>
      </w:r>
      <w:r w:rsidR="00E8528A" w:rsidRPr="00A650CC">
        <w:rPr>
          <w:lang w:val="en-GB"/>
        </w:rPr>
        <w:t>work together</w:t>
      </w:r>
      <w:r w:rsidRPr="00A650CC">
        <w:rPr>
          <w:lang w:val="en-GB"/>
        </w:rPr>
        <w:t xml:space="preserve">. </w:t>
      </w:r>
    </w:p>
    <w:p w14:paraId="6D016591" w14:textId="77777777" w:rsidR="00A22619" w:rsidRPr="00A650CC" w:rsidRDefault="00A22619" w:rsidP="00070A2E"/>
    <w:p w14:paraId="26E2F57C" w14:textId="77777777" w:rsidR="00034BEC" w:rsidRPr="00A650CC" w:rsidRDefault="00034BEC" w:rsidP="00070A2E"/>
    <w:p w14:paraId="61D844A9" w14:textId="53F723A2" w:rsidR="00C0525D" w:rsidRDefault="00C0525D" w:rsidP="00070A2E"/>
    <w:p w14:paraId="6C6BEDCA" w14:textId="77777777" w:rsidR="009B7309" w:rsidRDefault="009B7309" w:rsidP="00070A2E"/>
    <w:p w14:paraId="6F41D329" w14:textId="77777777" w:rsidR="009B7309" w:rsidRPr="00A650CC" w:rsidRDefault="009B7309" w:rsidP="00070A2E"/>
    <w:p w14:paraId="2B17F281" w14:textId="00930435" w:rsidR="005254EA" w:rsidRPr="00A650CC" w:rsidRDefault="005254EA" w:rsidP="00070A2E"/>
    <w:p w14:paraId="5D35FA5D" w14:textId="6FD8ACCD" w:rsidR="00C0525D" w:rsidRPr="00A650CC" w:rsidRDefault="00FE6325" w:rsidP="00070A2E">
      <w:r>
        <w:rPr>
          <w:noProof/>
          <w:lang w:val="en-US"/>
        </w:rPr>
        <w:drawing>
          <wp:anchor distT="0" distB="0" distL="114300" distR="114300" simplePos="0" relativeHeight="251673088" behindDoc="1" locked="0" layoutInCell="1" allowOverlap="1" wp14:anchorId="7249A8BA" wp14:editId="107C72BE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710000" cy="1710000"/>
            <wp:effectExtent l="0" t="0" r="0" b="0"/>
            <wp:wrapTight wrapText="bothSides">
              <wp:wrapPolygon edited="0">
                <wp:start x="4654" y="642"/>
                <wp:lineTo x="3530" y="2086"/>
                <wp:lineTo x="3530" y="2407"/>
                <wp:lineTo x="4493" y="3530"/>
                <wp:lineTo x="6579" y="8666"/>
                <wp:lineTo x="3691" y="8826"/>
                <wp:lineTo x="2568" y="9629"/>
                <wp:lineTo x="2568" y="11233"/>
                <wp:lineTo x="0" y="13801"/>
                <wp:lineTo x="0" y="15245"/>
                <wp:lineTo x="3530" y="16368"/>
                <wp:lineTo x="8345" y="16368"/>
                <wp:lineTo x="9789" y="18936"/>
                <wp:lineTo x="9949" y="20862"/>
                <wp:lineTo x="12517" y="20862"/>
                <wp:lineTo x="12517" y="18936"/>
                <wp:lineTo x="13319" y="18936"/>
                <wp:lineTo x="20541" y="16689"/>
                <wp:lineTo x="20541" y="16368"/>
                <wp:lineTo x="21343" y="15406"/>
                <wp:lineTo x="20220" y="13801"/>
                <wp:lineTo x="19257" y="12036"/>
                <wp:lineTo x="18936" y="9629"/>
                <wp:lineTo x="17492" y="8666"/>
                <wp:lineTo x="17010" y="8666"/>
                <wp:lineTo x="18134" y="7703"/>
                <wp:lineTo x="18294" y="3530"/>
                <wp:lineTo x="19418" y="2889"/>
                <wp:lineTo x="19257" y="2247"/>
                <wp:lineTo x="17973" y="642"/>
                <wp:lineTo x="4654" y="642"/>
              </wp:wrapPolygon>
            </wp:wrapTight>
            <wp:docPr id="983692132" name="Graphic 3" descr="Chee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15914" name="Graphic 901215914" descr="Cheers with solid fill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395" w:rsidRPr="00A650CC">
        <w:t>The governance of the Strategy is about</w:t>
      </w:r>
      <w:r w:rsidR="000057D0" w:rsidRPr="00A650CC">
        <w:t xml:space="preserve">: </w:t>
      </w:r>
    </w:p>
    <w:p w14:paraId="36CD946E" w14:textId="179C1E28" w:rsidR="000057D0" w:rsidRPr="00A650CC" w:rsidRDefault="003704AA" w:rsidP="00333B93">
      <w:pPr>
        <w:pStyle w:val="ListParagraph"/>
      </w:pPr>
      <w:r>
        <w:t>how people will work together</w:t>
      </w:r>
    </w:p>
    <w:p w14:paraId="6FCF00FF" w14:textId="5A26079D" w:rsidR="000057D0" w:rsidRPr="00A650CC" w:rsidRDefault="00BD68B7" w:rsidP="00333B93">
      <w:pPr>
        <w:pStyle w:val="ListParagraph"/>
      </w:pPr>
      <w:r w:rsidRPr="00A650CC">
        <w:t>h</w:t>
      </w:r>
      <w:r w:rsidR="00521C2A" w:rsidRPr="00A650CC">
        <w:t xml:space="preserve">ow reports will be written </w:t>
      </w:r>
    </w:p>
    <w:p w14:paraId="39598414" w14:textId="4DB5A2AC" w:rsidR="00521C2A" w:rsidRPr="00A650CC" w:rsidRDefault="00BD68B7" w:rsidP="00333B93">
      <w:pPr>
        <w:pStyle w:val="ListParagraph"/>
      </w:pPr>
      <w:r w:rsidRPr="00A650CC">
        <w:t>h</w:t>
      </w:r>
      <w:r w:rsidR="00521C2A" w:rsidRPr="00A650CC">
        <w:t xml:space="preserve">ow people will make decisions </w:t>
      </w:r>
    </w:p>
    <w:p w14:paraId="7C5E5E28" w14:textId="77777777" w:rsidR="00C0525D" w:rsidRPr="00A650CC" w:rsidRDefault="00C0525D" w:rsidP="00070A2E"/>
    <w:p w14:paraId="7C89481D" w14:textId="40807035" w:rsidR="00034BEC" w:rsidRPr="00A650CC" w:rsidRDefault="00034BEC" w:rsidP="00070A2E"/>
    <w:p w14:paraId="41C8DEA5" w14:textId="2B26EDD6" w:rsidR="005254EA" w:rsidRPr="00A650CC" w:rsidRDefault="005254EA" w:rsidP="00070A2E"/>
    <w:p w14:paraId="2FBBB58F" w14:textId="6A9D3E4C" w:rsidR="005254EA" w:rsidRPr="00A650CC" w:rsidRDefault="00AD4ECE" w:rsidP="00070A2E">
      <w:r w:rsidRPr="00A650CC">
        <w:rPr>
          <w:noProof/>
          <w:shd w:val="clear" w:color="auto" w:fill="FFFFFF"/>
        </w:rPr>
        <w:drawing>
          <wp:anchor distT="0" distB="0" distL="114300" distR="114300" simplePos="0" relativeHeight="251651584" behindDoc="0" locked="0" layoutInCell="1" allowOverlap="1" wp14:anchorId="4BC3B71A" wp14:editId="395E58E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710000" cy="1710000"/>
            <wp:effectExtent l="0" t="0" r="0" b="0"/>
            <wp:wrapSquare wrapText="bothSides"/>
            <wp:docPr id="1598265934" name="Graphic 1" descr="Mee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79999" name="Graphic 943379999" descr="Meeting with solid fill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2BE58" w14:textId="33234EF0" w:rsidR="00A22619" w:rsidRPr="00A650CC" w:rsidRDefault="00275EC2" w:rsidP="00070A2E">
      <w:pPr>
        <w:rPr>
          <w:shd w:val="clear" w:color="auto" w:fill="FFFFFF"/>
        </w:rPr>
      </w:pPr>
      <w:r w:rsidRPr="00A650CC">
        <w:t xml:space="preserve">As part of the </w:t>
      </w:r>
      <w:r w:rsidR="00521C2A" w:rsidRPr="00A650CC">
        <w:t>S</w:t>
      </w:r>
      <w:r w:rsidRPr="00A650CC">
        <w:t xml:space="preserve">trategy, </w:t>
      </w:r>
      <w:r w:rsidR="00521C2A" w:rsidRPr="00A650CC">
        <w:t>a</w:t>
      </w:r>
      <w:r w:rsidRPr="00A650CC">
        <w:t xml:space="preserve"> </w:t>
      </w:r>
      <w:r w:rsidR="00A22619" w:rsidRPr="00A650CC">
        <w:rPr>
          <w:shd w:val="clear" w:color="auto" w:fill="FFFFFF"/>
        </w:rPr>
        <w:t>Disability Reform Implementation Stakeholder Committee</w:t>
      </w:r>
      <w:r w:rsidR="00521C2A" w:rsidRPr="00A650CC">
        <w:rPr>
          <w:shd w:val="clear" w:color="auto" w:fill="FFFFFF"/>
        </w:rPr>
        <w:t xml:space="preserve"> will be formed</w:t>
      </w:r>
      <w:r w:rsidR="00A90C8A" w:rsidRPr="00A650CC">
        <w:rPr>
          <w:shd w:val="clear" w:color="auto" w:fill="FFFFFF"/>
        </w:rPr>
        <w:t>.</w:t>
      </w:r>
      <w:r w:rsidR="00BD68B7" w:rsidRPr="00A650CC">
        <w:rPr>
          <w:shd w:val="clear" w:color="auto" w:fill="FFFFFF"/>
        </w:rPr>
        <w:t xml:space="preserve"> </w:t>
      </w:r>
      <w:r w:rsidR="00521C2A" w:rsidRPr="00A650CC">
        <w:rPr>
          <w:shd w:val="clear" w:color="auto" w:fill="FFFFFF"/>
        </w:rPr>
        <w:t xml:space="preserve">We will call this </w:t>
      </w:r>
      <w:r w:rsidR="00521C2A" w:rsidRPr="002F5D77">
        <w:rPr>
          <w:b/>
          <w:bCs/>
          <w:shd w:val="clear" w:color="auto" w:fill="FFFFFF"/>
        </w:rPr>
        <w:t>DRISC</w:t>
      </w:r>
      <w:r w:rsidR="00521C2A" w:rsidRPr="00A650CC">
        <w:rPr>
          <w:shd w:val="clear" w:color="auto" w:fill="FFFFFF"/>
        </w:rPr>
        <w:t xml:space="preserve"> for short.</w:t>
      </w:r>
      <w:r w:rsidR="00A90C8A" w:rsidRPr="00A650CC">
        <w:rPr>
          <w:shd w:val="clear" w:color="auto" w:fill="FFFFFF"/>
        </w:rPr>
        <w:t xml:space="preserve"> </w:t>
      </w:r>
    </w:p>
    <w:p w14:paraId="055BCAAA" w14:textId="12226B40" w:rsidR="00A90C8A" w:rsidRPr="00A650CC" w:rsidRDefault="00A90C8A" w:rsidP="00070A2E">
      <w:pPr>
        <w:rPr>
          <w:shd w:val="clear" w:color="auto" w:fill="FFFFFF"/>
        </w:rPr>
      </w:pPr>
    </w:p>
    <w:p w14:paraId="5ABE3F22" w14:textId="1BD1FAD0" w:rsidR="00EA6C99" w:rsidRPr="00A650CC" w:rsidRDefault="00EA6C99" w:rsidP="00070A2E">
      <w:pPr>
        <w:rPr>
          <w:shd w:val="clear" w:color="auto" w:fill="FFFFFF"/>
        </w:rPr>
      </w:pPr>
    </w:p>
    <w:p w14:paraId="6A1C9115" w14:textId="29493AC3" w:rsidR="005254EA" w:rsidRPr="00A650CC" w:rsidRDefault="005254EA" w:rsidP="00070A2E">
      <w:pPr>
        <w:rPr>
          <w:shd w:val="clear" w:color="auto" w:fill="FFFFFF"/>
        </w:rPr>
      </w:pPr>
    </w:p>
    <w:p w14:paraId="1BB1C29C" w14:textId="65AA0CC5" w:rsidR="00EA6C99" w:rsidRPr="00A650CC" w:rsidRDefault="00EA6C99" w:rsidP="00070A2E">
      <w:pPr>
        <w:rPr>
          <w:shd w:val="clear" w:color="auto" w:fill="FFFFFF"/>
        </w:rPr>
      </w:pPr>
    </w:p>
    <w:p w14:paraId="1275B8E0" w14:textId="4E2EA295" w:rsidR="005254EA" w:rsidRPr="00A650CC" w:rsidRDefault="00676244" w:rsidP="00070A2E">
      <w:pPr>
        <w:rPr>
          <w:shd w:val="clear" w:color="auto" w:fill="FFFFFF"/>
        </w:rPr>
      </w:pPr>
      <w:r w:rsidRPr="00A650CC">
        <w:rPr>
          <w:noProof/>
          <w:shd w:val="clear" w:color="auto" w:fill="FFFFFF"/>
        </w:rPr>
        <w:lastRenderedPageBreak/>
        <w:drawing>
          <wp:anchor distT="0" distB="0" distL="114300" distR="114300" simplePos="0" relativeHeight="251652608" behindDoc="0" locked="0" layoutInCell="1" allowOverlap="1" wp14:anchorId="36CDCB79" wp14:editId="1C2A6E29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1710000" cy="1710000"/>
            <wp:effectExtent l="0" t="0" r="0" b="0"/>
            <wp:wrapSquare wrapText="bothSides"/>
            <wp:docPr id="943379999" name="Graphic 1" descr="Mee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79999" name="Graphic 943379999" descr="Meeting with solid fill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34535" w14:textId="696ED0D9" w:rsidR="005254EA" w:rsidRPr="00A650CC" w:rsidRDefault="005254EA" w:rsidP="00070A2E">
      <w:pPr>
        <w:rPr>
          <w:shd w:val="clear" w:color="auto" w:fill="FFFFFF"/>
        </w:rPr>
      </w:pPr>
    </w:p>
    <w:p w14:paraId="55078A13" w14:textId="73035465" w:rsidR="00275EC2" w:rsidRPr="00A650CC" w:rsidRDefault="00763BE7" w:rsidP="00070A2E">
      <w:pPr>
        <w:rPr>
          <w:shd w:val="clear" w:color="auto" w:fill="FFFFFF"/>
        </w:rPr>
      </w:pPr>
      <w:r w:rsidRPr="00B4146A">
        <w:rPr>
          <w:b/>
          <w:bCs/>
          <w:shd w:val="clear" w:color="auto" w:fill="FFFFFF"/>
        </w:rPr>
        <w:t>DRISC</w:t>
      </w:r>
      <w:r w:rsidR="00275EC2" w:rsidRPr="00A650CC">
        <w:rPr>
          <w:shd w:val="clear" w:color="auto" w:fill="FFFFFF"/>
        </w:rPr>
        <w:t xml:space="preserve"> is a group of people that </w:t>
      </w:r>
      <w:r>
        <w:rPr>
          <w:shd w:val="clear" w:color="auto" w:fill="FFFFFF"/>
        </w:rPr>
        <w:t xml:space="preserve">will </w:t>
      </w:r>
      <w:r w:rsidR="00275EC2" w:rsidRPr="00A650CC">
        <w:rPr>
          <w:shd w:val="clear" w:color="auto" w:fill="FFFFFF"/>
        </w:rPr>
        <w:t>come together to do a job.</w:t>
      </w:r>
    </w:p>
    <w:p w14:paraId="36254F94" w14:textId="481E71F1" w:rsidR="00EA6C99" w:rsidRPr="00A650CC" w:rsidRDefault="00EA6C99" w:rsidP="00070A2E">
      <w:pPr>
        <w:rPr>
          <w:shd w:val="clear" w:color="auto" w:fill="FFFFFF"/>
        </w:rPr>
      </w:pPr>
    </w:p>
    <w:p w14:paraId="40EB40AD" w14:textId="7AE0FB82" w:rsidR="005254EA" w:rsidRPr="00A650CC" w:rsidRDefault="005254EA" w:rsidP="00070A2E">
      <w:pPr>
        <w:rPr>
          <w:shd w:val="clear" w:color="auto" w:fill="FFFFFF"/>
        </w:rPr>
      </w:pPr>
    </w:p>
    <w:p w14:paraId="20238185" w14:textId="04FAEA1B" w:rsidR="005254EA" w:rsidRPr="00A650CC" w:rsidRDefault="005254EA" w:rsidP="00070A2E">
      <w:pPr>
        <w:rPr>
          <w:shd w:val="clear" w:color="auto" w:fill="FFFFFF"/>
        </w:rPr>
      </w:pPr>
    </w:p>
    <w:p w14:paraId="15DB3501" w14:textId="7D10F34E" w:rsidR="00275EC2" w:rsidRDefault="00275EC2" w:rsidP="00070A2E">
      <w:pPr>
        <w:rPr>
          <w:shd w:val="clear" w:color="auto" w:fill="FFFFFF"/>
        </w:rPr>
      </w:pPr>
    </w:p>
    <w:p w14:paraId="03D8F1BD" w14:textId="7CE93F21" w:rsidR="00676244" w:rsidRPr="00A650CC" w:rsidRDefault="009354BB" w:rsidP="00070A2E">
      <w:pPr>
        <w:rPr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653632" behindDoc="1" locked="0" layoutInCell="1" allowOverlap="1" wp14:anchorId="1112D842" wp14:editId="6AABF664">
            <wp:simplePos x="0" y="0"/>
            <wp:positionH relativeFrom="margin">
              <wp:posOffset>-63500</wp:posOffset>
            </wp:positionH>
            <wp:positionV relativeFrom="paragraph">
              <wp:posOffset>177165</wp:posOffset>
            </wp:positionV>
            <wp:extent cx="1709420" cy="1709420"/>
            <wp:effectExtent l="0" t="0" r="0" b="0"/>
            <wp:wrapSquare wrapText="bothSides"/>
            <wp:docPr id="1225909108" name="Graphic 3" descr="Connec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09108" name="Graphic 3" descr="Connections with solid fill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008B7" w14:textId="63916912" w:rsidR="00A22619" w:rsidRPr="00A650CC" w:rsidRDefault="00AD543A" w:rsidP="00070A2E">
      <w:pPr>
        <w:rPr>
          <w:shd w:val="clear" w:color="auto" w:fill="FFFFFF"/>
        </w:rPr>
      </w:pPr>
      <w:r w:rsidRPr="00B4146A">
        <w:rPr>
          <w:b/>
          <w:bCs/>
        </w:rPr>
        <w:t>DRISC</w:t>
      </w:r>
      <w:r w:rsidRPr="00A650CC">
        <w:rPr>
          <w:shd w:val="clear" w:color="auto" w:fill="FFFFFF"/>
        </w:rPr>
        <w:t xml:space="preserve"> </w:t>
      </w:r>
      <w:r w:rsidR="00A22619" w:rsidRPr="00A650CC">
        <w:rPr>
          <w:shd w:val="clear" w:color="auto" w:fill="FFFFFF"/>
        </w:rPr>
        <w:t xml:space="preserve">will </w:t>
      </w:r>
      <w:r w:rsidR="00275EC2" w:rsidRPr="00A650CC">
        <w:rPr>
          <w:shd w:val="clear" w:color="auto" w:fill="FFFFFF"/>
        </w:rPr>
        <w:t>i</w:t>
      </w:r>
      <w:r w:rsidR="00547039" w:rsidRPr="00A650CC">
        <w:rPr>
          <w:shd w:val="clear" w:color="auto" w:fill="FFFFFF"/>
        </w:rPr>
        <w:t>nclude</w:t>
      </w:r>
      <w:r w:rsidR="00BD68B7" w:rsidRPr="00A650CC">
        <w:rPr>
          <w:shd w:val="clear" w:color="auto" w:fill="FFFFFF"/>
        </w:rPr>
        <w:t>:</w:t>
      </w:r>
    </w:p>
    <w:p w14:paraId="1229CCC6" w14:textId="18900FAA" w:rsidR="00547039" w:rsidRPr="00A650CC" w:rsidRDefault="00BD68B7" w:rsidP="00333B93">
      <w:pPr>
        <w:pStyle w:val="ListParagraph"/>
      </w:pPr>
      <w:r w:rsidRPr="00A650CC">
        <w:t>p</w:t>
      </w:r>
      <w:r w:rsidR="00547039" w:rsidRPr="00A650CC">
        <w:t xml:space="preserve">eople with disability </w:t>
      </w:r>
    </w:p>
    <w:p w14:paraId="54644F22" w14:textId="614DE0E8" w:rsidR="00547039" w:rsidRPr="00A650CC" w:rsidRDefault="00C2714A" w:rsidP="00333B93">
      <w:pPr>
        <w:pStyle w:val="ListParagraph"/>
      </w:pPr>
      <w:r>
        <w:t xml:space="preserve">disability </w:t>
      </w:r>
      <w:r w:rsidR="00BD68B7" w:rsidRPr="00A650CC">
        <w:t>a</w:t>
      </w:r>
      <w:r w:rsidR="00547039" w:rsidRPr="00A650CC">
        <w:t xml:space="preserve">dvocacy </w:t>
      </w:r>
      <w:proofErr w:type="spellStart"/>
      <w:r w:rsidR="00547039" w:rsidRPr="00A650CC">
        <w:t>organisations</w:t>
      </w:r>
      <w:proofErr w:type="spellEnd"/>
    </w:p>
    <w:p w14:paraId="6F0AFEFF" w14:textId="7849AA09" w:rsidR="00547039" w:rsidRPr="00A650CC" w:rsidRDefault="00BD68B7" w:rsidP="00333B93">
      <w:pPr>
        <w:pStyle w:val="ListParagraph"/>
      </w:pPr>
      <w:r w:rsidRPr="00A650CC">
        <w:t>s</w:t>
      </w:r>
      <w:r w:rsidR="00547039" w:rsidRPr="00A650CC">
        <w:t>ervice provid</w:t>
      </w:r>
      <w:r w:rsidR="00275EC2" w:rsidRPr="00A650CC">
        <w:t>e</w:t>
      </w:r>
      <w:r w:rsidR="00547039" w:rsidRPr="00A650CC">
        <w:t xml:space="preserve">rs </w:t>
      </w:r>
    </w:p>
    <w:p w14:paraId="402396E4" w14:textId="6C9BEC58" w:rsidR="00547039" w:rsidRPr="00A650CC" w:rsidRDefault="00547039" w:rsidP="00333B93">
      <w:pPr>
        <w:pStyle w:val="ListParagraph"/>
      </w:pPr>
      <w:r w:rsidRPr="00A650CC">
        <w:t xml:space="preserve">peak bodies </w:t>
      </w:r>
    </w:p>
    <w:p w14:paraId="589D93EE" w14:textId="292EC566" w:rsidR="003704AA" w:rsidRDefault="00547039" w:rsidP="00333B93">
      <w:pPr>
        <w:pStyle w:val="ListParagraph"/>
      </w:pPr>
      <w:r w:rsidRPr="00A650CC">
        <w:t xml:space="preserve">community </w:t>
      </w:r>
      <w:proofErr w:type="spellStart"/>
      <w:r w:rsidR="007A65F5">
        <w:t>organisations</w:t>
      </w:r>
      <w:proofErr w:type="spellEnd"/>
    </w:p>
    <w:p w14:paraId="17A7F927" w14:textId="44717B42" w:rsidR="007A65F5" w:rsidRDefault="007A65F5" w:rsidP="001240F8">
      <w:pPr>
        <w:pStyle w:val="ListParagraph"/>
      </w:pPr>
      <w:r>
        <w:t>G</w:t>
      </w:r>
      <w:r w:rsidR="00547039" w:rsidRPr="00A650CC">
        <w:t>overnment</w:t>
      </w:r>
      <w:r w:rsidR="00017992" w:rsidRPr="00A650CC">
        <w:br/>
      </w:r>
    </w:p>
    <w:p w14:paraId="2D9B639F" w14:textId="77777777" w:rsidR="00DD5C99" w:rsidRDefault="00DD5C99" w:rsidP="00DD5C99">
      <w:pPr>
        <w:ind w:left="3609"/>
      </w:pPr>
    </w:p>
    <w:p w14:paraId="74B06382" w14:textId="50925DFB" w:rsidR="00DD5C99" w:rsidRDefault="00DD5C99" w:rsidP="00DD5C99">
      <w:r>
        <w:rPr>
          <w:noProof/>
        </w:rPr>
        <w:drawing>
          <wp:anchor distT="0" distB="0" distL="114300" distR="114300" simplePos="0" relativeHeight="251672064" behindDoc="0" locked="0" layoutInCell="1" allowOverlap="1" wp14:anchorId="1CD9408B" wp14:editId="2577750F">
            <wp:simplePos x="0" y="0"/>
            <wp:positionH relativeFrom="margin">
              <wp:posOffset>-37531</wp:posOffset>
            </wp:positionH>
            <wp:positionV relativeFrom="paragraph">
              <wp:posOffset>79972</wp:posOffset>
            </wp:positionV>
            <wp:extent cx="1710000" cy="1710000"/>
            <wp:effectExtent l="0" t="0" r="0" b="0"/>
            <wp:wrapSquare wrapText="bothSides"/>
            <wp:docPr id="229893436" name="Graphic 146331800" descr="E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93436" name="Graphic 146331800" descr="Ear with solid fill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71EDB" w14:textId="596372BC" w:rsidR="005254EA" w:rsidRPr="00A650CC" w:rsidRDefault="005254EA" w:rsidP="00070A2E"/>
    <w:p w14:paraId="50B451BE" w14:textId="7AB9E197" w:rsidR="00547039" w:rsidRDefault="00424565" w:rsidP="00070A2E">
      <w:r w:rsidRPr="00A650CC">
        <w:t>H</w:t>
      </w:r>
      <w:r w:rsidR="00547039" w:rsidRPr="00A650CC">
        <w:t>earing from all these groups will help bring together</w:t>
      </w:r>
      <w:r w:rsidR="00AD543A" w:rsidRPr="00A650CC">
        <w:t xml:space="preserve"> </w:t>
      </w:r>
      <w:r w:rsidR="00271388" w:rsidRPr="00A650CC">
        <w:t>d</w:t>
      </w:r>
      <w:r w:rsidR="00547039" w:rsidRPr="00A650CC">
        <w:t xml:space="preserve">ifferent points of view. </w:t>
      </w:r>
    </w:p>
    <w:p w14:paraId="4305D07E" w14:textId="77777777" w:rsidR="001240F8" w:rsidRDefault="001240F8" w:rsidP="00070A2E"/>
    <w:p w14:paraId="45E9C1EF" w14:textId="77777777" w:rsidR="001240F8" w:rsidRDefault="001240F8" w:rsidP="00070A2E"/>
    <w:p w14:paraId="2E9F5035" w14:textId="77777777" w:rsidR="001240F8" w:rsidRDefault="001240F8" w:rsidP="00070A2E"/>
    <w:p w14:paraId="6DE0BC2D" w14:textId="77777777" w:rsidR="001240F8" w:rsidRDefault="001240F8" w:rsidP="00070A2E"/>
    <w:p w14:paraId="5317FC86" w14:textId="77777777" w:rsidR="001240F8" w:rsidRPr="00A650CC" w:rsidRDefault="001240F8" w:rsidP="00070A2E"/>
    <w:p w14:paraId="425358A1" w14:textId="08779B50" w:rsidR="00547039" w:rsidRPr="00A650CC" w:rsidRDefault="00B72459" w:rsidP="00070A2E"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6F8DFF89" wp14:editId="38C2F5F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10000" cy="1710000"/>
            <wp:effectExtent l="0" t="0" r="0" b="0"/>
            <wp:wrapSquare wrapText="bothSides"/>
            <wp:docPr id="17808130" name="Graphic 651759646" descr="Bluepri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56433" name="Graphic 651759646" descr="Blueprint with solid fill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DCB3390" w:rsidRPr="00A650CC">
        <w:t>DRISC</w:t>
      </w:r>
      <w:r w:rsidR="263352E5" w:rsidRPr="00A650CC">
        <w:t xml:space="preserve"> </w:t>
      </w:r>
      <w:r w:rsidR="00AD543A" w:rsidRPr="00A650CC">
        <w:t xml:space="preserve">will: </w:t>
      </w:r>
    </w:p>
    <w:p w14:paraId="5C5C093D" w14:textId="283E3E96" w:rsidR="710BB514" w:rsidRPr="00A650CC" w:rsidRDefault="00AD543A" w:rsidP="00333B93">
      <w:pPr>
        <w:pStyle w:val="ListParagraph"/>
      </w:pPr>
      <w:r w:rsidRPr="00A650CC">
        <w:t>g</w:t>
      </w:r>
      <w:r w:rsidR="710BB514" w:rsidRPr="00A650CC">
        <w:t>iv</w:t>
      </w:r>
      <w:r w:rsidRPr="00A650CC">
        <w:t>e</w:t>
      </w:r>
      <w:r w:rsidR="710BB514" w:rsidRPr="00A650CC">
        <w:t xml:space="preserve"> advice to </w:t>
      </w:r>
      <w:r w:rsidRPr="00A650CC">
        <w:t xml:space="preserve">the </w:t>
      </w:r>
      <w:r w:rsidR="00A32A1B">
        <w:t>G</w:t>
      </w:r>
      <w:r w:rsidR="00A32A1B" w:rsidRPr="00A650CC">
        <w:t>overnment</w:t>
      </w:r>
    </w:p>
    <w:p w14:paraId="79D92B86" w14:textId="5473972A" w:rsidR="00547039" w:rsidRPr="00A650CC" w:rsidRDefault="00AD543A" w:rsidP="00333B93">
      <w:pPr>
        <w:pStyle w:val="ListParagraph"/>
      </w:pPr>
      <w:r>
        <w:t>o</w:t>
      </w:r>
      <w:r w:rsidR="0C830423">
        <w:t>vers</w:t>
      </w:r>
      <w:r w:rsidR="70A3FF1C">
        <w:t>ee</w:t>
      </w:r>
      <w:r w:rsidR="4F784F31">
        <w:t xml:space="preserve"> </w:t>
      </w:r>
      <w:r w:rsidR="4F784F31" w:rsidRPr="1F1ED74F">
        <w:rPr>
          <w:b/>
          <w:bCs/>
        </w:rPr>
        <w:t>co-design</w:t>
      </w:r>
      <w:r w:rsidR="4F784F31">
        <w:t xml:space="preserve"> work</w:t>
      </w:r>
    </w:p>
    <w:p w14:paraId="5ACFCD4B" w14:textId="6E8F2883" w:rsidR="00547039" w:rsidRPr="009D7698" w:rsidRDefault="006F1D6B" w:rsidP="3C3421B9">
      <w:pPr>
        <w:pStyle w:val="ListParagraph"/>
      </w:pPr>
      <w:r>
        <w:t>support</w:t>
      </w:r>
      <w:r w:rsidR="7B18B319">
        <w:t xml:space="preserve"> disability reform in Queensland</w:t>
      </w:r>
      <w:r w:rsidR="2A97B64A">
        <w:t xml:space="preserve">. </w:t>
      </w:r>
    </w:p>
    <w:p w14:paraId="11842696" w14:textId="3F3F70F6" w:rsidR="001C6609" w:rsidRPr="001240F8" w:rsidRDefault="001C6609" w:rsidP="001240F8">
      <w:pPr>
        <w:pStyle w:val="paragraph"/>
        <w:ind w:left="0"/>
        <w:rPr>
          <w:rFonts w:ascii="Arial" w:hAnsi="Arial" w:cs="Arial"/>
          <w:color w:val="000000"/>
        </w:rPr>
      </w:pPr>
      <w:r>
        <w:br w:type="page"/>
      </w:r>
    </w:p>
    <w:p w14:paraId="45A26676" w14:textId="1EE4017E" w:rsidR="00F72E4B" w:rsidRPr="002F721A" w:rsidRDefault="0018435A" w:rsidP="00070A2E">
      <w:pPr>
        <w:pStyle w:val="Heading1"/>
      </w:pPr>
      <w:r>
        <w:lastRenderedPageBreak/>
        <w:t xml:space="preserve">2 - </w:t>
      </w:r>
      <w:r w:rsidR="00F72E4B" w:rsidRPr="002F721A">
        <w:t>Disability Engagement and Co-Design Hub</w:t>
      </w:r>
    </w:p>
    <w:p w14:paraId="49906126" w14:textId="77777777" w:rsidR="00894688" w:rsidRDefault="00894688" w:rsidP="00070A2E"/>
    <w:p w14:paraId="798E88E2" w14:textId="77777777" w:rsidR="002F721A" w:rsidRDefault="002F721A" w:rsidP="00070A2E"/>
    <w:p w14:paraId="133BB1E5" w14:textId="77777777" w:rsidR="002F721A" w:rsidRDefault="002F721A" w:rsidP="00070A2E"/>
    <w:p w14:paraId="3440720C" w14:textId="690716B0" w:rsidR="002F721A" w:rsidRPr="009D7698" w:rsidRDefault="00A65634" w:rsidP="00070A2E">
      <w:r>
        <w:rPr>
          <w:noProof/>
        </w:rPr>
        <w:drawing>
          <wp:anchor distT="0" distB="0" distL="114300" distR="114300" simplePos="0" relativeHeight="251636224" behindDoc="0" locked="0" layoutInCell="1" allowOverlap="1" wp14:anchorId="7EA4DDE3" wp14:editId="6E32DA7A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1710000" cy="1130349"/>
            <wp:effectExtent l="0" t="0" r="5080" b="0"/>
            <wp:wrapSquare wrapText="bothSides"/>
            <wp:docPr id="11114051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05127" name="Picture 1111405127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4" t="31415" r="21032" b="23015"/>
                    <a:stretch/>
                  </pic:blipFill>
                  <pic:spPr bwMode="auto">
                    <a:xfrm>
                      <a:off x="0" y="0"/>
                      <a:ext cx="1710000" cy="113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5EECC" w14:textId="77777777" w:rsidR="00A65634" w:rsidRDefault="00A65634" w:rsidP="00070A2E"/>
    <w:p w14:paraId="43FE9814" w14:textId="5EBA453F" w:rsidR="00F72E4B" w:rsidRPr="00A650CC" w:rsidRDefault="00F547CF" w:rsidP="00070A2E">
      <w:r w:rsidRPr="00F547CF">
        <w:t>The</w:t>
      </w:r>
      <w:r w:rsidR="0098009C">
        <w:t xml:space="preserve"> </w:t>
      </w:r>
      <w:r w:rsidRPr="000B6AC6">
        <w:rPr>
          <w:b/>
          <w:bCs/>
        </w:rPr>
        <w:t>H</w:t>
      </w:r>
      <w:r w:rsidR="00894688" w:rsidRPr="000B6AC6">
        <w:rPr>
          <w:b/>
          <w:bCs/>
        </w:rPr>
        <w:t>ub</w:t>
      </w:r>
      <w:r w:rsidR="00894688" w:rsidRPr="00A650CC">
        <w:t xml:space="preserve"> is a place where people come together </w:t>
      </w:r>
      <w:r w:rsidR="00264F58">
        <w:t xml:space="preserve">to meet and work together </w:t>
      </w:r>
      <w:r w:rsidR="00894688" w:rsidRPr="00A650CC">
        <w:t xml:space="preserve">online </w:t>
      </w:r>
      <w:r w:rsidR="00841568" w:rsidRPr="00A650CC">
        <w:t>and</w:t>
      </w:r>
      <w:r w:rsidR="00894688" w:rsidRPr="00A650CC">
        <w:t xml:space="preserve"> in person. </w:t>
      </w:r>
    </w:p>
    <w:p w14:paraId="0379E980" w14:textId="77777777" w:rsidR="00894688" w:rsidRPr="00A650CC" w:rsidRDefault="00894688" w:rsidP="00070A2E"/>
    <w:p w14:paraId="5D10DF07" w14:textId="77777777" w:rsidR="00A65634" w:rsidRPr="00A650CC" w:rsidRDefault="00A65634" w:rsidP="00070A2E"/>
    <w:p w14:paraId="66CF4A8A" w14:textId="77777777" w:rsidR="00A65634" w:rsidRPr="00A650CC" w:rsidRDefault="00A65634" w:rsidP="00070A2E"/>
    <w:p w14:paraId="6BE0E3B1" w14:textId="77777777" w:rsidR="00A65634" w:rsidRPr="00A650CC" w:rsidRDefault="00A65634" w:rsidP="00070A2E"/>
    <w:p w14:paraId="6BF9AD18" w14:textId="77777777" w:rsidR="00A65634" w:rsidRPr="00A650CC" w:rsidRDefault="00A65634" w:rsidP="00070A2E"/>
    <w:p w14:paraId="13C06F46" w14:textId="17518513" w:rsidR="00D24C2B" w:rsidRPr="00A650CC" w:rsidRDefault="000F38D5" w:rsidP="00070A2E">
      <w:r>
        <w:rPr>
          <w:noProof/>
        </w:rPr>
        <w:drawing>
          <wp:anchor distT="0" distB="0" distL="114300" distR="114300" simplePos="0" relativeHeight="251654656" behindDoc="1" locked="0" layoutInCell="1" allowOverlap="1" wp14:anchorId="25C44529" wp14:editId="19E8BFAC">
            <wp:simplePos x="0" y="0"/>
            <wp:positionH relativeFrom="margin">
              <wp:align>left</wp:align>
            </wp:positionH>
            <wp:positionV relativeFrom="paragraph">
              <wp:posOffset>12951</wp:posOffset>
            </wp:positionV>
            <wp:extent cx="1710000" cy="1710000"/>
            <wp:effectExtent l="0" t="0" r="0" b="0"/>
            <wp:wrapTight wrapText="bothSides">
              <wp:wrapPolygon edited="0">
                <wp:start x="4172" y="1765"/>
                <wp:lineTo x="3370" y="2889"/>
                <wp:lineTo x="3370" y="3530"/>
                <wp:lineTo x="3691" y="4654"/>
                <wp:lineTo x="1765" y="7221"/>
                <wp:lineTo x="1123" y="9789"/>
                <wp:lineTo x="963" y="11394"/>
                <wp:lineTo x="1605" y="12357"/>
                <wp:lineTo x="3049" y="12357"/>
                <wp:lineTo x="3049" y="19738"/>
                <wp:lineTo x="18455" y="19738"/>
                <wp:lineTo x="18455" y="12357"/>
                <wp:lineTo x="19738" y="12357"/>
                <wp:lineTo x="20701" y="11073"/>
                <wp:lineTo x="19738" y="7221"/>
                <wp:lineTo x="17813" y="4654"/>
                <wp:lineTo x="18294" y="4012"/>
                <wp:lineTo x="17973" y="2889"/>
                <wp:lineTo x="17331" y="1765"/>
                <wp:lineTo x="4172" y="1765"/>
              </wp:wrapPolygon>
            </wp:wrapTight>
            <wp:docPr id="556777659" name="Graphic 10" descr="Group of m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77659" name="Graphic 556777659" descr="Group of men with solid fill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E4B" w:rsidRPr="00A650CC">
        <w:t>Th</w:t>
      </w:r>
      <w:r w:rsidR="00EA6C99" w:rsidRPr="00A650CC">
        <w:t>e</w:t>
      </w:r>
      <w:r w:rsidR="00F72E4B" w:rsidRPr="00A650CC">
        <w:t xml:space="preserve"> </w:t>
      </w:r>
      <w:r w:rsidR="00F72E4B" w:rsidRPr="00B4146A">
        <w:rPr>
          <w:b/>
          <w:bCs/>
        </w:rPr>
        <w:t>Hub</w:t>
      </w:r>
      <w:r w:rsidR="00F72E4B" w:rsidRPr="00A650CC">
        <w:t xml:space="preserve"> is for people to</w:t>
      </w:r>
      <w:r w:rsidR="00EA6C99" w:rsidRPr="00A650CC">
        <w:t>:</w:t>
      </w:r>
      <w:r w:rsidR="00F72E4B" w:rsidRPr="00A650CC">
        <w:t xml:space="preserve"> </w:t>
      </w:r>
    </w:p>
    <w:p w14:paraId="778F01E5" w14:textId="487E606D" w:rsidR="00894688" w:rsidRPr="00A650CC" w:rsidRDefault="75EF8DDF" w:rsidP="00333B93">
      <w:pPr>
        <w:pStyle w:val="ListParagraph"/>
      </w:pPr>
      <w:r w:rsidRPr="00A650CC">
        <w:t>design</w:t>
      </w:r>
      <w:r w:rsidR="4132CC3F" w:rsidRPr="00A650CC">
        <w:t xml:space="preserve"> </w:t>
      </w:r>
      <w:r w:rsidR="00A32A1B">
        <w:t xml:space="preserve">and test </w:t>
      </w:r>
      <w:r w:rsidR="4132CC3F" w:rsidRPr="00A650CC">
        <w:t xml:space="preserve">disability reforms </w:t>
      </w:r>
    </w:p>
    <w:p w14:paraId="16193935" w14:textId="0B089724" w:rsidR="00DA50F5" w:rsidRPr="00A650CC" w:rsidRDefault="005254EA" w:rsidP="00333B93">
      <w:pPr>
        <w:pStyle w:val="ListParagraph"/>
        <w:rPr>
          <w:rStyle w:val="eop"/>
        </w:rPr>
      </w:pPr>
      <w:r w:rsidRPr="00A650CC">
        <w:rPr>
          <w:rStyle w:val="normaltextrun"/>
        </w:rPr>
        <w:t xml:space="preserve">have their say about </w:t>
      </w:r>
      <w:r w:rsidR="00D24C2B" w:rsidRPr="00A650CC">
        <w:rPr>
          <w:rStyle w:val="normaltextrun"/>
        </w:rPr>
        <w:t>disability reform activities</w:t>
      </w:r>
    </w:p>
    <w:p w14:paraId="5C1F3537" w14:textId="37E844DA" w:rsidR="00894688" w:rsidRPr="00A650CC" w:rsidRDefault="00894688" w:rsidP="00333B93">
      <w:pPr>
        <w:pStyle w:val="ListParagraph"/>
        <w:rPr>
          <w:rStyle w:val="eop"/>
        </w:rPr>
      </w:pPr>
      <w:r w:rsidRPr="00A650CC">
        <w:rPr>
          <w:rStyle w:val="normaltextrun"/>
        </w:rPr>
        <w:t>give</w:t>
      </w:r>
      <w:r w:rsidR="00D24C2B" w:rsidRPr="00A650CC">
        <w:rPr>
          <w:rStyle w:val="normaltextrun"/>
        </w:rPr>
        <w:t xml:space="preserve"> </w:t>
      </w:r>
      <w:r w:rsidR="00841568" w:rsidRPr="00A650CC">
        <w:rPr>
          <w:rStyle w:val="normaltextrun"/>
        </w:rPr>
        <w:t>feedback</w:t>
      </w:r>
      <w:r w:rsidR="005254EA" w:rsidRPr="00A650CC">
        <w:rPr>
          <w:rStyle w:val="normaltextrun"/>
        </w:rPr>
        <w:t xml:space="preserve"> about disability reforms </w:t>
      </w:r>
      <w:r w:rsidR="00D24C2B" w:rsidRPr="00A650CC">
        <w:rPr>
          <w:rStyle w:val="eop"/>
        </w:rPr>
        <w:t> </w:t>
      </w:r>
    </w:p>
    <w:p w14:paraId="168B7274" w14:textId="77777777" w:rsidR="002C7CC0" w:rsidRPr="00A650CC" w:rsidRDefault="002C7CC0" w:rsidP="00070A2E"/>
    <w:p w14:paraId="58220923" w14:textId="148A21EB" w:rsidR="003850ED" w:rsidRDefault="003850ED" w:rsidP="00070A2E"/>
    <w:p w14:paraId="6F24CE58" w14:textId="77777777" w:rsidR="000F38D5" w:rsidRDefault="000F38D5" w:rsidP="00070A2E"/>
    <w:p w14:paraId="5EC38A99" w14:textId="77777777" w:rsidR="000F38D5" w:rsidRPr="00A650CC" w:rsidRDefault="000F38D5" w:rsidP="00070A2E"/>
    <w:p w14:paraId="611B6833" w14:textId="67643AE7" w:rsidR="005254EA" w:rsidRPr="00A650CC" w:rsidRDefault="005254EA" w:rsidP="00070A2E"/>
    <w:p w14:paraId="70BB0E29" w14:textId="516174F2" w:rsidR="005254EA" w:rsidRPr="00A650CC" w:rsidRDefault="005254EA" w:rsidP="00070A2E"/>
    <w:p w14:paraId="41E6D7AB" w14:textId="445C755A" w:rsidR="003850ED" w:rsidRPr="00A650CC" w:rsidRDefault="000F38D5" w:rsidP="00070A2E">
      <w:pPr>
        <w:rPr>
          <w:rStyle w:val="eop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38272" behindDoc="1" locked="0" layoutInCell="1" allowOverlap="1" wp14:anchorId="2454E958" wp14:editId="4B5A9C8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10000" cy="1140000"/>
            <wp:effectExtent l="0" t="0" r="5080" b="3175"/>
            <wp:wrapTight wrapText="bothSides">
              <wp:wrapPolygon edited="0">
                <wp:start x="0" y="0"/>
                <wp:lineTo x="0" y="21419"/>
                <wp:lineTo x="21504" y="21419"/>
                <wp:lineTo x="21504" y="0"/>
                <wp:lineTo x="0" y="0"/>
              </wp:wrapPolygon>
            </wp:wrapTight>
            <wp:docPr id="775052769" name="Picture 11" descr="People 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52769" name="Picture 775052769" descr="People talki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1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0ED" w:rsidRPr="00A650CC">
        <w:rPr>
          <w:rStyle w:val="normaltextrun"/>
          <w:lang w:val="en-US"/>
        </w:rPr>
        <w:t xml:space="preserve">The </w:t>
      </w:r>
      <w:r w:rsidR="003850ED" w:rsidRPr="00B4146A">
        <w:rPr>
          <w:rStyle w:val="normaltextrun"/>
          <w:b/>
          <w:bCs/>
          <w:lang w:val="en-US"/>
        </w:rPr>
        <w:t>H</w:t>
      </w:r>
      <w:r w:rsidR="004D39D2" w:rsidRPr="00B4146A">
        <w:rPr>
          <w:rStyle w:val="normaltextrun"/>
          <w:b/>
          <w:bCs/>
          <w:lang w:val="en-US"/>
        </w:rPr>
        <w:t>ub</w:t>
      </w:r>
      <w:r w:rsidR="004D39D2" w:rsidRPr="00A650CC">
        <w:rPr>
          <w:rStyle w:val="normaltextrun"/>
          <w:lang w:val="en-US"/>
        </w:rPr>
        <w:t xml:space="preserve"> will </w:t>
      </w:r>
      <w:r w:rsidR="003850ED" w:rsidRPr="00A650CC">
        <w:rPr>
          <w:rStyle w:val="normaltextrun"/>
          <w:lang w:val="en-US"/>
        </w:rPr>
        <w:t>help</w:t>
      </w:r>
      <w:r w:rsidR="004D39D2" w:rsidRPr="00A650CC">
        <w:rPr>
          <w:rStyle w:val="normaltextrun"/>
          <w:lang w:val="en-US"/>
        </w:rPr>
        <w:t xml:space="preserve"> </w:t>
      </w:r>
      <w:r w:rsidR="00A32A1B">
        <w:rPr>
          <w:rStyle w:val="normaltextrun"/>
          <w:lang w:val="en-US"/>
        </w:rPr>
        <w:t xml:space="preserve">people to </w:t>
      </w:r>
      <w:r w:rsidR="5F8E4C67" w:rsidRPr="00A650CC">
        <w:rPr>
          <w:rStyle w:val="normaltextrun"/>
          <w:lang w:val="en-US"/>
        </w:rPr>
        <w:t xml:space="preserve">work together </w:t>
      </w:r>
      <w:r w:rsidR="004C3B9B" w:rsidRPr="00A650CC">
        <w:rPr>
          <w:rStyle w:val="normaltextrun"/>
          <w:lang w:val="en-US"/>
        </w:rPr>
        <w:t xml:space="preserve">to </w:t>
      </w:r>
      <w:r w:rsidR="003B3B35" w:rsidRPr="00A650CC">
        <w:rPr>
          <w:rStyle w:val="normaltextrun"/>
          <w:lang w:val="en-US"/>
        </w:rPr>
        <w:t>do</w:t>
      </w:r>
      <w:r w:rsidR="003850ED" w:rsidRPr="00A650CC">
        <w:rPr>
          <w:rStyle w:val="normaltextrun"/>
          <w:lang w:val="en-US"/>
        </w:rPr>
        <w:t xml:space="preserve"> good </w:t>
      </w:r>
      <w:r w:rsidR="003850ED" w:rsidRPr="00B4146A">
        <w:rPr>
          <w:rStyle w:val="normaltextrun"/>
          <w:b/>
          <w:bCs/>
          <w:lang w:val="en-US"/>
        </w:rPr>
        <w:t>co-design</w:t>
      </w:r>
      <w:r w:rsidR="003850ED" w:rsidRPr="00A650CC">
        <w:rPr>
          <w:rStyle w:val="normaltextrun"/>
          <w:lang w:val="en-US"/>
        </w:rPr>
        <w:t>.</w:t>
      </w:r>
      <w:r w:rsidR="003850ED" w:rsidRPr="00A650CC">
        <w:rPr>
          <w:rStyle w:val="eop"/>
        </w:rPr>
        <w:t> </w:t>
      </w:r>
    </w:p>
    <w:p w14:paraId="10700C6E" w14:textId="77777777" w:rsidR="003850ED" w:rsidRPr="00A650CC" w:rsidRDefault="003850ED" w:rsidP="00070A2E"/>
    <w:p w14:paraId="70E5F588" w14:textId="77777777" w:rsidR="002C7CC0" w:rsidRDefault="002C7CC0" w:rsidP="00070A2E"/>
    <w:p w14:paraId="5E23737F" w14:textId="77777777" w:rsidR="00CB7996" w:rsidRDefault="00CB7996" w:rsidP="00070A2E"/>
    <w:p w14:paraId="17A3A58F" w14:textId="77777777" w:rsidR="00CB7996" w:rsidRDefault="00CB7996" w:rsidP="00070A2E"/>
    <w:p w14:paraId="40369C19" w14:textId="1F79A620" w:rsidR="002C7CC0" w:rsidRPr="00A650CC" w:rsidRDefault="002C7CC0" w:rsidP="00070A2E"/>
    <w:p w14:paraId="6EC37696" w14:textId="11C8F2A6" w:rsidR="002C7CC0" w:rsidRPr="00A650CC" w:rsidRDefault="000F38D5" w:rsidP="00070A2E">
      <w:r>
        <w:rPr>
          <w:noProof/>
          <w:lang w:val="en-US"/>
        </w:rPr>
        <w:drawing>
          <wp:anchor distT="0" distB="0" distL="114300" distR="114300" simplePos="0" relativeHeight="251655680" behindDoc="1" locked="0" layoutInCell="1" allowOverlap="1" wp14:anchorId="651184AC" wp14:editId="16CB7C2C">
            <wp:simplePos x="0" y="0"/>
            <wp:positionH relativeFrom="margin">
              <wp:align>left</wp:align>
            </wp:positionH>
            <wp:positionV relativeFrom="paragraph">
              <wp:posOffset>307975</wp:posOffset>
            </wp:positionV>
            <wp:extent cx="1710000" cy="1710000"/>
            <wp:effectExtent l="0" t="0" r="0" b="0"/>
            <wp:wrapTight wrapText="bothSides">
              <wp:wrapPolygon edited="0">
                <wp:start x="4654" y="642"/>
                <wp:lineTo x="3530" y="2086"/>
                <wp:lineTo x="3530" y="2407"/>
                <wp:lineTo x="4493" y="3530"/>
                <wp:lineTo x="6579" y="8666"/>
                <wp:lineTo x="3691" y="8826"/>
                <wp:lineTo x="2568" y="9629"/>
                <wp:lineTo x="2568" y="11233"/>
                <wp:lineTo x="0" y="13801"/>
                <wp:lineTo x="0" y="15245"/>
                <wp:lineTo x="3530" y="16368"/>
                <wp:lineTo x="8345" y="16368"/>
                <wp:lineTo x="9789" y="18936"/>
                <wp:lineTo x="9949" y="20862"/>
                <wp:lineTo x="12517" y="20862"/>
                <wp:lineTo x="12517" y="18936"/>
                <wp:lineTo x="13319" y="18936"/>
                <wp:lineTo x="20541" y="16689"/>
                <wp:lineTo x="20541" y="16368"/>
                <wp:lineTo x="21343" y="15406"/>
                <wp:lineTo x="20220" y="13801"/>
                <wp:lineTo x="19257" y="12036"/>
                <wp:lineTo x="18936" y="9629"/>
                <wp:lineTo x="17492" y="8666"/>
                <wp:lineTo x="17010" y="8666"/>
                <wp:lineTo x="18134" y="7703"/>
                <wp:lineTo x="18294" y="3530"/>
                <wp:lineTo x="19418" y="2889"/>
                <wp:lineTo x="19257" y="2247"/>
                <wp:lineTo x="17973" y="642"/>
                <wp:lineTo x="4654" y="642"/>
              </wp:wrapPolygon>
            </wp:wrapTight>
            <wp:docPr id="340911861" name="Graphic 3" descr="Chee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15914" name="Graphic 901215914" descr="Cheers with solid fill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82BE7" w14:textId="2A0ED9DC" w:rsidR="008B18A6" w:rsidRPr="00A650CC" w:rsidRDefault="0053275E" w:rsidP="00070A2E">
      <w:pPr>
        <w:rPr>
          <w:rStyle w:val="normaltextrun"/>
          <w:lang w:val="en-US"/>
        </w:rPr>
      </w:pPr>
      <w:r w:rsidRPr="00A650CC">
        <w:rPr>
          <w:rStyle w:val="normaltextrun"/>
          <w:lang w:val="en-US"/>
        </w:rPr>
        <w:t xml:space="preserve">The </w:t>
      </w:r>
      <w:r w:rsidRPr="00B4146A">
        <w:rPr>
          <w:rStyle w:val="normaltextrun"/>
          <w:b/>
          <w:bCs/>
          <w:lang w:val="en-US"/>
        </w:rPr>
        <w:t>Hub</w:t>
      </w:r>
      <w:r w:rsidRPr="00A650CC">
        <w:rPr>
          <w:rStyle w:val="normaltextrun"/>
          <w:lang w:val="en-US"/>
        </w:rPr>
        <w:t xml:space="preserve"> is for: </w:t>
      </w:r>
    </w:p>
    <w:p w14:paraId="7C765EBE" w14:textId="15031B9E" w:rsidR="0023602F" w:rsidRPr="00A650CC" w:rsidRDefault="00894688" w:rsidP="00333B93">
      <w:pPr>
        <w:pStyle w:val="ListParagraph"/>
        <w:rPr>
          <w:rStyle w:val="normaltextrun"/>
          <w:szCs w:val="28"/>
        </w:rPr>
      </w:pPr>
      <w:r w:rsidRPr="00A650CC">
        <w:rPr>
          <w:rStyle w:val="normaltextrun"/>
          <w:szCs w:val="28"/>
        </w:rPr>
        <w:t>people with disability</w:t>
      </w:r>
    </w:p>
    <w:p w14:paraId="616C2F0E" w14:textId="5C008A4F" w:rsidR="0023602F" w:rsidRPr="00A650CC" w:rsidRDefault="00894688" w:rsidP="00333B93">
      <w:pPr>
        <w:pStyle w:val="ListParagraph"/>
        <w:rPr>
          <w:rStyle w:val="normaltextrun"/>
          <w:szCs w:val="28"/>
        </w:rPr>
      </w:pPr>
      <w:r w:rsidRPr="00A650CC">
        <w:rPr>
          <w:rStyle w:val="normaltextrun"/>
          <w:szCs w:val="28"/>
        </w:rPr>
        <w:t>families</w:t>
      </w:r>
      <w:r w:rsidR="009A3877" w:rsidRPr="00A650CC">
        <w:rPr>
          <w:rStyle w:val="normaltextrun"/>
          <w:szCs w:val="28"/>
        </w:rPr>
        <w:t xml:space="preserve"> and </w:t>
      </w:r>
      <w:r w:rsidRPr="00A650CC">
        <w:rPr>
          <w:rStyle w:val="normaltextrun"/>
          <w:szCs w:val="28"/>
        </w:rPr>
        <w:t>carers</w:t>
      </w:r>
    </w:p>
    <w:p w14:paraId="386A3FD6" w14:textId="35C37278" w:rsidR="009A3877" w:rsidRPr="00A650CC" w:rsidRDefault="756D3DAE" w:rsidP="00333B93">
      <w:pPr>
        <w:pStyle w:val="ListParagraph"/>
        <w:rPr>
          <w:rStyle w:val="normaltextrun"/>
          <w:szCs w:val="28"/>
          <w:lang w:val="en-AU"/>
        </w:rPr>
      </w:pPr>
      <w:r w:rsidRPr="00A650CC">
        <w:rPr>
          <w:rStyle w:val="normaltextrun"/>
          <w:szCs w:val="28"/>
        </w:rPr>
        <w:t xml:space="preserve">disability advocacy </w:t>
      </w:r>
      <w:r w:rsidR="009A3877" w:rsidRPr="00A650CC">
        <w:rPr>
          <w:rStyle w:val="normaltextrun"/>
          <w:szCs w:val="28"/>
        </w:rPr>
        <w:t xml:space="preserve">organisations </w:t>
      </w:r>
    </w:p>
    <w:p w14:paraId="03010CD4" w14:textId="77777777" w:rsidR="00567F3B" w:rsidRPr="00567F3B" w:rsidRDefault="756D3DAE" w:rsidP="000B6AC6">
      <w:pPr>
        <w:pStyle w:val="ListParagraph"/>
        <w:rPr>
          <w:rStyle w:val="normaltextrun"/>
          <w:rFonts w:eastAsiaTheme="minorHAnsi"/>
          <w:kern w:val="2"/>
          <w:lang w:eastAsia="en-US"/>
          <w14:ligatures w14:val="standardContextual"/>
        </w:rPr>
      </w:pPr>
      <w:r w:rsidRPr="00A650CC">
        <w:rPr>
          <w:rStyle w:val="normaltextrun"/>
          <w:szCs w:val="28"/>
        </w:rPr>
        <w:t>service provider</w:t>
      </w:r>
      <w:r w:rsidR="5909C809" w:rsidRPr="00A650CC">
        <w:rPr>
          <w:rStyle w:val="normaltextrun"/>
          <w:szCs w:val="28"/>
        </w:rPr>
        <w:t>s</w:t>
      </w:r>
      <w:r w:rsidRPr="00A650CC">
        <w:rPr>
          <w:rStyle w:val="normaltextrun"/>
          <w:szCs w:val="28"/>
        </w:rPr>
        <w:t xml:space="preserve"> </w:t>
      </w:r>
    </w:p>
    <w:p w14:paraId="6EBEC9EB" w14:textId="3F1E2869" w:rsidR="005254EA" w:rsidRDefault="0098009C" w:rsidP="000B6AC6">
      <w:pPr>
        <w:pStyle w:val="ListParagraph"/>
        <w:rPr>
          <w:rStyle w:val="normaltextrun"/>
          <w:rFonts w:eastAsiaTheme="minorHAnsi"/>
          <w:kern w:val="2"/>
          <w:lang w:eastAsia="en-US"/>
          <w14:ligatures w14:val="standardContextual"/>
        </w:rPr>
      </w:pPr>
      <w:r>
        <w:rPr>
          <w:rStyle w:val="normaltextrun"/>
          <w:rFonts w:eastAsiaTheme="minorHAnsi"/>
          <w:kern w:val="2"/>
          <w:lang w:eastAsia="en-US"/>
          <w14:ligatures w14:val="standardContextual"/>
        </w:rPr>
        <w:t xml:space="preserve">Government </w:t>
      </w:r>
      <w:r w:rsidR="00F006BD" w:rsidRPr="00A650CC">
        <w:br/>
      </w:r>
    </w:p>
    <w:p w14:paraId="3D1C4FD7" w14:textId="40F736C4" w:rsidR="00CB7996" w:rsidRPr="00100F55" w:rsidRDefault="00CB7996" w:rsidP="00CB7996">
      <w:pPr>
        <w:pStyle w:val="ListParagraph"/>
        <w:numPr>
          <w:ilvl w:val="0"/>
          <w:numId w:val="0"/>
        </w:numPr>
        <w:ind w:left="3969"/>
        <w:rPr>
          <w:rStyle w:val="normaltextrun"/>
          <w:rFonts w:eastAsiaTheme="minorHAnsi"/>
          <w:kern w:val="2"/>
          <w:lang w:eastAsia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26F4D5C" wp14:editId="4E3F727B">
            <wp:simplePos x="0" y="0"/>
            <wp:positionH relativeFrom="margin">
              <wp:posOffset>0</wp:posOffset>
            </wp:positionH>
            <wp:positionV relativeFrom="paragraph">
              <wp:posOffset>213692</wp:posOffset>
            </wp:positionV>
            <wp:extent cx="1710000" cy="1710000"/>
            <wp:effectExtent l="0" t="0" r="0" b="0"/>
            <wp:wrapSquare wrapText="bothSides"/>
            <wp:docPr id="491352942" name="Graphic 3" descr="User netwo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52942" name="Graphic 3" descr="User network with solid fill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DB17A" w14:textId="4A769E1F" w:rsidR="006C59FA" w:rsidRPr="00A650CC" w:rsidRDefault="006D184C" w:rsidP="00070A2E">
      <w:pPr>
        <w:rPr>
          <w:rStyle w:val="normaltextrun"/>
        </w:rPr>
      </w:pPr>
      <w:r w:rsidRPr="00A650CC">
        <w:rPr>
          <w:rStyle w:val="normaltextrun"/>
          <w:lang w:val="en-US"/>
        </w:rPr>
        <w:t>Lots of different people</w:t>
      </w:r>
      <w:r w:rsidR="50D223CD" w:rsidRPr="00A650CC">
        <w:rPr>
          <w:rStyle w:val="normaltextrun"/>
          <w:lang w:val="en-US"/>
        </w:rPr>
        <w:t xml:space="preserve"> with disability</w:t>
      </w:r>
      <w:r w:rsidRPr="00A650CC">
        <w:rPr>
          <w:rStyle w:val="normaltextrun"/>
          <w:lang w:val="en-US"/>
        </w:rPr>
        <w:t xml:space="preserve"> will be </w:t>
      </w:r>
      <w:r w:rsidR="00C71C4D" w:rsidRPr="00A650CC">
        <w:rPr>
          <w:rStyle w:val="normaltextrun"/>
          <w:lang w:val="en-US"/>
        </w:rPr>
        <w:t>involved</w:t>
      </w:r>
      <w:r w:rsidRPr="00A650CC">
        <w:rPr>
          <w:rStyle w:val="normaltextrun"/>
          <w:lang w:val="en-US"/>
        </w:rPr>
        <w:t>:</w:t>
      </w:r>
    </w:p>
    <w:p w14:paraId="0E3875AC" w14:textId="552033C0" w:rsidR="0023602F" w:rsidRPr="00A650CC" w:rsidRDefault="00894688" w:rsidP="00333B93">
      <w:pPr>
        <w:pStyle w:val="ListParagraph"/>
        <w:rPr>
          <w:rStyle w:val="normaltextrun"/>
          <w:szCs w:val="28"/>
        </w:rPr>
      </w:pPr>
      <w:r w:rsidRPr="00A650CC">
        <w:rPr>
          <w:rStyle w:val="normaltextrun"/>
          <w:szCs w:val="28"/>
        </w:rPr>
        <w:t>Aboriginal and Torres Strait Islander peoples</w:t>
      </w:r>
    </w:p>
    <w:p w14:paraId="7426AB90" w14:textId="7B2A6474" w:rsidR="0023602F" w:rsidRPr="00A650CC" w:rsidRDefault="003850ED" w:rsidP="00333B93">
      <w:pPr>
        <w:pStyle w:val="ListParagraph"/>
        <w:rPr>
          <w:rStyle w:val="normaltextrun"/>
          <w:szCs w:val="28"/>
        </w:rPr>
      </w:pPr>
      <w:r w:rsidRPr="00A650CC">
        <w:rPr>
          <w:rStyle w:val="normaltextrun"/>
          <w:szCs w:val="28"/>
        </w:rPr>
        <w:t>w</w:t>
      </w:r>
      <w:r w:rsidR="00894688" w:rsidRPr="00A650CC">
        <w:rPr>
          <w:rStyle w:val="normaltextrun"/>
          <w:szCs w:val="28"/>
        </w:rPr>
        <w:t>omen</w:t>
      </w:r>
    </w:p>
    <w:p w14:paraId="6A8F791E" w14:textId="007256C4" w:rsidR="00A32A1B" w:rsidRPr="000B6AC6" w:rsidRDefault="00A32A1B" w:rsidP="00333B93">
      <w:pPr>
        <w:pStyle w:val="ListParagraph"/>
        <w:rPr>
          <w:rStyle w:val="normaltextrun"/>
          <w:szCs w:val="28"/>
          <w:lang w:val="en-AU"/>
        </w:rPr>
      </w:pPr>
      <w:r>
        <w:rPr>
          <w:rStyle w:val="normaltextrun"/>
          <w:szCs w:val="28"/>
          <w:lang w:val="en-AU"/>
        </w:rPr>
        <w:t>children and young people</w:t>
      </w:r>
    </w:p>
    <w:p w14:paraId="1E97C8C8" w14:textId="0C1A5DDC" w:rsidR="0023602F" w:rsidRPr="00A650CC" w:rsidRDefault="00894688" w:rsidP="00333B93">
      <w:pPr>
        <w:pStyle w:val="ListParagraph"/>
        <w:rPr>
          <w:rStyle w:val="normaltextrun"/>
          <w:szCs w:val="28"/>
          <w:lang w:val="en-AU"/>
        </w:rPr>
      </w:pPr>
      <w:r w:rsidRPr="00A650CC">
        <w:rPr>
          <w:rStyle w:val="normaltextrun"/>
          <w:szCs w:val="28"/>
        </w:rPr>
        <w:t>LGBTIQ</w:t>
      </w:r>
      <w:r w:rsidR="006D184C" w:rsidRPr="00A650CC">
        <w:rPr>
          <w:rStyle w:val="normaltextrun"/>
          <w:szCs w:val="28"/>
        </w:rPr>
        <w:t xml:space="preserve">IA+ people </w:t>
      </w:r>
    </w:p>
    <w:p w14:paraId="51B80C19" w14:textId="51C20A6F" w:rsidR="006D184C" w:rsidRPr="00A650CC" w:rsidRDefault="003850ED" w:rsidP="00333B93">
      <w:pPr>
        <w:pStyle w:val="ListParagraph"/>
        <w:rPr>
          <w:rStyle w:val="normaltextrun"/>
          <w:szCs w:val="28"/>
        </w:rPr>
      </w:pPr>
      <w:r w:rsidRPr="00A650CC">
        <w:rPr>
          <w:rStyle w:val="normaltextrun"/>
          <w:szCs w:val="28"/>
        </w:rPr>
        <w:t>p</w:t>
      </w:r>
      <w:r w:rsidR="006D184C" w:rsidRPr="00A650CC">
        <w:rPr>
          <w:rStyle w:val="normaltextrun"/>
          <w:szCs w:val="28"/>
        </w:rPr>
        <w:t xml:space="preserve">eople from </w:t>
      </w:r>
      <w:r w:rsidRPr="00A650CC">
        <w:rPr>
          <w:rStyle w:val="normaltextrun"/>
          <w:szCs w:val="28"/>
        </w:rPr>
        <w:t xml:space="preserve">culturally and linguistically diverse backgrounds </w:t>
      </w:r>
    </w:p>
    <w:p w14:paraId="43957E65" w14:textId="58C7F949" w:rsidR="006C59FA" w:rsidRPr="00A650CC" w:rsidRDefault="00894688" w:rsidP="00333B93">
      <w:pPr>
        <w:pStyle w:val="ListParagraph"/>
        <w:rPr>
          <w:rStyle w:val="normaltextrun"/>
          <w:szCs w:val="28"/>
        </w:rPr>
      </w:pPr>
      <w:r w:rsidRPr="00A650CC">
        <w:rPr>
          <w:rStyle w:val="normaltextrun"/>
          <w:szCs w:val="28"/>
        </w:rPr>
        <w:lastRenderedPageBreak/>
        <w:t xml:space="preserve">people living in regional, rural and remote </w:t>
      </w:r>
      <w:r w:rsidR="003850ED" w:rsidRPr="00A650CC">
        <w:rPr>
          <w:rStyle w:val="normaltextrun"/>
          <w:szCs w:val="28"/>
        </w:rPr>
        <w:t>places</w:t>
      </w:r>
    </w:p>
    <w:p w14:paraId="5C55F1A5" w14:textId="7B827A46" w:rsidR="00C409DB" w:rsidRDefault="00C409DB" w:rsidP="00070A2E">
      <w:pPr>
        <w:rPr>
          <w:rStyle w:val="normaltextrun"/>
          <w:color w:val="000000"/>
          <w:lang w:val="en-US"/>
        </w:rPr>
      </w:pPr>
      <w:r>
        <w:rPr>
          <w:noProof/>
          <w:color w:val="000000"/>
          <w:lang w:val="en-US"/>
        </w:rPr>
        <w:drawing>
          <wp:anchor distT="0" distB="0" distL="114300" distR="114300" simplePos="0" relativeHeight="251659776" behindDoc="1" locked="0" layoutInCell="1" allowOverlap="1" wp14:anchorId="6176AC56" wp14:editId="26489017">
            <wp:simplePos x="0" y="0"/>
            <wp:positionH relativeFrom="margin">
              <wp:posOffset>0</wp:posOffset>
            </wp:positionH>
            <wp:positionV relativeFrom="paragraph">
              <wp:posOffset>90805</wp:posOffset>
            </wp:positionV>
            <wp:extent cx="1710000" cy="1710000"/>
            <wp:effectExtent l="0" t="0" r="0" b="0"/>
            <wp:wrapTight wrapText="bothSides">
              <wp:wrapPolygon edited="0">
                <wp:start x="13801" y="1605"/>
                <wp:lineTo x="7703" y="3210"/>
                <wp:lineTo x="1926" y="4333"/>
                <wp:lineTo x="1123" y="5617"/>
                <wp:lineTo x="642" y="16689"/>
                <wp:lineTo x="3530" y="17331"/>
                <wp:lineTo x="11715" y="17813"/>
                <wp:lineTo x="12999" y="19257"/>
                <wp:lineTo x="13480" y="19578"/>
                <wp:lineTo x="15566" y="19578"/>
                <wp:lineTo x="17331" y="17652"/>
                <wp:lineTo x="17492" y="17171"/>
                <wp:lineTo x="16689" y="14764"/>
                <wp:lineTo x="20701" y="12196"/>
                <wp:lineTo x="21022" y="9147"/>
                <wp:lineTo x="18455" y="7863"/>
                <wp:lineTo x="16048" y="7061"/>
                <wp:lineTo x="17331" y="5135"/>
                <wp:lineTo x="17492" y="3851"/>
                <wp:lineTo x="15887" y="2086"/>
                <wp:lineTo x="15085" y="1605"/>
                <wp:lineTo x="13801" y="1605"/>
              </wp:wrapPolygon>
            </wp:wrapTight>
            <wp:docPr id="710012301" name="Graphic 12" descr="Remote wor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12301" name="Graphic 710012301" descr="Remote work outline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30AD6" w14:textId="51C4872C" w:rsidR="000F38D5" w:rsidRDefault="000F38D5" w:rsidP="00070A2E">
      <w:pPr>
        <w:rPr>
          <w:rStyle w:val="normaltextrun"/>
          <w:color w:val="000000"/>
          <w:lang w:val="en-US"/>
        </w:rPr>
      </w:pPr>
    </w:p>
    <w:p w14:paraId="697BDBBD" w14:textId="2E08ED07" w:rsidR="00A57793" w:rsidRPr="00A650CC" w:rsidRDefault="006C59FA" w:rsidP="00070A2E">
      <w:pPr>
        <w:rPr>
          <w:rStyle w:val="normaltextrun"/>
          <w:color w:val="000000"/>
          <w:lang w:val="en-US"/>
        </w:rPr>
      </w:pPr>
      <w:r w:rsidRPr="00A650CC">
        <w:rPr>
          <w:rStyle w:val="normaltextrun"/>
          <w:color w:val="000000"/>
          <w:lang w:val="en-US"/>
        </w:rPr>
        <w:t xml:space="preserve">The </w:t>
      </w:r>
      <w:r w:rsidRPr="004E4130">
        <w:rPr>
          <w:rStyle w:val="normaltextrun"/>
          <w:b/>
          <w:bCs/>
          <w:color w:val="000000"/>
          <w:lang w:val="en-US"/>
        </w:rPr>
        <w:t>Hub</w:t>
      </w:r>
      <w:r w:rsidRPr="00A650CC">
        <w:rPr>
          <w:rStyle w:val="normaltextrun"/>
          <w:color w:val="000000"/>
          <w:lang w:val="en-US"/>
        </w:rPr>
        <w:t xml:space="preserve"> will </w:t>
      </w:r>
      <w:r w:rsidR="00545CBF" w:rsidRPr="00A650CC">
        <w:rPr>
          <w:rStyle w:val="normaltextrun"/>
          <w:color w:val="000000"/>
          <w:lang w:val="en-US"/>
        </w:rPr>
        <w:t>work with important groups</w:t>
      </w:r>
      <w:r w:rsidR="003B3B35" w:rsidRPr="00A650CC">
        <w:rPr>
          <w:rStyle w:val="normaltextrun"/>
          <w:color w:val="000000"/>
          <w:lang w:val="en-US"/>
        </w:rPr>
        <w:t xml:space="preserve"> i</w:t>
      </w:r>
      <w:r w:rsidR="00545CBF" w:rsidRPr="00A650CC">
        <w:rPr>
          <w:rStyle w:val="normaltextrun"/>
          <w:color w:val="000000"/>
          <w:lang w:val="en-US"/>
        </w:rPr>
        <w:t xml:space="preserve">n the </w:t>
      </w:r>
      <w:r w:rsidRPr="00A650CC">
        <w:rPr>
          <w:rStyle w:val="normaltextrun"/>
          <w:color w:val="000000"/>
          <w:lang w:val="en-US"/>
        </w:rPr>
        <w:t>disability communit</w:t>
      </w:r>
      <w:r w:rsidR="00545CBF" w:rsidRPr="00A650CC">
        <w:rPr>
          <w:rStyle w:val="normaltextrun"/>
          <w:color w:val="000000"/>
          <w:lang w:val="en-US"/>
        </w:rPr>
        <w:t xml:space="preserve">y. </w:t>
      </w:r>
    </w:p>
    <w:p w14:paraId="46B5947F" w14:textId="64BED290" w:rsidR="003E1BB9" w:rsidRPr="00A650CC" w:rsidRDefault="003E1BB9" w:rsidP="00070A2E">
      <w:pPr>
        <w:rPr>
          <w:rStyle w:val="normaltextrun"/>
          <w:color w:val="000000"/>
          <w:lang w:val="en-US"/>
        </w:rPr>
      </w:pPr>
    </w:p>
    <w:p w14:paraId="153ABCB4" w14:textId="63F73E9A" w:rsidR="005254EA" w:rsidRPr="00A650CC" w:rsidRDefault="005254EA" w:rsidP="00070A2E">
      <w:pPr>
        <w:rPr>
          <w:rStyle w:val="normaltextrun"/>
          <w:color w:val="000000"/>
          <w:lang w:val="en-US"/>
        </w:rPr>
      </w:pPr>
    </w:p>
    <w:p w14:paraId="4E0D26CB" w14:textId="77777777" w:rsidR="000F38D5" w:rsidRDefault="000F38D5" w:rsidP="00070A2E">
      <w:pPr>
        <w:rPr>
          <w:rStyle w:val="normaltextrun"/>
          <w:color w:val="000000"/>
          <w:lang w:val="en-US"/>
        </w:rPr>
      </w:pPr>
    </w:p>
    <w:p w14:paraId="5DA1215A" w14:textId="77777777" w:rsidR="00C409DB" w:rsidRDefault="00C409DB" w:rsidP="00070A2E">
      <w:pPr>
        <w:rPr>
          <w:rStyle w:val="normaltextrun"/>
          <w:color w:val="000000"/>
          <w:lang w:val="en-US"/>
        </w:rPr>
      </w:pPr>
    </w:p>
    <w:p w14:paraId="776A1D01" w14:textId="77777777" w:rsidR="00C409DB" w:rsidRDefault="00C409DB" w:rsidP="00070A2E">
      <w:pPr>
        <w:rPr>
          <w:rStyle w:val="normaltextrun"/>
          <w:color w:val="000000"/>
          <w:lang w:val="en-US"/>
        </w:rPr>
      </w:pPr>
    </w:p>
    <w:p w14:paraId="0101B7C0" w14:textId="75F4DE9D" w:rsidR="003B3B35" w:rsidRPr="00A650CC" w:rsidRDefault="000F38D5" w:rsidP="00070A2E">
      <w:pPr>
        <w:rPr>
          <w:rStyle w:val="normaltextrun"/>
          <w:color w:val="000000"/>
          <w:lang w:val="en-US"/>
        </w:rPr>
      </w:pPr>
      <w:r>
        <w:rPr>
          <w:noProof/>
          <w:color w:val="000000"/>
          <w:lang w:val="en-US"/>
        </w:rPr>
        <w:drawing>
          <wp:anchor distT="0" distB="0" distL="114300" distR="114300" simplePos="0" relativeHeight="251660800" behindDoc="1" locked="0" layoutInCell="1" allowOverlap="1" wp14:anchorId="20434CE3" wp14:editId="61BB4EFB">
            <wp:simplePos x="0" y="0"/>
            <wp:positionH relativeFrom="margin">
              <wp:posOffset>0</wp:posOffset>
            </wp:positionH>
            <wp:positionV relativeFrom="paragraph">
              <wp:posOffset>112395</wp:posOffset>
            </wp:positionV>
            <wp:extent cx="1710000" cy="1710000"/>
            <wp:effectExtent l="0" t="0" r="0" b="0"/>
            <wp:wrapTight wrapText="bothSides">
              <wp:wrapPolygon edited="0">
                <wp:start x="10270" y="1926"/>
                <wp:lineTo x="9308" y="2407"/>
                <wp:lineTo x="7703" y="4172"/>
                <wp:lineTo x="7703" y="5135"/>
                <wp:lineTo x="8345" y="7382"/>
                <wp:lineTo x="9789" y="9949"/>
                <wp:lineTo x="5777" y="10110"/>
                <wp:lineTo x="4012" y="10912"/>
                <wp:lineTo x="4172" y="12517"/>
                <wp:lineTo x="2568" y="15566"/>
                <wp:lineTo x="2247" y="17010"/>
                <wp:lineTo x="2247" y="17652"/>
                <wp:lineTo x="6900" y="19097"/>
                <wp:lineTo x="7061" y="19418"/>
                <wp:lineTo x="14603" y="19418"/>
                <wp:lineTo x="14764" y="19097"/>
                <wp:lineTo x="19257" y="17652"/>
                <wp:lineTo x="19097" y="15566"/>
                <wp:lineTo x="18615" y="15085"/>
                <wp:lineTo x="17492" y="12517"/>
                <wp:lineTo x="17652" y="11073"/>
                <wp:lineTo x="15727" y="10110"/>
                <wp:lineTo x="12036" y="9949"/>
                <wp:lineTo x="13319" y="7382"/>
                <wp:lineTo x="13961" y="5135"/>
                <wp:lineTo x="14122" y="4172"/>
                <wp:lineTo x="12357" y="2407"/>
                <wp:lineTo x="11394" y="1926"/>
                <wp:lineTo x="10270" y="1926"/>
              </wp:wrapPolygon>
            </wp:wrapTight>
            <wp:docPr id="21189858" name="Graphic 13" descr="Group brainstor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858" name="Graphic 21189858" descr="Group brainstorm with solid fill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132C1" w14:textId="77777777" w:rsidR="003B3B35" w:rsidRPr="00A650CC" w:rsidRDefault="003B3B35" w:rsidP="00070A2E">
      <w:pPr>
        <w:rPr>
          <w:rStyle w:val="normaltextrun"/>
          <w:color w:val="000000"/>
          <w:lang w:val="en-US"/>
        </w:rPr>
      </w:pPr>
    </w:p>
    <w:p w14:paraId="59CFEC31" w14:textId="17374122" w:rsidR="00A135D6" w:rsidRPr="00A650CC" w:rsidRDefault="00353D09" w:rsidP="00070A2E">
      <w:pPr>
        <w:rPr>
          <w:rStyle w:val="normaltextrun"/>
          <w:color w:val="000000"/>
          <w:lang w:val="en-US"/>
        </w:rPr>
      </w:pPr>
      <w:r w:rsidRPr="3C3421B9">
        <w:rPr>
          <w:rStyle w:val="normaltextrun"/>
          <w:color w:val="000000" w:themeColor="text1"/>
          <w:lang w:val="en-US"/>
        </w:rPr>
        <w:t>T</w:t>
      </w:r>
      <w:r w:rsidR="006C59FA" w:rsidRPr="3C3421B9">
        <w:rPr>
          <w:rStyle w:val="normaltextrun"/>
          <w:color w:val="000000" w:themeColor="text1"/>
          <w:lang w:val="en-US"/>
        </w:rPr>
        <w:t>he skills</w:t>
      </w:r>
      <w:r w:rsidR="00A135D6" w:rsidRPr="3C3421B9">
        <w:rPr>
          <w:rStyle w:val="normaltextrun"/>
          <w:color w:val="000000" w:themeColor="text1"/>
          <w:lang w:val="en-US"/>
        </w:rPr>
        <w:t xml:space="preserve"> and </w:t>
      </w:r>
      <w:r w:rsidR="006C59FA" w:rsidRPr="3C3421B9">
        <w:rPr>
          <w:rStyle w:val="normaltextrun"/>
          <w:color w:val="000000" w:themeColor="text1"/>
          <w:lang w:val="en-US"/>
        </w:rPr>
        <w:t>knowledge of</w:t>
      </w:r>
      <w:r w:rsidR="0098009C">
        <w:rPr>
          <w:rStyle w:val="normaltextrun"/>
          <w:color w:val="000000" w:themeColor="text1"/>
          <w:lang w:val="en-US"/>
        </w:rPr>
        <w:t xml:space="preserve"> disability</w:t>
      </w:r>
      <w:r w:rsidR="006C59FA" w:rsidRPr="3C3421B9">
        <w:rPr>
          <w:rStyle w:val="normaltextrun"/>
          <w:color w:val="000000" w:themeColor="text1"/>
          <w:lang w:val="en-US"/>
        </w:rPr>
        <w:t xml:space="preserve"> </w:t>
      </w:r>
      <w:r w:rsidR="005D1F5D">
        <w:rPr>
          <w:rStyle w:val="normaltextrun"/>
          <w:color w:val="000000" w:themeColor="text1"/>
          <w:lang w:val="en-US"/>
        </w:rPr>
        <w:t xml:space="preserve">advocacy </w:t>
      </w:r>
      <w:proofErr w:type="spellStart"/>
      <w:r w:rsidR="006C59FA" w:rsidRPr="3C3421B9">
        <w:rPr>
          <w:rStyle w:val="normaltextrun"/>
          <w:color w:val="000000" w:themeColor="text1"/>
          <w:lang w:val="en-US"/>
        </w:rPr>
        <w:t>organisations</w:t>
      </w:r>
      <w:proofErr w:type="spellEnd"/>
      <w:r w:rsidR="006C59FA" w:rsidRPr="3C3421B9">
        <w:rPr>
          <w:rStyle w:val="normaltextrun"/>
          <w:color w:val="000000" w:themeColor="text1"/>
          <w:lang w:val="en-US"/>
        </w:rPr>
        <w:t xml:space="preserve"> will be </w:t>
      </w:r>
      <w:r w:rsidR="0098009C">
        <w:rPr>
          <w:rStyle w:val="normaltextrun"/>
          <w:color w:val="000000" w:themeColor="text1"/>
          <w:lang w:val="en-US"/>
        </w:rPr>
        <w:t xml:space="preserve">an </w:t>
      </w:r>
      <w:r w:rsidR="34F80A68" w:rsidRPr="3C3421B9">
        <w:rPr>
          <w:rStyle w:val="normaltextrun"/>
          <w:color w:val="000000" w:themeColor="text1"/>
          <w:lang w:val="en-US"/>
        </w:rPr>
        <w:t xml:space="preserve">important part of work we do together. </w:t>
      </w:r>
      <w:r w:rsidR="00A135D6" w:rsidRPr="3C3421B9">
        <w:rPr>
          <w:rStyle w:val="normaltextrun"/>
          <w:color w:val="000000" w:themeColor="text1"/>
          <w:lang w:val="en-US"/>
        </w:rPr>
        <w:t xml:space="preserve"> </w:t>
      </w:r>
    </w:p>
    <w:p w14:paraId="25BFC988" w14:textId="3CE90B06" w:rsidR="005254EA" w:rsidRDefault="005254EA" w:rsidP="0088362C">
      <w:pPr>
        <w:ind w:left="0"/>
        <w:rPr>
          <w:rStyle w:val="normaltextrun"/>
          <w:color w:val="000000"/>
          <w:lang w:val="en-US"/>
        </w:rPr>
      </w:pPr>
    </w:p>
    <w:p w14:paraId="1617C7BD" w14:textId="4D0DA467" w:rsidR="001C6609" w:rsidRDefault="001C6609" w:rsidP="0088362C">
      <w:pPr>
        <w:ind w:left="0"/>
        <w:rPr>
          <w:rStyle w:val="normaltextrun"/>
          <w:color w:val="000000"/>
          <w:lang w:val="en-US"/>
        </w:rPr>
      </w:pPr>
    </w:p>
    <w:p w14:paraId="377CFF32" w14:textId="77777777" w:rsidR="0088362C" w:rsidRDefault="0088362C" w:rsidP="0088362C">
      <w:pPr>
        <w:ind w:left="0"/>
        <w:rPr>
          <w:rStyle w:val="normaltextrun"/>
          <w:color w:val="000000"/>
          <w:lang w:val="en-US"/>
        </w:rPr>
      </w:pPr>
    </w:p>
    <w:p w14:paraId="0B1DA654" w14:textId="77777777" w:rsidR="00CB7996" w:rsidRDefault="00CB7996" w:rsidP="0088362C">
      <w:pPr>
        <w:ind w:left="0"/>
        <w:rPr>
          <w:rStyle w:val="normaltextrun"/>
          <w:color w:val="000000"/>
          <w:lang w:val="en-US"/>
        </w:rPr>
      </w:pPr>
    </w:p>
    <w:p w14:paraId="6E3BED81" w14:textId="77777777" w:rsidR="0088362C" w:rsidRDefault="0088362C" w:rsidP="0088362C">
      <w:pPr>
        <w:ind w:left="0"/>
        <w:rPr>
          <w:rStyle w:val="normaltextrun"/>
          <w:color w:val="000000"/>
          <w:lang w:val="en-US"/>
        </w:rPr>
      </w:pPr>
    </w:p>
    <w:p w14:paraId="11CB3CD2" w14:textId="77777777" w:rsidR="0088362C" w:rsidRDefault="0088362C" w:rsidP="0088362C">
      <w:pPr>
        <w:ind w:left="0"/>
      </w:pPr>
    </w:p>
    <w:p w14:paraId="7F7F43D5" w14:textId="6B304255" w:rsidR="1C14F1ED" w:rsidRDefault="00EF4234" w:rsidP="3C3421B9">
      <w:pPr>
        <w:ind w:left="3600"/>
        <w:rPr>
          <w:rStyle w:val="normaltextrun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2C272681" wp14:editId="213F652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710000" cy="1710000"/>
            <wp:effectExtent l="0" t="0" r="0" b="0"/>
            <wp:wrapSquare wrapText="bothSides"/>
            <wp:docPr id="1046360729" name="Graphic 1694454571" descr="Online mee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3867" name="Graphic 1694454571" descr="Online meeting with solid fill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C14F1ED" w:rsidRPr="3C3421B9">
        <w:rPr>
          <w:rStyle w:val="normaltextrun"/>
        </w:rPr>
        <w:t xml:space="preserve">The </w:t>
      </w:r>
      <w:r w:rsidR="1C14F1ED" w:rsidRPr="00376FFB">
        <w:rPr>
          <w:rStyle w:val="normaltextrun"/>
          <w:b/>
          <w:bCs/>
        </w:rPr>
        <w:t>Hub</w:t>
      </w:r>
      <w:r w:rsidR="1C14F1ED" w:rsidRPr="3C3421B9">
        <w:rPr>
          <w:rStyle w:val="normaltextrun"/>
        </w:rPr>
        <w:t xml:space="preserve"> will do lots of different things. </w:t>
      </w:r>
    </w:p>
    <w:p w14:paraId="2461669A" w14:textId="29585D37" w:rsidR="1C14F1ED" w:rsidRDefault="1C14F1ED" w:rsidP="3C3421B9">
      <w:pPr>
        <w:ind w:left="3600"/>
        <w:rPr>
          <w:rStyle w:val="normaltextrun"/>
        </w:rPr>
      </w:pPr>
      <w:r w:rsidRPr="3C3421B9">
        <w:rPr>
          <w:rStyle w:val="normaltextrun"/>
        </w:rPr>
        <w:t>This will include</w:t>
      </w:r>
    </w:p>
    <w:p w14:paraId="3A873750" w14:textId="5AB1D56F" w:rsidR="1C14F1ED" w:rsidRDefault="00A32A1B" w:rsidP="3C3421B9">
      <w:pPr>
        <w:pStyle w:val="ListParagraph"/>
        <w:rPr>
          <w:rStyle w:val="normaltextrun"/>
        </w:rPr>
      </w:pPr>
      <w:r>
        <w:rPr>
          <w:rStyle w:val="normaltextrun"/>
        </w:rPr>
        <w:t>b</w:t>
      </w:r>
      <w:r w:rsidR="1C14F1ED" w:rsidRPr="3C3421B9">
        <w:rPr>
          <w:rStyle w:val="normaltextrun"/>
        </w:rPr>
        <w:t xml:space="preserve">ring people together to </w:t>
      </w:r>
      <w:r w:rsidR="1C14F1ED" w:rsidRPr="00376FFB">
        <w:rPr>
          <w:rStyle w:val="normaltextrun"/>
          <w:b/>
          <w:bCs/>
        </w:rPr>
        <w:t>co-design</w:t>
      </w:r>
      <w:r w:rsidR="1C14F1ED" w:rsidRPr="3C3421B9">
        <w:rPr>
          <w:rStyle w:val="normaltextrun"/>
        </w:rPr>
        <w:t xml:space="preserve"> and share ideas and solutions.</w:t>
      </w:r>
    </w:p>
    <w:p w14:paraId="2C2F7317" w14:textId="5DD0A6E1" w:rsidR="1C14F1ED" w:rsidRDefault="00A32A1B" w:rsidP="3C3421B9">
      <w:pPr>
        <w:pStyle w:val="ListParagraph"/>
        <w:rPr>
          <w:rStyle w:val="normaltextrun"/>
        </w:rPr>
      </w:pPr>
      <w:r>
        <w:rPr>
          <w:rStyle w:val="normaltextrun"/>
        </w:rPr>
        <w:t>shar</w:t>
      </w:r>
      <w:r w:rsidR="00CF06DE">
        <w:rPr>
          <w:rStyle w:val="normaltextrun"/>
        </w:rPr>
        <w:t>ing</w:t>
      </w:r>
      <w:r w:rsidR="1C14F1ED" w:rsidRPr="3C3421B9">
        <w:rPr>
          <w:rStyle w:val="normaltextrun"/>
        </w:rPr>
        <w:t xml:space="preserve"> information about reforms. </w:t>
      </w:r>
    </w:p>
    <w:p w14:paraId="7ECAFC43" w14:textId="289F0112" w:rsidR="1C14F1ED" w:rsidRDefault="1C14F1ED" w:rsidP="3C3421B9">
      <w:pPr>
        <w:pStyle w:val="ListParagraph"/>
        <w:rPr>
          <w:rStyle w:val="normaltextrun"/>
        </w:rPr>
      </w:pPr>
      <w:r w:rsidRPr="3C3421B9">
        <w:rPr>
          <w:rStyle w:val="normaltextrun"/>
        </w:rPr>
        <w:lastRenderedPageBreak/>
        <w:t>help</w:t>
      </w:r>
      <w:r w:rsidR="00CF06DE">
        <w:rPr>
          <w:rStyle w:val="normaltextrun"/>
        </w:rPr>
        <w:t>ing</w:t>
      </w:r>
      <w:r w:rsidRPr="3C3421B9">
        <w:rPr>
          <w:rStyle w:val="normaltextrun"/>
        </w:rPr>
        <w:t xml:space="preserve"> people learn about </w:t>
      </w:r>
      <w:r w:rsidRPr="00376FFB">
        <w:rPr>
          <w:rStyle w:val="normaltextrun"/>
          <w:b/>
          <w:bCs/>
        </w:rPr>
        <w:t>co-design</w:t>
      </w:r>
      <w:r w:rsidR="00A32A1B">
        <w:rPr>
          <w:rStyle w:val="normaltextrun"/>
        </w:rPr>
        <w:t>.</w:t>
      </w:r>
    </w:p>
    <w:p w14:paraId="5A1FA201" w14:textId="358EF37A" w:rsidR="00EF4234" w:rsidRDefault="00EF4234" w:rsidP="00EF4234">
      <w:pPr>
        <w:rPr>
          <w:rStyle w:val="normaltextrun"/>
        </w:rPr>
      </w:pPr>
    </w:p>
    <w:p w14:paraId="6360ADA1" w14:textId="77777777" w:rsidR="00264F58" w:rsidRPr="003F00C9" w:rsidRDefault="00264F58" w:rsidP="00264F58">
      <w:pPr>
        <w:pStyle w:val="Heading1"/>
      </w:pPr>
      <w:r>
        <w:t>3 - C</w:t>
      </w:r>
      <w:r w:rsidRPr="003F00C9">
        <w:t>ollaboration and co-design approaches</w:t>
      </w:r>
    </w:p>
    <w:p w14:paraId="0EF1EB02" w14:textId="77777777" w:rsidR="00264F58" w:rsidRDefault="00264F58" w:rsidP="00264F58"/>
    <w:p w14:paraId="71D16651" w14:textId="77777777" w:rsidR="00264F58" w:rsidRDefault="00264F58" w:rsidP="00264F58">
      <w:r w:rsidRPr="00991542">
        <w:rPr>
          <w:noProof/>
        </w:rPr>
        <w:drawing>
          <wp:anchor distT="0" distB="0" distL="114300" distR="114300" simplePos="0" relativeHeight="251675136" behindDoc="1" locked="0" layoutInCell="1" allowOverlap="1" wp14:anchorId="08B5B34D" wp14:editId="3DAC44AC">
            <wp:simplePos x="0" y="0"/>
            <wp:positionH relativeFrom="margin">
              <wp:align>left</wp:align>
            </wp:positionH>
            <wp:positionV relativeFrom="paragraph">
              <wp:posOffset>6094</wp:posOffset>
            </wp:positionV>
            <wp:extent cx="1710000" cy="1158910"/>
            <wp:effectExtent l="0" t="0" r="5080" b="0"/>
            <wp:wrapTight wrapText="bothSides">
              <wp:wrapPolygon edited="0">
                <wp:start x="0" y="0"/>
                <wp:lineTo x="0" y="21304"/>
                <wp:lineTo x="21504" y="21304"/>
                <wp:lineTo x="21504" y="0"/>
                <wp:lineTo x="0" y="0"/>
              </wp:wrapPolygon>
            </wp:wrapTight>
            <wp:docPr id="15308015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01518" name="Picture 1530801518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7" t="27634" r="17599" b="32566"/>
                    <a:stretch/>
                  </pic:blipFill>
                  <pic:spPr bwMode="auto">
                    <a:xfrm>
                      <a:off x="0" y="0"/>
                      <a:ext cx="1710000" cy="115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F3348" w14:textId="77777777" w:rsidR="00264F58" w:rsidRDefault="00264F58" w:rsidP="00264F58">
      <w:r w:rsidRPr="000B6AC6">
        <w:rPr>
          <w:b/>
          <w:bCs/>
        </w:rPr>
        <w:t>Collaboration</w:t>
      </w:r>
      <w:r w:rsidRPr="00991542">
        <w:t xml:space="preserve"> </w:t>
      </w:r>
      <w:r>
        <w:t xml:space="preserve">is people working together. </w:t>
      </w:r>
    </w:p>
    <w:p w14:paraId="3E6EFC64" w14:textId="77777777" w:rsidR="00264F58" w:rsidRDefault="00264F58" w:rsidP="00264F58"/>
    <w:p w14:paraId="42D55AC0" w14:textId="77777777" w:rsidR="00264F58" w:rsidRDefault="00264F58" w:rsidP="00264F58"/>
    <w:p w14:paraId="0E074A19" w14:textId="77777777" w:rsidR="00264F58" w:rsidRDefault="00264F58" w:rsidP="00264F58"/>
    <w:p w14:paraId="48B26C76" w14:textId="77777777" w:rsidR="00264F58" w:rsidRDefault="00264F58" w:rsidP="00264F58"/>
    <w:p w14:paraId="7FF7BA5D" w14:textId="77777777" w:rsidR="00264F58" w:rsidRDefault="00264F58" w:rsidP="00264F58"/>
    <w:p w14:paraId="5DB57745" w14:textId="77777777" w:rsidR="00264F58" w:rsidRDefault="00264F58" w:rsidP="00264F58"/>
    <w:p w14:paraId="15AD8B14" w14:textId="77777777" w:rsidR="00264F58" w:rsidRPr="009D7698" w:rsidRDefault="00264F58" w:rsidP="00264F58">
      <w:r>
        <w:rPr>
          <w:noProof/>
          <w:lang w:val="en-US"/>
        </w:rPr>
        <w:drawing>
          <wp:anchor distT="0" distB="0" distL="114300" distR="114300" simplePos="0" relativeHeight="251676160" behindDoc="1" locked="0" layoutInCell="1" allowOverlap="1" wp14:anchorId="14D36110" wp14:editId="0C3F6FD8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1710000" cy="1710000"/>
            <wp:effectExtent l="0" t="0" r="0" b="0"/>
            <wp:wrapTight wrapText="bothSides">
              <wp:wrapPolygon edited="0">
                <wp:start x="8987" y="2086"/>
                <wp:lineTo x="6900" y="3049"/>
                <wp:lineTo x="4333" y="4493"/>
                <wp:lineTo x="3210" y="6740"/>
                <wp:lineTo x="2889" y="7221"/>
                <wp:lineTo x="2086" y="9789"/>
                <wp:lineTo x="2247" y="11715"/>
                <wp:lineTo x="2407" y="12678"/>
                <wp:lineTo x="2728" y="13961"/>
                <wp:lineTo x="3530" y="15245"/>
                <wp:lineTo x="4333" y="15245"/>
                <wp:lineTo x="4333" y="16368"/>
                <wp:lineTo x="5456" y="17813"/>
                <wp:lineTo x="8987" y="19418"/>
                <wp:lineTo x="12517" y="19418"/>
                <wp:lineTo x="15887" y="17813"/>
                <wp:lineTo x="17331" y="16048"/>
                <wp:lineTo x="17171" y="15245"/>
                <wp:lineTo x="17973" y="15245"/>
                <wp:lineTo x="18936" y="13801"/>
                <wp:lineTo x="19257" y="12678"/>
                <wp:lineTo x="19418" y="10110"/>
                <wp:lineTo x="18776" y="7542"/>
                <wp:lineTo x="18134" y="6419"/>
                <wp:lineTo x="17331" y="4493"/>
                <wp:lineTo x="12517" y="2086"/>
                <wp:lineTo x="8987" y="2086"/>
              </wp:wrapPolygon>
            </wp:wrapTight>
            <wp:docPr id="2115701931" name="Graphic 17" descr="Badge Ti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01931" name="Graphic 2115701931" descr="Badge Tick with solid fill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D3F27" w14:textId="7E431C2F" w:rsidR="00264F58" w:rsidRDefault="00264F58" w:rsidP="00264F58">
      <w:pPr>
        <w:rPr>
          <w:rStyle w:val="normaltextrun"/>
          <w:lang w:val="en-US"/>
        </w:rPr>
      </w:pPr>
      <w:r w:rsidRPr="009D7698">
        <w:t>T</w:t>
      </w:r>
      <w:r w:rsidRPr="009D7698">
        <w:rPr>
          <w:rStyle w:val="normaltextrun"/>
          <w:lang w:val="en-US"/>
        </w:rPr>
        <w:t>h</w:t>
      </w:r>
      <w:r>
        <w:rPr>
          <w:rStyle w:val="normaltextrun"/>
          <w:lang w:val="en-US"/>
        </w:rPr>
        <w:t>e</w:t>
      </w:r>
      <w:r w:rsidRPr="009D7698">
        <w:rPr>
          <w:rStyle w:val="normaltextrun"/>
          <w:lang w:val="en-US"/>
        </w:rPr>
        <w:t xml:space="preserve"> Strategy </w:t>
      </w:r>
      <w:r>
        <w:rPr>
          <w:rStyle w:val="normaltextrun"/>
          <w:lang w:val="en-US"/>
        </w:rPr>
        <w:t>focuses on</w:t>
      </w:r>
      <w:r w:rsidRPr="009D7698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 xml:space="preserve">the best way of </w:t>
      </w:r>
      <w:r w:rsidR="007A65F5">
        <w:rPr>
          <w:rStyle w:val="normaltextrun"/>
          <w:lang w:val="en-US"/>
        </w:rPr>
        <w:t>working together</w:t>
      </w:r>
      <w:r>
        <w:rPr>
          <w:rStyle w:val="normaltextrun"/>
          <w:lang w:val="en-US"/>
        </w:rPr>
        <w:t>.</w:t>
      </w:r>
    </w:p>
    <w:p w14:paraId="202CA08C" w14:textId="77777777" w:rsidR="00264F58" w:rsidRDefault="00264F58" w:rsidP="00264F58">
      <w:pPr>
        <w:rPr>
          <w:rStyle w:val="normaltextrun"/>
          <w:lang w:val="en-US"/>
        </w:rPr>
      </w:pPr>
    </w:p>
    <w:p w14:paraId="6B17EB7B" w14:textId="77777777" w:rsidR="00264F58" w:rsidRDefault="00264F58" w:rsidP="00264F58">
      <w:pPr>
        <w:ind w:left="0"/>
        <w:rPr>
          <w:rStyle w:val="normaltextrun"/>
          <w:lang w:val="en-US"/>
        </w:rPr>
      </w:pPr>
      <w:r w:rsidRPr="009D7698">
        <w:rPr>
          <w:rStyle w:val="normaltextrun"/>
          <w:lang w:val="en-US"/>
        </w:rPr>
        <w:t xml:space="preserve"> </w:t>
      </w:r>
    </w:p>
    <w:p w14:paraId="0FB1B89C" w14:textId="77777777" w:rsidR="00264F58" w:rsidRDefault="00264F58" w:rsidP="00264F58">
      <w:pPr>
        <w:ind w:left="0"/>
        <w:rPr>
          <w:rStyle w:val="normaltextrun"/>
          <w:lang w:val="en-US"/>
        </w:rPr>
      </w:pPr>
    </w:p>
    <w:p w14:paraId="2DDF67FF" w14:textId="77777777" w:rsidR="00CB7996" w:rsidRDefault="00CB7996" w:rsidP="00264F58">
      <w:pPr>
        <w:ind w:left="0"/>
        <w:rPr>
          <w:rStyle w:val="normaltextrun"/>
          <w:lang w:val="en-US"/>
        </w:rPr>
      </w:pPr>
    </w:p>
    <w:p w14:paraId="3003F3F1" w14:textId="77777777" w:rsidR="00264F58" w:rsidRDefault="00264F58" w:rsidP="00264F58">
      <w:pPr>
        <w:ind w:left="0"/>
        <w:rPr>
          <w:rStyle w:val="normaltextrun"/>
          <w:lang w:val="en-US"/>
        </w:rPr>
      </w:pPr>
    </w:p>
    <w:p w14:paraId="22B23207" w14:textId="77777777" w:rsidR="00264F58" w:rsidRDefault="00264F58" w:rsidP="00264F58">
      <w:pPr>
        <w:rPr>
          <w:rStyle w:val="normaltextrun"/>
          <w:lang w:val="en-US"/>
        </w:rPr>
      </w:pPr>
    </w:p>
    <w:p w14:paraId="29360957" w14:textId="77777777" w:rsidR="00264F58" w:rsidRDefault="00264F58" w:rsidP="00264F58">
      <w:pPr>
        <w:rPr>
          <w:rStyle w:val="normaltextrun"/>
          <w:lang w:val="en-US"/>
        </w:rPr>
      </w:pPr>
      <w:r w:rsidRPr="00376FFB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77184" behindDoc="1" locked="0" layoutInCell="1" allowOverlap="1" wp14:anchorId="78B25A74" wp14:editId="6D44FBB0">
            <wp:simplePos x="0" y="0"/>
            <wp:positionH relativeFrom="margin">
              <wp:align>left</wp:align>
            </wp:positionH>
            <wp:positionV relativeFrom="paragraph">
              <wp:posOffset>21325</wp:posOffset>
            </wp:positionV>
            <wp:extent cx="1710000" cy="1710000"/>
            <wp:effectExtent l="0" t="0" r="0" b="0"/>
            <wp:wrapTight wrapText="bothSides">
              <wp:wrapPolygon edited="0">
                <wp:start x="4654" y="642"/>
                <wp:lineTo x="3530" y="2086"/>
                <wp:lineTo x="3530" y="2407"/>
                <wp:lineTo x="4493" y="3530"/>
                <wp:lineTo x="6579" y="8666"/>
                <wp:lineTo x="3691" y="8826"/>
                <wp:lineTo x="2568" y="9629"/>
                <wp:lineTo x="2568" y="11233"/>
                <wp:lineTo x="0" y="13801"/>
                <wp:lineTo x="0" y="15245"/>
                <wp:lineTo x="3530" y="16368"/>
                <wp:lineTo x="8345" y="16368"/>
                <wp:lineTo x="9789" y="18936"/>
                <wp:lineTo x="9949" y="20862"/>
                <wp:lineTo x="12517" y="20862"/>
                <wp:lineTo x="12517" y="18936"/>
                <wp:lineTo x="13319" y="18936"/>
                <wp:lineTo x="20541" y="16689"/>
                <wp:lineTo x="20541" y="16368"/>
                <wp:lineTo x="21343" y="15406"/>
                <wp:lineTo x="20220" y="13801"/>
                <wp:lineTo x="19257" y="12036"/>
                <wp:lineTo x="18936" y="9629"/>
                <wp:lineTo x="17492" y="8666"/>
                <wp:lineTo x="17010" y="8666"/>
                <wp:lineTo x="18134" y="7703"/>
                <wp:lineTo x="18294" y="3530"/>
                <wp:lineTo x="19418" y="2889"/>
                <wp:lineTo x="19257" y="2247"/>
                <wp:lineTo x="17973" y="642"/>
                <wp:lineTo x="4654" y="642"/>
              </wp:wrapPolygon>
            </wp:wrapTight>
            <wp:docPr id="693695661" name="Graphic 3" descr="Chee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15914" name="Graphic 901215914" descr="Cheers with solid fill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FFB">
        <w:rPr>
          <w:rStyle w:val="normaltextrun"/>
          <w:b/>
          <w:bCs/>
          <w:lang w:val="en-US"/>
        </w:rPr>
        <w:t>Co-design</w:t>
      </w:r>
      <w:r w:rsidRPr="009D7698">
        <w:rPr>
          <w:rStyle w:val="normaltextrun"/>
          <w:lang w:val="en-US"/>
        </w:rPr>
        <w:t xml:space="preserve"> is inclusive</w:t>
      </w:r>
      <w:r>
        <w:rPr>
          <w:rStyle w:val="normaltextrun"/>
          <w:lang w:val="en-US"/>
        </w:rPr>
        <w:t xml:space="preserve"> a</w:t>
      </w:r>
      <w:r w:rsidRPr="009D7698">
        <w:rPr>
          <w:rStyle w:val="normaltextrun"/>
          <w:lang w:val="en-US"/>
        </w:rPr>
        <w:t>nd brings together</w:t>
      </w:r>
      <w:r>
        <w:rPr>
          <w:rStyle w:val="normaltextrun"/>
          <w:lang w:val="en-US"/>
        </w:rPr>
        <w:t>:</w:t>
      </w:r>
      <w:r w:rsidRPr="009D7698">
        <w:rPr>
          <w:rStyle w:val="normaltextrun"/>
          <w:lang w:val="en-US"/>
        </w:rPr>
        <w:t xml:space="preserve"> </w:t>
      </w:r>
    </w:p>
    <w:p w14:paraId="19111D6F" w14:textId="7DD72B1B" w:rsidR="00264F58" w:rsidRDefault="007A65F5" w:rsidP="00264F58">
      <w:pPr>
        <w:pStyle w:val="ListParagraph"/>
        <w:rPr>
          <w:rStyle w:val="normaltextrun"/>
          <w:szCs w:val="28"/>
        </w:rPr>
      </w:pPr>
      <w:r>
        <w:rPr>
          <w:rStyle w:val="normaltextrun"/>
          <w:szCs w:val="28"/>
        </w:rPr>
        <w:t>G</w:t>
      </w:r>
      <w:r w:rsidR="00264F58" w:rsidRPr="009D7698">
        <w:rPr>
          <w:rStyle w:val="normaltextrun"/>
          <w:szCs w:val="28"/>
        </w:rPr>
        <w:t>overnment</w:t>
      </w:r>
    </w:p>
    <w:p w14:paraId="40A2E219" w14:textId="77777777" w:rsidR="00264F58" w:rsidRPr="00637D28" w:rsidRDefault="00264F58" w:rsidP="00264F58">
      <w:pPr>
        <w:pStyle w:val="ListParagraph"/>
        <w:rPr>
          <w:rStyle w:val="normaltextrun"/>
          <w:szCs w:val="28"/>
        </w:rPr>
      </w:pPr>
      <w:r w:rsidRPr="009D7698">
        <w:rPr>
          <w:rStyle w:val="normaltextrun"/>
          <w:szCs w:val="28"/>
        </w:rPr>
        <w:t>industry</w:t>
      </w:r>
    </w:p>
    <w:p w14:paraId="43C8AA74" w14:textId="77777777" w:rsidR="00264F58" w:rsidRPr="00637D28" w:rsidRDefault="00264F58" w:rsidP="00264F58">
      <w:pPr>
        <w:pStyle w:val="ListParagraph"/>
        <w:rPr>
          <w:rStyle w:val="normaltextrun"/>
          <w:szCs w:val="28"/>
        </w:rPr>
      </w:pPr>
      <w:r w:rsidRPr="009D7698">
        <w:rPr>
          <w:rStyle w:val="normaltextrun"/>
          <w:szCs w:val="28"/>
        </w:rPr>
        <w:t>business</w:t>
      </w:r>
    </w:p>
    <w:p w14:paraId="04400806" w14:textId="77777777" w:rsidR="00264F58" w:rsidRPr="00637D28" w:rsidRDefault="00264F58" w:rsidP="00264F58">
      <w:pPr>
        <w:pStyle w:val="ListParagraph"/>
        <w:rPr>
          <w:rStyle w:val="normaltextrun"/>
          <w:szCs w:val="28"/>
        </w:rPr>
      </w:pPr>
      <w:r w:rsidRPr="009D7698">
        <w:rPr>
          <w:rStyle w:val="normaltextrun"/>
          <w:szCs w:val="28"/>
        </w:rPr>
        <w:t>community organisations</w:t>
      </w:r>
    </w:p>
    <w:p w14:paraId="27808687" w14:textId="77777777" w:rsidR="00264F58" w:rsidRDefault="00264F58" w:rsidP="00264F58">
      <w:pPr>
        <w:pStyle w:val="ListParagraph"/>
        <w:rPr>
          <w:rStyle w:val="normaltextrun"/>
        </w:rPr>
      </w:pPr>
      <w:r w:rsidRPr="3C3421B9">
        <w:rPr>
          <w:rStyle w:val="normaltextrun"/>
        </w:rPr>
        <w:t>people with disability and their families and carers</w:t>
      </w:r>
    </w:p>
    <w:p w14:paraId="36DDB4E4" w14:textId="071B91CC" w:rsidR="009D7698" w:rsidRPr="00070A2E" w:rsidRDefault="0018435A" w:rsidP="00070A2E">
      <w:pPr>
        <w:pStyle w:val="Heading1"/>
      </w:pPr>
      <w:r w:rsidRPr="00070A2E">
        <w:t>4 -</w:t>
      </w:r>
      <w:r>
        <w:rPr>
          <w:rStyle w:val="eop"/>
          <w:b w:val="0"/>
          <w:bCs w:val="0"/>
          <w:sz w:val="36"/>
          <w:szCs w:val="36"/>
        </w:rPr>
        <w:t xml:space="preserve"> </w:t>
      </w:r>
      <w:r w:rsidR="009D7698" w:rsidRPr="00070A2E">
        <w:t xml:space="preserve">Capacity </w:t>
      </w:r>
      <w:r w:rsidRPr="00070A2E">
        <w:t>b</w:t>
      </w:r>
      <w:r w:rsidR="009D7698" w:rsidRPr="00070A2E">
        <w:t>uilding</w:t>
      </w:r>
      <w:r w:rsidR="000608EB" w:rsidRPr="00070A2E">
        <w:t xml:space="preserve"> </w:t>
      </w:r>
    </w:p>
    <w:p w14:paraId="22C98972" w14:textId="77777777" w:rsidR="000608EB" w:rsidRDefault="000608EB" w:rsidP="00070A2E">
      <w:pPr>
        <w:rPr>
          <w:rStyle w:val="eop"/>
          <w:sz w:val="36"/>
          <w:szCs w:val="36"/>
        </w:rPr>
      </w:pPr>
    </w:p>
    <w:p w14:paraId="4C2DD2A9" w14:textId="5B0E1125" w:rsidR="000D78A2" w:rsidRDefault="00F94990" w:rsidP="00070A2E">
      <w:pPr>
        <w:rPr>
          <w:rStyle w:val="eop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0D3C984" wp14:editId="7D52D8D5">
            <wp:simplePos x="0" y="0"/>
            <wp:positionH relativeFrom="margin">
              <wp:posOffset>0</wp:posOffset>
            </wp:positionH>
            <wp:positionV relativeFrom="paragraph">
              <wp:posOffset>30480</wp:posOffset>
            </wp:positionV>
            <wp:extent cx="1710000" cy="1710000"/>
            <wp:effectExtent l="0" t="0" r="0" b="0"/>
            <wp:wrapTight wrapText="bothSides">
              <wp:wrapPolygon edited="0">
                <wp:start x="8184" y="963"/>
                <wp:lineTo x="7061" y="1605"/>
                <wp:lineTo x="4172" y="3370"/>
                <wp:lineTo x="4172" y="4012"/>
                <wp:lineTo x="2889" y="6419"/>
                <wp:lineTo x="2889" y="9147"/>
                <wp:lineTo x="3691" y="11554"/>
                <wp:lineTo x="5296" y="14122"/>
                <wp:lineTo x="5456" y="19738"/>
                <wp:lineTo x="13159" y="19738"/>
                <wp:lineTo x="13319" y="19257"/>
                <wp:lineTo x="14764" y="16689"/>
                <wp:lineTo x="15406" y="16689"/>
                <wp:lineTo x="17010" y="14764"/>
                <wp:lineTo x="17171" y="14122"/>
                <wp:lineTo x="18776" y="11554"/>
                <wp:lineTo x="17331" y="8987"/>
                <wp:lineTo x="16850" y="6419"/>
                <wp:lineTo x="16048" y="4654"/>
                <wp:lineTo x="15727" y="3530"/>
                <wp:lineTo x="12999" y="1765"/>
                <wp:lineTo x="11554" y="963"/>
                <wp:lineTo x="8184" y="963"/>
              </wp:wrapPolygon>
            </wp:wrapTight>
            <wp:docPr id="1117616655" name="Graphic 18" descr="Ide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16655" name="Graphic 1117616655" descr="Idea with solid fill"/>
                    <pic:cNvPicPr/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080A3" w14:textId="4AF60441" w:rsidR="000D78A2" w:rsidRDefault="000D78A2" w:rsidP="00070A2E">
      <w:pPr>
        <w:rPr>
          <w:rStyle w:val="eop"/>
        </w:rPr>
      </w:pPr>
    </w:p>
    <w:p w14:paraId="5302BE88" w14:textId="33BAEA39" w:rsidR="00C96D91" w:rsidRDefault="008711E4" w:rsidP="00070A2E">
      <w:pPr>
        <w:rPr>
          <w:rStyle w:val="eop"/>
        </w:rPr>
      </w:pPr>
      <w:r w:rsidRPr="000B6AC6">
        <w:rPr>
          <w:rStyle w:val="eop"/>
          <w:b/>
          <w:bCs/>
        </w:rPr>
        <w:t>Capacity building</w:t>
      </w:r>
      <w:r>
        <w:rPr>
          <w:rStyle w:val="eop"/>
        </w:rPr>
        <w:t xml:space="preserve"> is</w:t>
      </w:r>
      <w:r w:rsidR="00F71EF4">
        <w:rPr>
          <w:rStyle w:val="eop"/>
        </w:rPr>
        <w:t xml:space="preserve"> </w:t>
      </w:r>
      <w:r w:rsidR="00C96D91">
        <w:rPr>
          <w:rStyle w:val="eop"/>
        </w:rPr>
        <w:t xml:space="preserve">about </w:t>
      </w:r>
      <w:r w:rsidR="00D43A35">
        <w:rPr>
          <w:rStyle w:val="eop"/>
        </w:rPr>
        <w:t xml:space="preserve">teaching you and </w:t>
      </w:r>
      <w:r w:rsidR="00C96D91">
        <w:rPr>
          <w:rStyle w:val="eop"/>
        </w:rPr>
        <w:t>making you</w:t>
      </w:r>
      <w:r w:rsidR="00271CAD">
        <w:rPr>
          <w:rStyle w:val="eop"/>
        </w:rPr>
        <w:t>r</w:t>
      </w:r>
      <w:r w:rsidR="00C96D91">
        <w:rPr>
          <w:rStyle w:val="eop"/>
        </w:rPr>
        <w:t xml:space="preserve"> skills better</w:t>
      </w:r>
      <w:r w:rsidR="003C2F1A">
        <w:rPr>
          <w:rStyle w:val="eop"/>
        </w:rPr>
        <w:t xml:space="preserve">. </w:t>
      </w:r>
    </w:p>
    <w:p w14:paraId="0B7104A9" w14:textId="77777777" w:rsidR="00DB478A" w:rsidRDefault="00DB478A" w:rsidP="00070A2E">
      <w:pPr>
        <w:rPr>
          <w:rStyle w:val="eop"/>
        </w:rPr>
      </w:pPr>
    </w:p>
    <w:p w14:paraId="1E3E4B4E" w14:textId="77777777" w:rsidR="00D43A35" w:rsidRDefault="00D43A35" w:rsidP="00070A2E">
      <w:pPr>
        <w:rPr>
          <w:rStyle w:val="eop"/>
        </w:rPr>
      </w:pPr>
    </w:p>
    <w:p w14:paraId="55910D59" w14:textId="77777777" w:rsidR="00D43A35" w:rsidRDefault="00D43A35" w:rsidP="00070A2E">
      <w:pPr>
        <w:rPr>
          <w:rStyle w:val="eop"/>
        </w:rPr>
      </w:pPr>
    </w:p>
    <w:p w14:paraId="0287663A" w14:textId="1B63BC0F" w:rsidR="00DB478A" w:rsidRPr="008711E4" w:rsidRDefault="00DB478A" w:rsidP="00070A2E">
      <w:pPr>
        <w:rPr>
          <w:rStyle w:val="eop"/>
        </w:rPr>
      </w:pPr>
    </w:p>
    <w:p w14:paraId="5963126E" w14:textId="522D3ACD" w:rsidR="000D78A2" w:rsidRDefault="000D78A2" w:rsidP="00070A2E">
      <w:pPr>
        <w:rPr>
          <w:rStyle w:val="eop"/>
        </w:rPr>
      </w:pPr>
    </w:p>
    <w:p w14:paraId="38FFEC27" w14:textId="70C4FE74" w:rsidR="000D78A2" w:rsidRPr="008711E4" w:rsidRDefault="000D78A2" w:rsidP="00070A2E">
      <w:pPr>
        <w:rPr>
          <w:rStyle w:val="eop"/>
        </w:rPr>
      </w:pPr>
      <w:r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4584551A" wp14:editId="51BE6137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1710000" cy="1710000"/>
            <wp:effectExtent l="0" t="0" r="0" b="0"/>
            <wp:wrapTight wrapText="bothSides">
              <wp:wrapPolygon edited="0">
                <wp:start x="4654" y="642"/>
                <wp:lineTo x="3530" y="2086"/>
                <wp:lineTo x="3530" y="2407"/>
                <wp:lineTo x="4493" y="3530"/>
                <wp:lineTo x="6579" y="8666"/>
                <wp:lineTo x="3691" y="8826"/>
                <wp:lineTo x="2568" y="9629"/>
                <wp:lineTo x="2568" y="11233"/>
                <wp:lineTo x="0" y="13801"/>
                <wp:lineTo x="0" y="15245"/>
                <wp:lineTo x="3530" y="16368"/>
                <wp:lineTo x="8345" y="16368"/>
                <wp:lineTo x="9789" y="18936"/>
                <wp:lineTo x="9949" y="20862"/>
                <wp:lineTo x="12517" y="20862"/>
                <wp:lineTo x="12517" y="18936"/>
                <wp:lineTo x="13319" y="18936"/>
                <wp:lineTo x="20541" y="16689"/>
                <wp:lineTo x="20541" y="16368"/>
                <wp:lineTo x="21343" y="15406"/>
                <wp:lineTo x="20220" y="13801"/>
                <wp:lineTo x="19257" y="12036"/>
                <wp:lineTo x="18936" y="9629"/>
                <wp:lineTo x="17492" y="8666"/>
                <wp:lineTo x="17010" y="8666"/>
                <wp:lineTo x="18134" y="7703"/>
                <wp:lineTo x="18294" y="3530"/>
                <wp:lineTo x="19418" y="2889"/>
                <wp:lineTo x="19257" y="2247"/>
                <wp:lineTo x="17973" y="642"/>
                <wp:lineTo x="4654" y="642"/>
              </wp:wrapPolygon>
            </wp:wrapTight>
            <wp:docPr id="1864576693" name="Graphic 3" descr="Chee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15914" name="Graphic 901215914" descr="Cheers with solid fill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4B730" w14:textId="429D9DF9" w:rsidR="009D7698" w:rsidRPr="009D7698" w:rsidRDefault="009D7698" w:rsidP="00070A2E">
      <w:r w:rsidRPr="009D7698">
        <w:rPr>
          <w:rStyle w:val="normaltextrun"/>
          <w:color w:val="000000"/>
          <w:lang w:val="en-US"/>
        </w:rPr>
        <w:t>Th</w:t>
      </w:r>
      <w:r w:rsidR="00D43A35">
        <w:rPr>
          <w:rStyle w:val="normaltextrun"/>
          <w:color w:val="000000"/>
          <w:lang w:val="en-US"/>
        </w:rPr>
        <w:t>e</w:t>
      </w:r>
      <w:r w:rsidRPr="009D7698">
        <w:rPr>
          <w:rStyle w:val="normaltextrun"/>
          <w:color w:val="000000"/>
          <w:lang w:val="en-US"/>
        </w:rPr>
        <w:t xml:space="preserve"> </w:t>
      </w:r>
      <w:r w:rsidR="005250EC">
        <w:rPr>
          <w:rStyle w:val="normaltextrun"/>
          <w:color w:val="000000"/>
          <w:lang w:val="en-US"/>
        </w:rPr>
        <w:t>S</w:t>
      </w:r>
      <w:r w:rsidRPr="009D7698">
        <w:rPr>
          <w:rStyle w:val="normaltextrun"/>
          <w:color w:val="000000"/>
          <w:lang w:val="en-US"/>
        </w:rPr>
        <w:t xml:space="preserve">trategy </w:t>
      </w:r>
      <w:r w:rsidR="00D43A35">
        <w:rPr>
          <w:rStyle w:val="normaltextrun"/>
          <w:color w:val="000000"/>
          <w:lang w:val="en-US"/>
        </w:rPr>
        <w:t>is focused on</w:t>
      </w:r>
      <w:r w:rsidR="00DA5EA1">
        <w:rPr>
          <w:rStyle w:val="normaltextrun"/>
          <w:color w:val="000000"/>
          <w:lang w:val="en-US"/>
        </w:rPr>
        <w:t xml:space="preserve"> the skills of</w:t>
      </w:r>
      <w:r w:rsidR="00D43A35">
        <w:rPr>
          <w:rStyle w:val="normaltextrun"/>
          <w:color w:val="000000"/>
          <w:lang w:val="en-US"/>
        </w:rPr>
        <w:t>:</w:t>
      </w:r>
    </w:p>
    <w:p w14:paraId="7BE4763D" w14:textId="33C23A57" w:rsidR="009D7698" w:rsidRPr="009D7698" w:rsidRDefault="00FF66D8" w:rsidP="00333B93">
      <w:pPr>
        <w:pStyle w:val="ListParagraph"/>
      </w:pPr>
      <w:r>
        <w:rPr>
          <w:rStyle w:val="normaltextrun"/>
          <w:color w:val="000000"/>
          <w:szCs w:val="28"/>
        </w:rPr>
        <w:t>p</w:t>
      </w:r>
      <w:r w:rsidR="009D7698" w:rsidRPr="009D7698">
        <w:rPr>
          <w:rStyle w:val="normaltextrun"/>
          <w:color w:val="000000"/>
          <w:szCs w:val="28"/>
        </w:rPr>
        <w:t xml:space="preserve">eople with disability and </w:t>
      </w:r>
      <w:r w:rsidR="007A65F5">
        <w:rPr>
          <w:rStyle w:val="normaltextrun"/>
          <w:color w:val="000000"/>
          <w:szCs w:val="28"/>
        </w:rPr>
        <w:t xml:space="preserve">their </w:t>
      </w:r>
      <w:r w:rsidR="009D7698" w:rsidRPr="009D7698">
        <w:rPr>
          <w:rStyle w:val="normaltextrun"/>
          <w:color w:val="000000"/>
          <w:szCs w:val="28"/>
        </w:rPr>
        <w:t>famil</w:t>
      </w:r>
      <w:r w:rsidR="007A65F5">
        <w:rPr>
          <w:rStyle w:val="normaltextrun"/>
          <w:color w:val="000000"/>
          <w:szCs w:val="28"/>
        </w:rPr>
        <w:t xml:space="preserve">ies and </w:t>
      </w:r>
      <w:r w:rsidR="009D7698" w:rsidRPr="009D7698">
        <w:rPr>
          <w:rStyle w:val="normaltextrun"/>
          <w:color w:val="000000"/>
          <w:szCs w:val="28"/>
        </w:rPr>
        <w:t>carers</w:t>
      </w:r>
      <w:r w:rsidR="009D7698" w:rsidRPr="009D7698">
        <w:rPr>
          <w:rStyle w:val="eop"/>
          <w:color w:val="000000"/>
          <w:szCs w:val="28"/>
        </w:rPr>
        <w:t> </w:t>
      </w:r>
    </w:p>
    <w:p w14:paraId="0698FF25" w14:textId="18BCD145" w:rsidR="009D7698" w:rsidRPr="009D7698" w:rsidRDefault="007A65F5" w:rsidP="00333B93">
      <w:pPr>
        <w:pStyle w:val="ListParagraph"/>
      </w:pPr>
      <w:r>
        <w:rPr>
          <w:rStyle w:val="normaltextrun"/>
          <w:color w:val="000000"/>
          <w:szCs w:val="28"/>
        </w:rPr>
        <w:t>G</w:t>
      </w:r>
      <w:r w:rsidR="00FF66D8">
        <w:rPr>
          <w:rStyle w:val="normaltextrun"/>
          <w:color w:val="000000"/>
          <w:szCs w:val="28"/>
        </w:rPr>
        <w:t>overnment</w:t>
      </w:r>
    </w:p>
    <w:p w14:paraId="3680E105" w14:textId="444215F3" w:rsidR="009D7698" w:rsidRPr="009D7698" w:rsidRDefault="009D7698" w:rsidP="00333B93">
      <w:pPr>
        <w:pStyle w:val="ListParagraph"/>
      </w:pPr>
      <w:r w:rsidRPr="009D7698">
        <w:rPr>
          <w:rStyle w:val="normaltextrun"/>
          <w:color w:val="000000"/>
          <w:szCs w:val="28"/>
        </w:rPr>
        <w:t>disability</w:t>
      </w:r>
      <w:r w:rsidR="005D1F5D" w:rsidRPr="005D1F5D">
        <w:rPr>
          <w:rStyle w:val="normaltextrun"/>
          <w:color w:val="000000" w:themeColor="text1"/>
        </w:rPr>
        <w:t xml:space="preserve"> </w:t>
      </w:r>
      <w:r w:rsidR="005D1F5D">
        <w:rPr>
          <w:rStyle w:val="normaltextrun"/>
          <w:color w:val="000000" w:themeColor="text1"/>
        </w:rPr>
        <w:t>advocacy</w:t>
      </w:r>
      <w:r w:rsidRPr="009D7698">
        <w:rPr>
          <w:rStyle w:val="normaltextrun"/>
          <w:color w:val="000000"/>
          <w:szCs w:val="28"/>
        </w:rPr>
        <w:t xml:space="preserve"> </w:t>
      </w:r>
      <w:proofErr w:type="spellStart"/>
      <w:r w:rsidR="007624A2">
        <w:rPr>
          <w:rStyle w:val="normaltextrun"/>
          <w:color w:val="000000"/>
          <w:szCs w:val="28"/>
        </w:rPr>
        <w:t>organisations</w:t>
      </w:r>
      <w:proofErr w:type="spellEnd"/>
      <w:r w:rsidRPr="009D7698">
        <w:rPr>
          <w:rStyle w:val="eop"/>
          <w:color w:val="000000"/>
          <w:szCs w:val="28"/>
        </w:rPr>
        <w:t> </w:t>
      </w:r>
    </w:p>
    <w:p w14:paraId="716630C1" w14:textId="48C1E466" w:rsidR="00D43A35" w:rsidRDefault="009D7698" w:rsidP="00070A2E">
      <w:pPr>
        <w:pStyle w:val="paragraph"/>
        <w:rPr>
          <w:rStyle w:val="eop"/>
          <w:rFonts w:ascii="Arial" w:hAnsi="Arial" w:cs="Arial"/>
          <w:color w:val="000000"/>
        </w:rPr>
      </w:pPr>
      <w:r w:rsidRPr="009D7698">
        <w:rPr>
          <w:rStyle w:val="normaltextrun"/>
          <w:rFonts w:ascii="Arial" w:hAnsi="Arial" w:cs="Arial"/>
          <w:color w:val="000000"/>
          <w:lang w:val="en-US"/>
        </w:rPr>
        <w:t> </w:t>
      </w:r>
      <w:r w:rsidRPr="009D7698">
        <w:rPr>
          <w:rStyle w:val="eop"/>
          <w:rFonts w:ascii="Arial" w:hAnsi="Arial" w:cs="Arial"/>
          <w:color w:val="000000"/>
        </w:rPr>
        <w:t> </w:t>
      </w:r>
    </w:p>
    <w:p w14:paraId="68368D7D" w14:textId="77777777" w:rsidR="009A3E62" w:rsidRDefault="009A3E62" w:rsidP="00070A2E">
      <w:pPr>
        <w:pStyle w:val="paragraph"/>
        <w:rPr>
          <w:rStyle w:val="eop"/>
          <w:rFonts w:ascii="Arial" w:hAnsi="Arial" w:cs="Arial"/>
          <w:color w:val="000000"/>
        </w:rPr>
      </w:pPr>
    </w:p>
    <w:p w14:paraId="767AC6CB" w14:textId="71D6C52D" w:rsidR="009A3E62" w:rsidRDefault="009A3E62" w:rsidP="00070A2E">
      <w:pPr>
        <w:rPr>
          <w:rStyle w:val="eop"/>
          <w:color w:val="000000"/>
        </w:rPr>
      </w:pPr>
    </w:p>
    <w:p w14:paraId="4B1D0C5F" w14:textId="575740A3" w:rsidR="00797834" w:rsidRPr="009D7698" w:rsidRDefault="00532A35" w:rsidP="00070A2E">
      <w:r>
        <w:rPr>
          <w:noProof/>
          <w:lang w:val="en-US"/>
        </w:rPr>
        <w:drawing>
          <wp:anchor distT="0" distB="0" distL="114300" distR="114300" simplePos="0" relativeHeight="251642368" behindDoc="0" locked="0" layoutInCell="1" allowOverlap="1" wp14:anchorId="1CE0CC3D" wp14:editId="0FA457D2">
            <wp:simplePos x="0" y="0"/>
            <wp:positionH relativeFrom="margin">
              <wp:align>left</wp:align>
            </wp:positionH>
            <wp:positionV relativeFrom="paragraph">
              <wp:posOffset>43562</wp:posOffset>
            </wp:positionV>
            <wp:extent cx="1710000" cy="1139830"/>
            <wp:effectExtent l="0" t="0" r="5080" b="3175"/>
            <wp:wrapSquare wrapText="bothSides"/>
            <wp:docPr id="416519990" name="Picture 14" descr="Adult listening in 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19990" name="Picture 416519990" descr="Adult listening in class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13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876B3" w14:textId="1BF62797" w:rsidR="009D7698" w:rsidRDefault="00AF44E9" w:rsidP="00070A2E">
      <w:pPr>
        <w:rPr>
          <w:rStyle w:val="normaltextrun"/>
          <w:lang w:val="en-US"/>
        </w:rPr>
      </w:pPr>
      <w:r w:rsidRPr="3C3421B9">
        <w:rPr>
          <w:rStyle w:val="normaltextrun"/>
          <w:lang w:val="en-US"/>
        </w:rPr>
        <w:t xml:space="preserve">The </w:t>
      </w:r>
      <w:r w:rsidR="007A65F5" w:rsidRPr="00376FFB">
        <w:rPr>
          <w:rStyle w:val="normaltextrun"/>
          <w:b/>
          <w:bCs/>
          <w:lang w:val="en-US"/>
        </w:rPr>
        <w:t>Hub</w:t>
      </w:r>
      <w:r w:rsidR="007A65F5" w:rsidRPr="3C3421B9">
        <w:rPr>
          <w:rStyle w:val="normaltextrun"/>
          <w:lang w:val="en-US"/>
        </w:rPr>
        <w:t xml:space="preserve"> </w:t>
      </w:r>
      <w:r w:rsidRPr="3C3421B9">
        <w:rPr>
          <w:rStyle w:val="normaltextrun"/>
          <w:lang w:val="en-US"/>
        </w:rPr>
        <w:t xml:space="preserve">will </w:t>
      </w:r>
      <w:r w:rsidR="00D43A35" w:rsidRPr="3C3421B9">
        <w:rPr>
          <w:rStyle w:val="normaltextrun"/>
          <w:lang w:val="en-US"/>
        </w:rPr>
        <w:t xml:space="preserve">teach </w:t>
      </w:r>
      <w:r w:rsidR="162814A2" w:rsidRPr="3C3421B9">
        <w:rPr>
          <w:rStyle w:val="normaltextrun"/>
          <w:lang w:val="en-US"/>
        </w:rPr>
        <w:t xml:space="preserve">about co-design to </w:t>
      </w:r>
      <w:r w:rsidR="007B7446" w:rsidRPr="3C3421B9">
        <w:rPr>
          <w:rStyle w:val="normaltextrun"/>
          <w:lang w:val="en-US"/>
        </w:rPr>
        <w:t xml:space="preserve">help </w:t>
      </w:r>
      <w:r w:rsidR="34FA2BE0" w:rsidRPr="3C3421B9">
        <w:rPr>
          <w:rStyle w:val="normaltextrun"/>
          <w:lang w:val="en-US"/>
        </w:rPr>
        <w:t xml:space="preserve">build on people’s skills. </w:t>
      </w:r>
      <w:r w:rsidR="00410CF5" w:rsidRPr="3C3421B9">
        <w:rPr>
          <w:rStyle w:val="normaltextrun"/>
          <w:lang w:val="en-US"/>
        </w:rPr>
        <w:t xml:space="preserve"> </w:t>
      </w:r>
    </w:p>
    <w:p w14:paraId="33AF2331" w14:textId="77777777" w:rsidR="00354D69" w:rsidRDefault="00354D69" w:rsidP="0088362C">
      <w:pPr>
        <w:ind w:left="0"/>
        <w:rPr>
          <w:rStyle w:val="normaltextrun"/>
          <w:lang w:val="en-US"/>
        </w:rPr>
      </w:pPr>
    </w:p>
    <w:p w14:paraId="4AFD1868" w14:textId="77777777" w:rsidR="00354D69" w:rsidRDefault="00354D69" w:rsidP="00070A2E">
      <w:pPr>
        <w:rPr>
          <w:rStyle w:val="normaltextrun"/>
          <w:lang w:val="en-US"/>
        </w:rPr>
      </w:pPr>
    </w:p>
    <w:p w14:paraId="4D3FEAA2" w14:textId="77777777" w:rsidR="00354D69" w:rsidRDefault="00354D69" w:rsidP="00070A2E">
      <w:pPr>
        <w:rPr>
          <w:rStyle w:val="normaltextrun"/>
          <w:lang w:val="en-US"/>
        </w:rPr>
      </w:pPr>
    </w:p>
    <w:p w14:paraId="1496DB84" w14:textId="679452E0" w:rsidR="00410CF5" w:rsidRPr="009D7698" w:rsidRDefault="000D78A2" w:rsidP="00100F55">
      <w:r>
        <w:rPr>
          <w:noProof/>
          <w:color w:val="000000"/>
        </w:rPr>
        <w:drawing>
          <wp:anchor distT="0" distB="0" distL="114300" distR="114300" simplePos="0" relativeHeight="251663872" behindDoc="1" locked="0" layoutInCell="1" allowOverlap="1" wp14:anchorId="151B23BF" wp14:editId="2EC9C8CA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1710000" cy="1710000"/>
            <wp:effectExtent l="0" t="0" r="0" b="0"/>
            <wp:wrapTight wrapText="bothSides">
              <wp:wrapPolygon edited="0">
                <wp:start x="5617" y="1926"/>
                <wp:lineTo x="3530" y="4814"/>
                <wp:lineTo x="3210" y="6259"/>
                <wp:lineTo x="4172" y="7221"/>
                <wp:lineTo x="1444" y="8184"/>
                <wp:lineTo x="1444" y="9949"/>
                <wp:lineTo x="802" y="12517"/>
                <wp:lineTo x="802" y="12999"/>
                <wp:lineTo x="2407" y="15085"/>
                <wp:lineTo x="2889" y="19899"/>
                <wp:lineTo x="6740" y="19899"/>
                <wp:lineTo x="14443" y="19578"/>
                <wp:lineTo x="20701" y="18776"/>
                <wp:lineTo x="20541" y="17652"/>
                <wp:lineTo x="19418" y="15085"/>
                <wp:lineTo x="19738" y="14443"/>
                <wp:lineTo x="18134" y="14122"/>
                <wp:lineTo x="6740" y="12517"/>
                <wp:lineTo x="13159" y="12517"/>
                <wp:lineTo x="18615" y="11394"/>
                <wp:lineTo x="18294" y="2728"/>
                <wp:lineTo x="17973" y="1926"/>
                <wp:lineTo x="5617" y="1926"/>
              </wp:wrapPolygon>
            </wp:wrapTight>
            <wp:docPr id="1574349193" name="Graphic 19" descr="Classroo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49193" name="Graphic 1574349193" descr="Classroom with solid fill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A35">
        <w:rPr>
          <w:rStyle w:val="normaltextrun"/>
          <w:lang w:val="en-US"/>
        </w:rPr>
        <w:t>The activities will be:</w:t>
      </w:r>
    </w:p>
    <w:p w14:paraId="087B492B" w14:textId="289B76AD" w:rsidR="00FF66D8" w:rsidRDefault="00D43A35" w:rsidP="00333B93">
      <w:pPr>
        <w:pStyle w:val="ListParagraph"/>
      </w:pPr>
      <w:r>
        <w:rPr>
          <w:rStyle w:val="normaltextrun"/>
          <w:szCs w:val="28"/>
        </w:rPr>
        <w:t>w</w:t>
      </w:r>
      <w:r w:rsidR="009D7698" w:rsidRPr="009D7698">
        <w:rPr>
          <w:rStyle w:val="normaltextrun"/>
          <w:szCs w:val="28"/>
        </w:rPr>
        <w:t xml:space="preserve">orkshops </w:t>
      </w:r>
    </w:p>
    <w:p w14:paraId="51064A62" w14:textId="4D597D28" w:rsidR="00FF66D8" w:rsidRDefault="00D43A35" w:rsidP="00333B93">
      <w:pPr>
        <w:pStyle w:val="ListParagraph"/>
      </w:pPr>
      <w:r>
        <w:rPr>
          <w:rStyle w:val="normaltextrun"/>
          <w:szCs w:val="28"/>
        </w:rPr>
        <w:t>c</w:t>
      </w:r>
      <w:r w:rsidR="009D7698" w:rsidRPr="00FF66D8">
        <w:rPr>
          <w:rStyle w:val="normaltextrun"/>
          <w:szCs w:val="28"/>
        </w:rPr>
        <w:t xml:space="preserve">ommunity engagement forums </w:t>
      </w:r>
    </w:p>
    <w:p w14:paraId="4CC50C91" w14:textId="4F8C48C8" w:rsidR="00FF66D8" w:rsidRDefault="009D7698" w:rsidP="00333B93">
      <w:pPr>
        <w:pStyle w:val="ListParagraph"/>
      </w:pPr>
      <w:r w:rsidRPr="00FF66D8">
        <w:rPr>
          <w:rStyle w:val="normaltextrun"/>
          <w:color w:val="000000"/>
          <w:szCs w:val="28"/>
        </w:rPr>
        <w:t>online Community of Practice</w:t>
      </w:r>
    </w:p>
    <w:p w14:paraId="14160658" w14:textId="62D4C311" w:rsidR="009D7698" w:rsidRPr="00C619DF" w:rsidRDefault="00D43A35" w:rsidP="00333B93">
      <w:pPr>
        <w:pStyle w:val="ListParagraph"/>
      </w:pPr>
      <w:r>
        <w:rPr>
          <w:rStyle w:val="normaltextrun"/>
          <w:color w:val="000000" w:themeColor="text1"/>
          <w:szCs w:val="28"/>
        </w:rPr>
        <w:t xml:space="preserve">online </w:t>
      </w:r>
      <w:r w:rsidR="00F547CF">
        <w:rPr>
          <w:rStyle w:val="normaltextrun"/>
          <w:color w:val="000000" w:themeColor="text1"/>
          <w:szCs w:val="28"/>
        </w:rPr>
        <w:t xml:space="preserve">information </w:t>
      </w:r>
      <w:r w:rsidR="00C619DF">
        <w:rPr>
          <w:rStyle w:val="normaltextrun"/>
          <w:color w:val="000000" w:themeColor="text1"/>
          <w:szCs w:val="28"/>
        </w:rPr>
        <w:t xml:space="preserve">with research and stories, </w:t>
      </w:r>
      <w:r w:rsidR="009D7698" w:rsidRPr="00C619DF">
        <w:rPr>
          <w:rStyle w:val="normaltextrun"/>
          <w:color w:val="000000" w:themeColor="text1"/>
          <w:szCs w:val="28"/>
        </w:rPr>
        <w:t>case studies</w:t>
      </w:r>
      <w:r w:rsidR="0117A7D3" w:rsidRPr="00C619DF">
        <w:rPr>
          <w:rStyle w:val="normaltextrun"/>
          <w:color w:val="000000" w:themeColor="text1"/>
          <w:szCs w:val="28"/>
        </w:rPr>
        <w:t xml:space="preserve"> and</w:t>
      </w:r>
      <w:r w:rsidR="009D7698" w:rsidRPr="00C619DF">
        <w:rPr>
          <w:rStyle w:val="normaltextrun"/>
          <w:color w:val="000000" w:themeColor="text1"/>
          <w:szCs w:val="28"/>
        </w:rPr>
        <w:t xml:space="preserve"> resources.</w:t>
      </w:r>
    </w:p>
    <w:p w14:paraId="28E1EC7A" w14:textId="63CA88BE" w:rsidR="000608EB" w:rsidRDefault="000608EB" w:rsidP="00070A2E">
      <w:pPr>
        <w:pStyle w:val="paragraph"/>
      </w:pPr>
    </w:p>
    <w:p w14:paraId="4116E54B" w14:textId="77777777" w:rsidR="00B529E0" w:rsidRDefault="00B529E0" w:rsidP="00070A2E">
      <w:pPr>
        <w:pStyle w:val="paragraph"/>
      </w:pPr>
    </w:p>
    <w:p w14:paraId="64143C5A" w14:textId="3FF76CE1" w:rsidR="00B529E0" w:rsidRDefault="00B529E0" w:rsidP="00070A2E">
      <w:pPr>
        <w:pStyle w:val="paragraph"/>
      </w:pPr>
    </w:p>
    <w:p w14:paraId="26F222F3" w14:textId="77777777" w:rsidR="004D3D57" w:rsidRDefault="004D3D57" w:rsidP="00070A2E">
      <w:pPr>
        <w:pStyle w:val="paragraph"/>
      </w:pPr>
    </w:p>
    <w:p w14:paraId="2D0E095A" w14:textId="77777777" w:rsidR="00375081" w:rsidRDefault="00375081" w:rsidP="00070A2E">
      <w:pPr>
        <w:rPr>
          <w:rFonts w:eastAsia="Times New Roman"/>
          <w:kern w:val="0"/>
          <w:lang w:eastAsia="en-GB"/>
          <w14:ligatures w14:val="none"/>
        </w:rPr>
      </w:pPr>
      <w:r>
        <w:br w:type="page"/>
      </w:r>
    </w:p>
    <w:p w14:paraId="6C0B629C" w14:textId="0DC7A43B" w:rsidR="004D3D57" w:rsidRDefault="0018435A" w:rsidP="0088362C">
      <w:pPr>
        <w:pStyle w:val="Heading1"/>
      </w:pPr>
      <w:r>
        <w:lastRenderedPageBreak/>
        <w:t xml:space="preserve">5 - </w:t>
      </w:r>
      <w:r w:rsidRPr="00070A2E">
        <w:t>D</w:t>
      </w:r>
      <w:r w:rsidR="009D7698" w:rsidRPr="00070A2E">
        <w:t>ata collection and assessment</w:t>
      </w:r>
    </w:p>
    <w:p w14:paraId="32E1AF52" w14:textId="77777777" w:rsidR="004D3D57" w:rsidRDefault="004D3D57" w:rsidP="00070A2E"/>
    <w:p w14:paraId="4E0C909F" w14:textId="50E79DBD" w:rsidR="004D3D57" w:rsidRDefault="00532A35" w:rsidP="00070A2E">
      <w:r>
        <w:rPr>
          <w:noProof/>
        </w:rPr>
        <w:drawing>
          <wp:anchor distT="0" distB="0" distL="114300" distR="114300" simplePos="0" relativeHeight="251641344" behindDoc="0" locked="0" layoutInCell="1" allowOverlap="1" wp14:anchorId="41D875AE" wp14:editId="0C81D456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1709420" cy="1299210"/>
            <wp:effectExtent l="0" t="0" r="5080" b="0"/>
            <wp:wrapSquare wrapText="bothSides"/>
            <wp:docPr id="14624986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98635" name="Picture 1462498635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8" t="27633" r="16283" b="24836"/>
                    <a:stretch/>
                  </pic:blipFill>
                  <pic:spPr bwMode="auto">
                    <a:xfrm>
                      <a:off x="0" y="0"/>
                      <a:ext cx="1709420" cy="129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9F1D9" w14:textId="7060E96B" w:rsidR="004D3D57" w:rsidRDefault="004D3D57" w:rsidP="00070A2E"/>
    <w:p w14:paraId="2BA81085" w14:textId="72A1F0D8" w:rsidR="00CF6641" w:rsidRDefault="00D874DE" w:rsidP="00070A2E">
      <w:r w:rsidRPr="000B6AC6">
        <w:rPr>
          <w:b/>
          <w:bCs/>
        </w:rPr>
        <w:t>Data</w:t>
      </w:r>
      <w:r w:rsidRPr="00E3082F">
        <w:t xml:space="preserve"> </w:t>
      </w:r>
      <w:r w:rsidR="008B2C0A">
        <w:t>is</w:t>
      </w:r>
      <w:r w:rsidR="00FE0322" w:rsidRPr="00E3082F">
        <w:t xml:space="preserve"> </w:t>
      </w:r>
      <w:r w:rsidRPr="00E3082F">
        <w:rPr>
          <w:shd w:val="clear" w:color="auto" w:fill="FFFFFF"/>
        </w:rPr>
        <w:t xml:space="preserve">facts and statistics </w:t>
      </w:r>
      <w:r w:rsidR="00375081">
        <w:rPr>
          <w:shd w:val="clear" w:color="auto" w:fill="FFFFFF"/>
        </w:rPr>
        <w:t xml:space="preserve">that </w:t>
      </w:r>
      <w:r w:rsidR="00F547CF">
        <w:rPr>
          <w:shd w:val="clear" w:color="auto" w:fill="FFFFFF"/>
        </w:rPr>
        <w:t>help people understand if something is working.</w:t>
      </w:r>
    </w:p>
    <w:p w14:paraId="001E5A65" w14:textId="77777777" w:rsidR="002713BF" w:rsidRDefault="002713BF" w:rsidP="00070A2E"/>
    <w:p w14:paraId="08624908" w14:textId="77777777" w:rsidR="006E2FB2" w:rsidRDefault="006E2FB2" w:rsidP="00070A2E"/>
    <w:p w14:paraId="1B9E7D4D" w14:textId="77777777" w:rsidR="006E2FB2" w:rsidRDefault="006E2FB2" w:rsidP="00070A2E"/>
    <w:p w14:paraId="5A067DB4" w14:textId="62E7E624" w:rsidR="000D78A2" w:rsidRDefault="000D78A2" w:rsidP="00070A2E"/>
    <w:p w14:paraId="069F859A" w14:textId="77777777" w:rsidR="00CB7996" w:rsidRDefault="00CB7996" w:rsidP="00070A2E"/>
    <w:p w14:paraId="200F4049" w14:textId="5CD4CE9D" w:rsidR="000D78A2" w:rsidRDefault="000D78A2" w:rsidP="00070A2E"/>
    <w:p w14:paraId="55C5E4D9" w14:textId="6B0746E8" w:rsidR="00375081" w:rsidRDefault="00CF490F" w:rsidP="00070A2E">
      <w:r>
        <w:rPr>
          <w:noProof/>
        </w:rPr>
        <w:drawing>
          <wp:anchor distT="0" distB="0" distL="114300" distR="114300" simplePos="0" relativeHeight="251640320" behindDoc="1" locked="0" layoutInCell="1" allowOverlap="1" wp14:anchorId="3CC855EB" wp14:editId="6BBBB0F8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1710000" cy="1140376"/>
            <wp:effectExtent l="0" t="0" r="5080" b="3175"/>
            <wp:wrapTight wrapText="bothSides">
              <wp:wrapPolygon edited="0">
                <wp:start x="0" y="0"/>
                <wp:lineTo x="0" y="21419"/>
                <wp:lineTo x="21504" y="21419"/>
                <wp:lineTo x="21504" y="0"/>
                <wp:lineTo x="0" y="0"/>
              </wp:wrapPolygon>
            </wp:wrapTight>
            <wp:docPr id="757766606" name="Picture 20" descr="Students in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66606" name="Picture 757766606" descr="Students in library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140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88845" w14:textId="4675A70E" w:rsidR="00222CD5" w:rsidRDefault="00F547CF" w:rsidP="00070A2E">
      <w:r>
        <w:t>W</w:t>
      </w:r>
      <w:r w:rsidR="2FDFF092">
        <w:t xml:space="preserve">e will </w:t>
      </w:r>
      <w:r w:rsidR="00222CD5">
        <w:t xml:space="preserve">work </w:t>
      </w:r>
      <w:r w:rsidR="7C2B81BD">
        <w:t xml:space="preserve">to gather good data. </w:t>
      </w:r>
      <w:r w:rsidR="00222CD5">
        <w:t xml:space="preserve"> </w:t>
      </w:r>
    </w:p>
    <w:p w14:paraId="630ADA83" w14:textId="77777777" w:rsidR="00222CD5" w:rsidRDefault="00222CD5" w:rsidP="00070A2E"/>
    <w:p w14:paraId="70FF2350" w14:textId="77777777" w:rsidR="0018435A" w:rsidRDefault="0018435A" w:rsidP="00070A2E"/>
    <w:p w14:paraId="240874EC" w14:textId="73FF6C92" w:rsidR="0018435A" w:rsidRDefault="0018435A" w:rsidP="00070A2E"/>
    <w:p w14:paraId="209C9F51" w14:textId="7F95EFEE" w:rsidR="0018435A" w:rsidRDefault="0018435A" w:rsidP="00070A2E"/>
    <w:p w14:paraId="5B1D6468" w14:textId="1E46E777" w:rsidR="00CB7996" w:rsidRDefault="00CB7996" w:rsidP="00070A2E"/>
    <w:p w14:paraId="0A4149BE" w14:textId="28F503C4" w:rsidR="00CB7996" w:rsidRDefault="00CB7996" w:rsidP="00070A2E">
      <w:r>
        <w:rPr>
          <w:noProof/>
        </w:rPr>
        <w:drawing>
          <wp:anchor distT="0" distB="0" distL="114300" distR="114300" simplePos="0" relativeHeight="251666944" behindDoc="1" locked="0" layoutInCell="1" allowOverlap="1" wp14:anchorId="5794A493" wp14:editId="43ABF5CB">
            <wp:simplePos x="0" y="0"/>
            <wp:positionH relativeFrom="margin">
              <wp:posOffset>29001</wp:posOffset>
            </wp:positionH>
            <wp:positionV relativeFrom="paragraph">
              <wp:posOffset>242134</wp:posOffset>
            </wp:positionV>
            <wp:extent cx="1710000" cy="1710000"/>
            <wp:effectExtent l="0" t="0" r="0" b="0"/>
            <wp:wrapTight wrapText="bothSides">
              <wp:wrapPolygon edited="0">
                <wp:start x="8666" y="1444"/>
                <wp:lineTo x="4493" y="2889"/>
                <wp:lineTo x="3530" y="3370"/>
                <wp:lineTo x="3530" y="17813"/>
                <wp:lineTo x="3851" y="19738"/>
                <wp:lineTo x="4012" y="20059"/>
                <wp:lineTo x="17492" y="20059"/>
                <wp:lineTo x="17652" y="19738"/>
                <wp:lineTo x="17973" y="17813"/>
                <wp:lineTo x="18294" y="3530"/>
                <wp:lineTo x="17171" y="3049"/>
                <wp:lineTo x="12678" y="1444"/>
                <wp:lineTo x="8666" y="1444"/>
              </wp:wrapPolygon>
            </wp:wrapTight>
            <wp:docPr id="1380358885" name="Graphic 21" descr="Clipboard Ti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58885" name="Graphic 1380358885" descr="Clipboard Ticked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21531" w14:textId="77777777" w:rsidR="00CB7996" w:rsidRDefault="00CB7996" w:rsidP="00070A2E"/>
    <w:p w14:paraId="233BFAD5" w14:textId="77777777" w:rsidR="0018435A" w:rsidRDefault="0018435A" w:rsidP="00070A2E"/>
    <w:p w14:paraId="02412A45" w14:textId="7140873B" w:rsidR="00A22619" w:rsidRDefault="002713BF" w:rsidP="00070A2E">
      <w:r>
        <w:t xml:space="preserve">This will </w:t>
      </w:r>
      <w:r w:rsidR="00E16A90">
        <w:t xml:space="preserve">help </w:t>
      </w:r>
      <w:r w:rsidR="00F547CF">
        <w:t>us to know the Strategy is working</w:t>
      </w:r>
      <w:r w:rsidR="00E16A90">
        <w:t>.</w:t>
      </w:r>
    </w:p>
    <w:p w14:paraId="30170C54" w14:textId="77777777" w:rsidR="000D78A2" w:rsidRDefault="000D78A2" w:rsidP="00070A2E"/>
    <w:p w14:paraId="701B3CB3" w14:textId="77777777" w:rsidR="000D78A2" w:rsidRDefault="000D78A2" w:rsidP="00070A2E"/>
    <w:p w14:paraId="43C48C41" w14:textId="77777777" w:rsidR="000D78A2" w:rsidRDefault="000D78A2" w:rsidP="00070A2E"/>
    <w:p w14:paraId="34619A48" w14:textId="77777777" w:rsidR="00082C06" w:rsidRPr="00082C06" w:rsidRDefault="00082C06" w:rsidP="00FC7822">
      <w:pPr>
        <w:rPr>
          <w:highlight w:val="yellow"/>
        </w:rPr>
      </w:pPr>
    </w:p>
    <w:p w14:paraId="288A108D" w14:textId="6212AAE5" w:rsidR="00082C06" w:rsidRPr="00082C06" w:rsidRDefault="00F94990" w:rsidP="00FC7822">
      <w:pPr>
        <w:rPr>
          <w:highlight w:val="yellow"/>
        </w:rPr>
      </w:pPr>
      <w:r w:rsidRPr="00F94990">
        <w:rPr>
          <w:noProof/>
        </w:rPr>
        <w:lastRenderedPageBreak/>
        <w:drawing>
          <wp:anchor distT="0" distB="0" distL="114300" distR="114300" simplePos="0" relativeHeight="251643392" behindDoc="0" locked="0" layoutInCell="1" allowOverlap="1" wp14:anchorId="27483D9B" wp14:editId="620A4567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1739900" cy="1866900"/>
            <wp:effectExtent l="0" t="0" r="0" b="0"/>
            <wp:wrapSquare wrapText="bothSides"/>
            <wp:docPr id="92355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5257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96EC8" w14:textId="3372BF2B" w:rsidR="00082C06" w:rsidRPr="00082C06" w:rsidRDefault="00082C06" w:rsidP="00082C06">
      <w:pPr>
        <w:ind w:left="0"/>
        <w:rPr>
          <w:highlight w:val="yellow"/>
        </w:rPr>
      </w:pPr>
    </w:p>
    <w:p w14:paraId="1154E242" w14:textId="7635C480" w:rsidR="00082C06" w:rsidRPr="005D0F94" w:rsidRDefault="007525F7" w:rsidP="00FC7822">
      <w:r w:rsidRPr="005D0F94">
        <w:t>If you have any questions</w:t>
      </w:r>
      <w:r w:rsidR="005D0F94" w:rsidRPr="005D0F94">
        <w:t>,</w:t>
      </w:r>
      <w:r w:rsidRPr="005D0F94">
        <w:t xml:space="preserve"> contact Q</w:t>
      </w:r>
      <w:r w:rsidR="005D0F94" w:rsidRPr="005D0F94">
        <w:t xml:space="preserve">DN: </w:t>
      </w:r>
    </w:p>
    <w:p w14:paraId="4AAB8BAB" w14:textId="77777777" w:rsidR="00890D0A" w:rsidRDefault="00F94990" w:rsidP="004B7056">
      <w:pPr>
        <w:pStyle w:val="ListParagraph"/>
        <w:numPr>
          <w:ilvl w:val="0"/>
          <w:numId w:val="4"/>
        </w:numPr>
      </w:pPr>
      <w:r>
        <w:t xml:space="preserve">Call </w:t>
      </w:r>
      <w:r>
        <w:tab/>
      </w:r>
      <w:r w:rsidR="005D0F94" w:rsidRPr="005D0F94">
        <w:t xml:space="preserve">1300 363 783 </w:t>
      </w:r>
    </w:p>
    <w:p w14:paraId="3883544F" w14:textId="3A9315E3" w:rsidR="005D0F94" w:rsidRPr="005D0F94" w:rsidRDefault="00890D0A" w:rsidP="004B7056">
      <w:pPr>
        <w:pStyle w:val="ListParagraph"/>
        <w:numPr>
          <w:ilvl w:val="0"/>
          <w:numId w:val="4"/>
        </w:numPr>
      </w:pPr>
      <w:r>
        <w:t xml:space="preserve">Email </w:t>
      </w:r>
      <w:hyperlink r:id="rId59" w:history="1">
        <w:r w:rsidRPr="003D3549">
          <w:rPr>
            <w:rStyle w:val="Hyperlink"/>
          </w:rPr>
          <w:t>qdn@qdn.org.au</w:t>
        </w:r>
      </w:hyperlink>
      <w:r>
        <w:t xml:space="preserve"> </w:t>
      </w:r>
    </w:p>
    <w:p w14:paraId="1C22BCBA" w14:textId="0B0F1DF2" w:rsidR="00082C06" w:rsidRPr="00082C06" w:rsidRDefault="00082C06" w:rsidP="00FC7822">
      <w:pPr>
        <w:rPr>
          <w:highlight w:val="yellow"/>
        </w:rPr>
      </w:pPr>
    </w:p>
    <w:p w14:paraId="0016F0DF" w14:textId="5CF50999" w:rsidR="00082C06" w:rsidRDefault="00082C06" w:rsidP="00FC7822">
      <w:pPr>
        <w:rPr>
          <w:highlight w:val="yellow"/>
        </w:rPr>
      </w:pPr>
    </w:p>
    <w:p w14:paraId="1DF7CCD3" w14:textId="77777777" w:rsidR="00F94990" w:rsidRDefault="00F94990" w:rsidP="00FC7822">
      <w:pPr>
        <w:rPr>
          <w:highlight w:val="yellow"/>
        </w:rPr>
      </w:pPr>
    </w:p>
    <w:p w14:paraId="3B700A51" w14:textId="77777777" w:rsidR="00F94990" w:rsidRPr="00082C06" w:rsidRDefault="00F94990" w:rsidP="00FC7822">
      <w:pPr>
        <w:rPr>
          <w:highlight w:val="yellow"/>
        </w:rPr>
      </w:pPr>
    </w:p>
    <w:p w14:paraId="6203000D" w14:textId="06F78E17" w:rsidR="00082C06" w:rsidRPr="00082C06" w:rsidRDefault="00082C06" w:rsidP="00F94990">
      <w:pPr>
        <w:ind w:left="0"/>
        <w:rPr>
          <w:highlight w:val="yellow"/>
        </w:rPr>
      </w:pPr>
    </w:p>
    <w:p w14:paraId="0542DE34" w14:textId="2309DFE4" w:rsidR="00FC7822" w:rsidRDefault="00FC7822" w:rsidP="004B7056">
      <w:pPr>
        <w:ind w:left="0"/>
      </w:pPr>
    </w:p>
    <w:p w14:paraId="1EE04DBA" w14:textId="44EEF49D" w:rsidR="00FC7822" w:rsidRDefault="00FC7822" w:rsidP="00070A2E"/>
    <w:p w14:paraId="4A316768" w14:textId="31DAE237" w:rsidR="00FC7822" w:rsidRDefault="00FC7822" w:rsidP="00070A2E"/>
    <w:p w14:paraId="42C47508" w14:textId="77777777" w:rsidR="00A22619" w:rsidRPr="009D7698" w:rsidRDefault="00A22619" w:rsidP="00070A2E"/>
    <w:sectPr w:rsidR="00A22619" w:rsidRPr="009D7698" w:rsidSect="00082C06">
      <w:footerReference w:type="even" r:id="rId60"/>
      <w:footerReference w:type="default" r:id="rId61"/>
      <w:pgSz w:w="11906" w:h="16838"/>
      <w:pgMar w:top="1440" w:right="1440" w:bottom="156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72FF6" w14:textId="77777777" w:rsidR="002D1311" w:rsidRDefault="002D1311" w:rsidP="00070A2E">
      <w:r>
        <w:separator/>
      </w:r>
    </w:p>
  </w:endnote>
  <w:endnote w:type="continuationSeparator" w:id="0">
    <w:p w14:paraId="62CAF978" w14:textId="77777777" w:rsidR="002D1311" w:rsidRDefault="002D1311" w:rsidP="00070A2E">
      <w:r>
        <w:continuationSeparator/>
      </w:r>
    </w:p>
  </w:endnote>
  <w:endnote w:type="continuationNotice" w:id="1">
    <w:p w14:paraId="4045DAC4" w14:textId="77777777" w:rsidR="002D1311" w:rsidRDefault="002D1311" w:rsidP="00070A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8776964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FAC3C7" w14:textId="67E4C759" w:rsidR="00836473" w:rsidRDefault="00836473" w:rsidP="00070A2E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82C06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31155215" w14:textId="77777777" w:rsidR="00836473" w:rsidRDefault="00836473" w:rsidP="00070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7001203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660A8F" w14:textId="243440E9" w:rsidR="00836473" w:rsidRDefault="00836473" w:rsidP="00D2378E">
        <w:pPr>
          <w:pStyle w:val="Footer"/>
          <w:ind w:left="4253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2DDBA" w14:textId="77777777" w:rsidR="002D1311" w:rsidRDefault="002D1311" w:rsidP="00070A2E">
      <w:r>
        <w:separator/>
      </w:r>
    </w:p>
  </w:footnote>
  <w:footnote w:type="continuationSeparator" w:id="0">
    <w:p w14:paraId="573430F1" w14:textId="77777777" w:rsidR="002D1311" w:rsidRDefault="002D1311" w:rsidP="00070A2E">
      <w:r>
        <w:continuationSeparator/>
      </w:r>
    </w:p>
  </w:footnote>
  <w:footnote w:type="continuationNotice" w:id="1">
    <w:p w14:paraId="10D3AF2D" w14:textId="77777777" w:rsidR="002D1311" w:rsidRDefault="002D1311" w:rsidP="00070A2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0110D"/>
    <w:multiLevelType w:val="hybridMultilevel"/>
    <w:tmpl w:val="21BEB8C6"/>
    <w:lvl w:ilvl="0" w:tplc="FCD89B3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E30B8A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48D69C7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6DBC63E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4B667C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E53CECA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82848E3A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C032B786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BAC0AB2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C125F1F"/>
    <w:multiLevelType w:val="hybridMultilevel"/>
    <w:tmpl w:val="A36C07F6"/>
    <w:lvl w:ilvl="0" w:tplc="E718003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775CC"/>
    <w:multiLevelType w:val="hybridMultilevel"/>
    <w:tmpl w:val="56D48D82"/>
    <w:lvl w:ilvl="0" w:tplc="4B322B72">
      <w:start w:val="1"/>
      <w:numFmt w:val="bullet"/>
      <w:lvlText w:val="-"/>
      <w:lvlJc w:val="left"/>
      <w:pPr>
        <w:ind w:left="3960" w:hanging="360"/>
      </w:pPr>
      <w:rPr>
        <w:rFonts w:ascii="Aptos" w:hAnsi="Aptos" w:hint="default"/>
      </w:rPr>
    </w:lvl>
    <w:lvl w:ilvl="1" w:tplc="2C589B9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FC529E5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89BC8EB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8F1829F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888AD8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E642AAE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9C88B0DA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35BE4C04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7CB63674"/>
    <w:multiLevelType w:val="hybridMultilevel"/>
    <w:tmpl w:val="5F76B7D2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 w16cid:durableId="1028457756">
    <w:abstractNumId w:val="0"/>
  </w:num>
  <w:num w:numId="2" w16cid:durableId="722755492">
    <w:abstractNumId w:val="2"/>
  </w:num>
  <w:num w:numId="3" w16cid:durableId="1112893731">
    <w:abstractNumId w:val="1"/>
  </w:num>
  <w:num w:numId="4" w16cid:durableId="174479678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2E"/>
    <w:rsid w:val="000057D0"/>
    <w:rsid w:val="00015591"/>
    <w:rsid w:val="00017992"/>
    <w:rsid w:val="0002713C"/>
    <w:rsid w:val="0002764C"/>
    <w:rsid w:val="00034BEC"/>
    <w:rsid w:val="000370C8"/>
    <w:rsid w:val="000373E6"/>
    <w:rsid w:val="00047FF0"/>
    <w:rsid w:val="000608EB"/>
    <w:rsid w:val="00061150"/>
    <w:rsid w:val="00066312"/>
    <w:rsid w:val="00070A2E"/>
    <w:rsid w:val="00080F7D"/>
    <w:rsid w:val="00082C06"/>
    <w:rsid w:val="0009289F"/>
    <w:rsid w:val="00093E13"/>
    <w:rsid w:val="00095C4C"/>
    <w:rsid w:val="000A0BF9"/>
    <w:rsid w:val="000A2E3A"/>
    <w:rsid w:val="000B1EFA"/>
    <w:rsid w:val="000B3CA7"/>
    <w:rsid w:val="000B6AC6"/>
    <w:rsid w:val="000C0D3D"/>
    <w:rsid w:val="000C1118"/>
    <w:rsid w:val="000C4A3F"/>
    <w:rsid w:val="000D78A2"/>
    <w:rsid w:val="000E4898"/>
    <w:rsid w:val="000F34C3"/>
    <w:rsid w:val="000F38D5"/>
    <w:rsid w:val="000F7D95"/>
    <w:rsid w:val="00100F55"/>
    <w:rsid w:val="001010B2"/>
    <w:rsid w:val="00103D52"/>
    <w:rsid w:val="00113696"/>
    <w:rsid w:val="00122901"/>
    <w:rsid w:val="001240F8"/>
    <w:rsid w:val="00140442"/>
    <w:rsid w:val="00153E99"/>
    <w:rsid w:val="00155361"/>
    <w:rsid w:val="00163E75"/>
    <w:rsid w:val="00167366"/>
    <w:rsid w:val="00167489"/>
    <w:rsid w:val="0017590D"/>
    <w:rsid w:val="00181FA9"/>
    <w:rsid w:val="00182722"/>
    <w:rsid w:val="001827FF"/>
    <w:rsid w:val="0018435A"/>
    <w:rsid w:val="00190AD9"/>
    <w:rsid w:val="00190C73"/>
    <w:rsid w:val="001928B2"/>
    <w:rsid w:val="001B1B20"/>
    <w:rsid w:val="001B3346"/>
    <w:rsid w:val="001B43BB"/>
    <w:rsid w:val="001C6609"/>
    <w:rsid w:val="001D312B"/>
    <w:rsid w:val="001D60D5"/>
    <w:rsid w:val="001E2715"/>
    <w:rsid w:val="0020173F"/>
    <w:rsid w:val="00203BA9"/>
    <w:rsid w:val="00222CD5"/>
    <w:rsid w:val="0023602F"/>
    <w:rsid w:val="002409E3"/>
    <w:rsid w:val="00241CCA"/>
    <w:rsid w:val="00254185"/>
    <w:rsid w:val="00264F58"/>
    <w:rsid w:val="002660AE"/>
    <w:rsid w:val="00271169"/>
    <w:rsid w:val="00271388"/>
    <w:rsid w:val="002713BF"/>
    <w:rsid w:val="00271CAD"/>
    <w:rsid w:val="00274E69"/>
    <w:rsid w:val="00275EC2"/>
    <w:rsid w:val="002827FB"/>
    <w:rsid w:val="002938D5"/>
    <w:rsid w:val="0029422E"/>
    <w:rsid w:val="002947AE"/>
    <w:rsid w:val="002974AF"/>
    <w:rsid w:val="002A1348"/>
    <w:rsid w:val="002B0DDB"/>
    <w:rsid w:val="002B4AB2"/>
    <w:rsid w:val="002B52A4"/>
    <w:rsid w:val="002B5F90"/>
    <w:rsid w:val="002C28F1"/>
    <w:rsid w:val="002C7CC0"/>
    <w:rsid w:val="002D1311"/>
    <w:rsid w:val="002D7F3A"/>
    <w:rsid w:val="002E0901"/>
    <w:rsid w:val="002E7EB1"/>
    <w:rsid w:val="002F3464"/>
    <w:rsid w:val="002F5D77"/>
    <w:rsid w:val="002F721A"/>
    <w:rsid w:val="00307B0D"/>
    <w:rsid w:val="0031692E"/>
    <w:rsid w:val="0032099E"/>
    <w:rsid w:val="0032146D"/>
    <w:rsid w:val="003229E6"/>
    <w:rsid w:val="00326B6F"/>
    <w:rsid w:val="00333B93"/>
    <w:rsid w:val="00335B97"/>
    <w:rsid w:val="00344CBA"/>
    <w:rsid w:val="00353D09"/>
    <w:rsid w:val="0035480F"/>
    <w:rsid w:val="00354D69"/>
    <w:rsid w:val="00360076"/>
    <w:rsid w:val="00363D7F"/>
    <w:rsid w:val="00364C5D"/>
    <w:rsid w:val="003704AA"/>
    <w:rsid w:val="00375081"/>
    <w:rsid w:val="00376FFB"/>
    <w:rsid w:val="00377B86"/>
    <w:rsid w:val="00382BE6"/>
    <w:rsid w:val="00384BDE"/>
    <w:rsid w:val="003850ED"/>
    <w:rsid w:val="00386261"/>
    <w:rsid w:val="00386795"/>
    <w:rsid w:val="003944C5"/>
    <w:rsid w:val="003B2259"/>
    <w:rsid w:val="003B37CA"/>
    <w:rsid w:val="003B3B35"/>
    <w:rsid w:val="003C2F1A"/>
    <w:rsid w:val="003C4CF8"/>
    <w:rsid w:val="003D1791"/>
    <w:rsid w:val="003E1BB9"/>
    <w:rsid w:val="003E31F3"/>
    <w:rsid w:val="003E3BA9"/>
    <w:rsid w:val="003F00C9"/>
    <w:rsid w:val="003F35A5"/>
    <w:rsid w:val="003F5F12"/>
    <w:rsid w:val="0041097B"/>
    <w:rsid w:val="00410CF5"/>
    <w:rsid w:val="0041295B"/>
    <w:rsid w:val="00417001"/>
    <w:rsid w:val="0042260C"/>
    <w:rsid w:val="004234C0"/>
    <w:rsid w:val="00424565"/>
    <w:rsid w:val="00427271"/>
    <w:rsid w:val="004541E5"/>
    <w:rsid w:val="00456C8D"/>
    <w:rsid w:val="00457760"/>
    <w:rsid w:val="004611C6"/>
    <w:rsid w:val="00490C88"/>
    <w:rsid w:val="00492CFB"/>
    <w:rsid w:val="004A0DDC"/>
    <w:rsid w:val="004A66F8"/>
    <w:rsid w:val="004B0FCA"/>
    <w:rsid w:val="004B2F55"/>
    <w:rsid w:val="004B5BA9"/>
    <w:rsid w:val="004B7056"/>
    <w:rsid w:val="004C3B9B"/>
    <w:rsid w:val="004D39D2"/>
    <w:rsid w:val="004D3C53"/>
    <w:rsid w:val="004D3D57"/>
    <w:rsid w:val="004E4130"/>
    <w:rsid w:val="004F584A"/>
    <w:rsid w:val="00506BAA"/>
    <w:rsid w:val="005079FB"/>
    <w:rsid w:val="00510029"/>
    <w:rsid w:val="005126C6"/>
    <w:rsid w:val="00521C2A"/>
    <w:rsid w:val="00523B01"/>
    <w:rsid w:val="00523B81"/>
    <w:rsid w:val="005250EC"/>
    <w:rsid w:val="005254EA"/>
    <w:rsid w:val="00531D3B"/>
    <w:rsid w:val="0053275E"/>
    <w:rsid w:val="00532A35"/>
    <w:rsid w:val="00535D57"/>
    <w:rsid w:val="00537467"/>
    <w:rsid w:val="00540FEE"/>
    <w:rsid w:val="005411CC"/>
    <w:rsid w:val="00544420"/>
    <w:rsid w:val="00545CBF"/>
    <w:rsid w:val="00546940"/>
    <w:rsid w:val="00547039"/>
    <w:rsid w:val="005475D3"/>
    <w:rsid w:val="00560457"/>
    <w:rsid w:val="005606A5"/>
    <w:rsid w:val="005649C4"/>
    <w:rsid w:val="00567F3B"/>
    <w:rsid w:val="00570F74"/>
    <w:rsid w:val="00575FB6"/>
    <w:rsid w:val="00576C9E"/>
    <w:rsid w:val="00577FF6"/>
    <w:rsid w:val="00582D03"/>
    <w:rsid w:val="005866F5"/>
    <w:rsid w:val="005923BE"/>
    <w:rsid w:val="00593228"/>
    <w:rsid w:val="00597283"/>
    <w:rsid w:val="005A3F5F"/>
    <w:rsid w:val="005B0D76"/>
    <w:rsid w:val="005B1099"/>
    <w:rsid w:val="005B439B"/>
    <w:rsid w:val="005B640F"/>
    <w:rsid w:val="005C1706"/>
    <w:rsid w:val="005C2BCD"/>
    <w:rsid w:val="005C4D3B"/>
    <w:rsid w:val="005D0F94"/>
    <w:rsid w:val="005D1F5D"/>
    <w:rsid w:val="005E31DA"/>
    <w:rsid w:val="005E367A"/>
    <w:rsid w:val="005E70FA"/>
    <w:rsid w:val="00624165"/>
    <w:rsid w:val="00627C3C"/>
    <w:rsid w:val="00637D28"/>
    <w:rsid w:val="00645ADB"/>
    <w:rsid w:val="006507F0"/>
    <w:rsid w:val="0065105A"/>
    <w:rsid w:val="00652837"/>
    <w:rsid w:val="0065353F"/>
    <w:rsid w:val="00653842"/>
    <w:rsid w:val="00660649"/>
    <w:rsid w:val="00670EC1"/>
    <w:rsid w:val="00671593"/>
    <w:rsid w:val="00676244"/>
    <w:rsid w:val="006847D3"/>
    <w:rsid w:val="00694E12"/>
    <w:rsid w:val="006A1028"/>
    <w:rsid w:val="006B705A"/>
    <w:rsid w:val="006C4572"/>
    <w:rsid w:val="006C59FA"/>
    <w:rsid w:val="006C758B"/>
    <w:rsid w:val="006D0034"/>
    <w:rsid w:val="006D184C"/>
    <w:rsid w:val="006D1D98"/>
    <w:rsid w:val="006D6E0A"/>
    <w:rsid w:val="006E2FB2"/>
    <w:rsid w:val="006E61A0"/>
    <w:rsid w:val="006E68AC"/>
    <w:rsid w:val="006F1D6B"/>
    <w:rsid w:val="00701EAA"/>
    <w:rsid w:val="00702571"/>
    <w:rsid w:val="00704AFC"/>
    <w:rsid w:val="00704FF4"/>
    <w:rsid w:val="0070698B"/>
    <w:rsid w:val="007079AE"/>
    <w:rsid w:val="00710CF9"/>
    <w:rsid w:val="00710E33"/>
    <w:rsid w:val="00731C24"/>
    <w:rsid w:val="007331F5"/>
    <w:rsid w:val="0073646A"/>
    <w:rsid w:val="00740BA1"/>
    <w:rsid w:val="0075220B"/>
    <w:rsid w:val="007525F7"/>
    <w:rsid w:val="007624A2"/>
    <w:rsid w:val="00763BE7"/>
    <w:rsid w:val="00774261"/>
    <w:rsid w:val="00774E7D"/>
    <w:rsid w:val="00781A95"/>
    <w:rsid w:val="007822FB"/>
    <w:rsid w:val="00790518"/>
    <w:rsid w:val="00792148"/>
    <w:rsid w:val="0079236E"/>
    <w:rsid w:val="00797834"/>
    <w:rsid w:val="007A65F5"/>
    <w:rsid w:val="007B0038"/>
    <w:rsid w:val="007B2108"/>
    <w:rsid w:val="007B7446"/>
    <w:rsid w:val="007B7A5B"/>
    <w:rsid w:val="007D2375"/>
    <w:rsid w:val="007D6A81"/>
    <w:rsid w:val="007E1E6D"/>
    <w:rsid w:val="007E6194"/>
    <w:rsid w:val="007F7A3B"/>
    <w:rsid w:val="00806868"/>
    <w:rsid w:val="00816560"/>
    <w:rsid w:val="00816B7B"/>
    <w:rsid w:val="00817B29"/>
    <w:rsid w:val="0082612D"/>
    <w:rsid w:val="0082713C"/>
    <w:rsid w:val="00827B11"/>
    <w:rsid w:val="008315A3"/>
    <w:rsid w:val="00836473"/>
    <w:rsid w:val="00837EFB"/>
    <w:rsid w:val="00841568"/>
    <w:rsid w:val="008434A6"/>
    <w:rsid w:val="00855891"/>
    <w:rsid w:val="00857817"/>
    <w:rsid w:val="00860B65"/>
    <w:rsid w:val="00861076"/>
    <w:rsid w:val="008614C2"/>
    <w:rsid w:val="00862BCD"/>
    <w:rsid w:val="008711E4"/>
    <w:rsid w:val="008761A7"/>
    <w:rsid w:val="0088362C"/>
    <w:rsid w:val="008856EC"/>
    <w:rsid w:val="00890D0A"/>
    <w:rsid w:val="008925DA"/>
    <w:rsid w:val="00894688"/>
    <w:rsid w:val="00895AB1"/>
    <w:rsid w:val="008A2420"/>
    <w:rsid w:val="008A3D11"/>
    <w:rsid w:val="008B18A6"/>
    <w:rsid w:val="008B2598"/>
    <w:rsid w:val="008B2C0A"/>
    <w:rsid w:val="008B3EF7"/>
    <w:rsid w:val="008C5CAD"/>
    <w:rsid w:val="008C625A"/>
    <w:rsid w:val="008D0E85"/>
    <w:rsid w:val="008E46AC"/>
    <w:rsid w:val="008E59E9"/>
    <w:rsid w:val="008E6DD5"/>
    <w:rsid w:val="00900B80"/>
    <w:rsid w:val="00901719"/>
    <w:rsid w:val="00924AE1"/>
    <w:rsid w:val="00925961"/>
    <w:rsid w:val="009332A8"/>
    <w:rsid w:val="0093387A"/>
    <w:rsid w:val="009354BB"/>
    <w:rsid w:val="009370A0"/>
    <w:rsid w:val="00944C1F"/>
    <w:rsid w:val="00945582"/>
    <w:rsid w:val="00951E0E"/>
    <w:rsid w:val="00960732"/>
    <w:rsid w:val="009623C7"/>
    <w:rsid w:val="00963BE3"/>
    <w:rsid w:val="009647DC"/>
    <w:rsid w:val="009658C4"/>
    <w:rsid w:val="00965CA7"/>
    <w:rsid w:val="00965E67"/>
    <w:rsid w:val="0098009C"/>
    <w:rsid w:val="00980BD1"/>
    <w:rsid w:val="009831DD"/>
    <w:rsid w:val="009850BA"/>
    <w:rsid w:val="00991542"/>
    <w:rsid w:val="00993D65"/>
    <w:rsid w:val="00995691"/>
    <w:rsid w:val="0099693C"/>
    <w:rsid w:val="009A29C2"/>
    <w:rsid w:val="009A2AFC"/>
    <w:rsid w:val="009A3877"/>
    <w:rsid w:val="009A3E62"/>
    <w:rsid w:val="009B4CEF"/>
    <w:rsid w:val="009B6CD7"/>
    <w:rsid w:val="009B7309"/>
    <w:rsid w:val="009C42CC"/>
    <w:rsid w:val="009C6643"/>
    <w:rsid w:val="009D39A4"/>
    <w:rsid w:val="009D4A24"/>
    <w:rsid w:val="009D7698"/>
    <w:rsid w:val="009E5395"/>
    <w:rsid w:val="009E5CEF"/>
    <w:rsid w:val="009F3BD8"/>
    <w:rsid w:val="009F5A84"/>
    <w:rsid w:val="00A00F23"/>
    <w:rsid w:val="00A02550"/>
    <w:rsid w:val="00A05F4C"/>
    <w:rsid w:val="00A07EA9"/>
    <w:rsid w:val="00A135D6"/>
    <w:rsid w:val="00A179FC"/>
    <w:rsid w:val="00A22619"/>
    <w:rsid w:val="00A233C9"/>
    <w:rsid w:val="00A32A1B"/>
    <w:rsid w:val="00A3393F"/>
    <w:rsid w:val="00A34C8F"/>
    <w:rsid w:val="00A450C6"/>
    <w:rsid w:val="00A5206E"/>
    <w:rsid w:val="00A55043"/>
    <w:rsid w:val="00A57793"/>
    <w:rsid w:val="00A650CC"/>
    <w:rsid w:val="00A65634"/>
    <w:rsid w:val="00A67077"/>
    <w:rsid w:val="00A67655"/>
    <w:rsid w:val="00A8098C"/>
    <w:rsid w:val="00A830CE"/>
    <w:rsid w:val="00A85CA6"/>
    <w:rsid w:val="00A90541"/>
    <w:rsid w:val="00A90C8A"/>
    <w:rsid w:val="00A9202C"/>
    <w:rsid w:val="00AA1403"/>
    <w:rsid w:val="00AA3FC8"/>
    <w:rsid w:val="00AA7234"/>
    <w:rsid w:val="00AB0D57"/>
    <w:rsid w:val="00AC2A49"/>
    <w:rsid w:val="00AC53CF"/>
    <w:rsid w:val="00AC64F5"/>
    <w:rsid w:val="00AD02D2"/>
    <w:rsid w:val="00AD1FF7"/>
    <w:rsid w:val="00AD28D9"/>
    <w:rsid w:val="00AD4ECE"/>
    <w:rsid w:val="00AD543A"/>
    <w:rsid w:val="00AF44E9"/>
    <w:rsid w:val="00AF4C67"/>
    <w:rsid w:val="00AF6C2B"/>
    <w:rsid w:val="00B112D7"/>
    <w:rsid w:val="00B11954"/>
    <w:rsid w:val="00B13C96"/>
    <w:rsid w:val="00B14BAA"/>
    <w:rsid w:val="00B1578E"/>
    <w:rsid w:val="00B23B7F"/>
    <w:rsid w:val="00B23F6B"/>
    <w:rsid w:val="00B4146A"/>
    <w:rsid w:val="00B50B41"/>
    <w:rsid w:val="00B51011"/>
    <w:rsid w:val="00B529E0"/>
    <w:rsid w:val="00B53DCA"/>
    <w:rsid w:val="00B53F9D"/>
    <w:rsid w:val="00B57C0B"/>
    <w:rsid w:val="00B627CD"/>
    <w:rsid w:val="00B63BE1"/>
    <w:rsid w:val="00B72459"/>
    <w:rsid w:val="00B73943"/>
    <w:rsid w:val="00B878F9"/>
    <w:rsid w:val="00B916A6"/>
    <w:rsid w:val="00BA29C6"/>
    <w:rsid w:val="00BB1B85"/>
    <w:rsid w:val="00BB5E48"/>
    <w:rsid w:val="00BB62D7"/>
    <w:rsid w:val="00BD03F9"/>
    <w:rsid w:val="00BD3410"/>
    <w:rsid w:val="00BD4DC8"/>
    <w:rsid w:val="00BD68B7"/>
    <w:rsid w:val="00BD6D70"/>
    <w:rsid w:val="00BE0475"/>
    <w:rsid w:val="00C01CFF"/>
    <w:rsid w:val="00C0525D"/>
    <w:rsid w:val="00C14FF3"/>
    <w:rsid w:val="00C17282"/>
    <w:rsid w:val="00C2063D"/>
    <w:rsid w:val="00C20CC8"/>
    <w:rsid w:val="00C2714A"/>
    <w:rsid w:val="00C3397B"/>
    <w:rsid w:val="00C34FF0"/>
    <w:rsid w:val="00C35C7F"/>
    <w:rsid w:val="00C409DB"/>
    <w:rsid w:val="00C41714"/>
    <w:rsid w:val="00C44AA0"/>
    <w:rsid w:val="00C4587E"/>
    <w:rsid w:val="00C5663E"/>
    <w:rsid w:val="00C619DF"/>
    <w:rsid w:val="00C64B36"/>
    <w:rsid w:val="00C70E16"/>
    <w:rsid w:val="00C71C4D"/>
    <w:rsid w:val="00C73384"/>
    <w:rsid w:val="00C74703"/>
    <w:rsid w:val="00C81E67"/>
    <w:rsid w:val="00C860F4"/>
    <w:rsid w:val="00C86D1A"/>
    <w:rsid w:val="00C91C47"/>
    <w:rsid w:val="00C9368D"/>
    <w:rsid w:val="00C947C2"/>
    <w:rsid w:val="00C96D91"/>
    <w:rsid w:val="00CA162A"/>
    <w:rsid w:val="00CB184C"/>
    <w:rsid w:val="00CB3F96"/>
    <w:rsid w:val="00CB7996"/>
    <w:rsid w:val="00CC0351"/>
    <w:rsid w:val="00CC4465"/>
    <w:rsid w:val="00CC4EAB"/>
    <w:rsid w:val="00CD0CD7"/>
    <w:rsid w:val="00CD1214"/>
    <w:rsid w:val="00CD27FD"/>
    <w:rsid w:val="00CD627B"/>
    <w:rsid w:val="00CE3209"/>
    <w:rsid w:val="00CE46A2"/>
    <w:rsid w:val="00CF06DE"/>
    <w:rsid w:val="00CF490F"/>
    <w:rsid w:val="00CF4A04"/>
    <w:rsid w:val="00CF6641"/>
    <w:rsid w:val="00CF69DA"/>
    <w:rsid w:val="00CF78E5"/>
    <w:rsid w:val="00D0080E"/>
    <w:rsid w:val="00D13D12"/>
    <w:rsid w:val="00D14775"/>
    <w:rsid w:val="00D15A32"/>
    <w:rsid w:val="00D16E8D"/>
    <w:rsid w:val="00D2253A"/>
    <w:rsid w:val="00D2378E"/>
    <w:rsid w:val="00D24530"/>
    <w:rsid w:val="00D247DF"/>
    <w:rsid w:val="00D24C2B"/>
    <w:rsid w:val="00D33246"/>
    <w:rsid w:val="00D367FD"/>
    <w:rsid w:val="00D43792"/>
    <w:rsid w:val="00D43A35"/>
    <w:rsid w:val="00D67156"/>
    <w:rsid w:val="00D67D28"/>
    <w:rsid w:val="00D70EE0"/>
    <w:rsid w:val="00D72D0D"/>
    <w:rsid w:val="00D72FBD"/>
    <w:rsid w:val="00D81DBC"/>
    <w:rsid w:val="00D83A77"/>
    <w:rsid w:val="00D84E71"/>
    <w:rsid w:val="00D874DE"/>
    <w:rsid w:val="00D910EC"/>
    <w:rsid w:val="00D94780"/>
    <w:rsid w:val="00D95D9C"/>
    <w:rsid w:val="00DA23B1"/>
    <w:rsid w:val="00DA3745"/>
    <w:rsid w:val="00DA37E2"/>
    <w:rsid w:val="00DA50F5"/>
    <w:rsid w:val="00DA5EA1"/>
    <w:rsid w:val="00DA69C6"/>
    <w:rsid w:val="00DB0A5D"/>
    <w:rsid w:val="00DB1B03"/>
    <w:rsid w:val="00DB478A"/>
    <w:rsid w:val="00DC66D1"/>
    <w:rsid w:val="00DC70E8"/>
    <w:rsid w:val="00DD5C99"/>
    <w:rsid w:val="00DD7506"/>
    <w:rsid w:val="00DE1EDA"/>
    <w:rsid w:val="00DE3AB3"/>
    <w:rsid w:val="00DE3D89"/>
    <w:rsid w:val="00DF1D85"/>
    <w:rsid w:val="00E10D7D"/>
    <w:rsid w:val="00E155F5"/>
    <w:rsid w:val="00E166F7"/>
    <w:rsid w:val="00E16A90"/>
    <w:rsid w:val="00E2588E"/>
    <w:rsid w:val="00E262F9"/>
    <w:rsid w:val="00E3082F"/>
    <w:rsid w:val="00E3188E"/>
    <w:rsid w:val="00E33B7E"/>
    <w:rsid w:val="00E3409E"/>
    <w:rsid w:val="00E52E50"/>
    <w:rsid w:val="00E60B62"/>
    <w:rsid w:val="00E619EF"/>
    <w:rsid w:val="00E7180C"/>
    <w:rsid w:val="00E8528A"/>
    <w:rsid w:val="00E9514C"/>
    <w:rsid w:val="00E970BE"/>
    <w:rsid w:val="00EA1C00"/>
    <w:rsid w:val="00EA6C99"/>
    <w:rsid w:val="00EB0568"/>
    <w:rsid w:val="00EB069E"/>
    <w:rsid w:val="00EB1D82"/>
    <w:rsid w:val="00EB1EF7"/>
    <w:rsid w:val="00EC2715"/>
    <w:rsid w:val="00ED2C15"/>
    <w:rsid w:val="00ED5125"/>
    <w:rsid w:val="00EE6AFD"/>
    <w:rsid w:val="00EF4234"/>
    <w:rsid w:val="00F006BD"/>
    <w:rsid w:val="00F14342"/>
    <w:rsid w:val="00F21F00"/>
    <w:rsid w:val="00F23788"/>
    <w:rsid w:val="00F34376"/>
    <w:rsid w:val="00F35221"/>
    <w:rsid w:val="00F447B9"/>
    <w:rsid w:val="00F547CF"/>
    <w:rsid w:val="00F57C12"/>
    <w:rsid w:val="00F71918"/>
    <w:rsid w:val="00F71EF4"/>
    <w:rsid w:val="00F720EF"/>
    <w:rsid w:val="00F72C9C"/>
    <w:rsid w:val="00F72E4B"/>
    <w:rsid w:val="00F72F4F"/>
    <w:rsid w:val="00F76239"/>
    <w:rsid w:val="00F77D4F"/>
    <w:rsid w:val="00F823A6"/>
    <w:rsid w:val="00F83C64"/>
    <w:rsid w:val="00F84015"/>
    <w:rsid w:val="00F86914"/>
    <w:rsid w:val="00F87A28"/>
    <w:rsid w:val="00F929B4"/>
    <w:rsid w:val="00F94990"/>
    <w:rsid w:val="00F963DE"/>
    <w:rsid w:val="00FA2C33"/>
    <w:rsid w:val="00FA710C"/>
    <w:rsid w:val="00FB1354"/>
    <w:rsid w:val="00FB1487"/>
    <w:rsid w:val="00FB2521"/>
    <w:rsid w:val="00FC0489"/>
    <w:rsid w:val="00FC7529"/>
    <w:rsid w:val="00FC7822"/>
    <w:rsid w:val="00FD462B"/>
    <w:rsid w:val="00FD63D0"/>
    <w:rsid w:val="00FE0322"/>
    <w:rsid w:val="00FE5EC0"/>
    <w:rsid w:val="00FE6325"/>
    <w:rsid w:val="00FF57B8"/>
    <w:rsid w:val="00FF66D8"/>
    <w:rsid w:val="00FF7A6B"/>
    <w:rsid w:val="010B8153"/>
    <w:rsid w:val="0117A7D3"/>
    <w:rsid w:val="0224129B"/>
    <w:rsid w:val="027CCD77"/>
    <w:rsid w:val="02D1869B"/>
    <w:rsid w:val="054C529C"/>
    <w:rsid w:val="05733001"/>
    <w:rsid w:val="05D0AF56"/>
    <w:rsid w:val="063FA7FE"/>
    <w:rsid w:val="0657182B"/>
    <w:rsid w:val="0ABD6ED0"/>
    <w:rsid w:val="0AD757DE"/>
    <w:rsid w:val="0B6EB807"/>
    <w:rsid w:val="0C830423"/>
    <w:rsid w:val="0C9461D4"/>
    <w:rsid w:val="0CE8AC44"/>
    <w:rsid w:val="0CED7FFF"/>
    <w:rsid w:val="0D6CB9A2"/>
    <w:rsid w:val="0E49A763"/>
    <w:rsid w:val="0F9472D5"/>
    <w:rsid w:val="0FE019A6"/>
    <w:rsid w:val="111AC578"/>
    <w:rsid w:val="11D08D5D"/>
    <w:rsid w:val="11D17009"/>
    <w:rsid w:val="122F825B"/>
    <w:rsid w:val="12DE035F"/>
    <w:rsid w:val="13518730"/>
    <w:rsid w:val="16236CD5"/>
    <w:rsid w:val="162814A2"/>
    <w:rsid w:val="1653D534"/>
    <w:rsid w:val="16F1AECB"/>
    <w:rsid w:val="1760844E"/>
    <w:rsid w:val="176DCA7E"/>
    <w:rsid w:val="18CC6E0A"/>
    <w:rsid w:val="18E3F4CE"/>
    <w:rsid w:val="1986D7E5"/>
    <w:rsid w:val="19BA27CA"/>
    <w:rsid w:val="1A0D0252"/>
    <w:rsid w:val="1AF80805"/>
    <w:rsid w:val="1C14F1ED"/>
    <w:rsid w:val="1C306D18"/>
    <w:rsid w:val="1D1A9AB8"/>
    <w:rsid w:val="1D76E6C0"/>
    <w:rsid w:val="1DC5F7C3"/>
    <w:rsid w:val="1F1ED74F"/>
    <w:rsid w:val="1F630D71"/>
    <w:rsid w:val="20113F1F"/>
    <w:rsid w:val="203ADF7C"/>
    <w:rsid w:val="22F29432"/>
    <w:rsid w:val="237C93FF"/>
    <w:rsid w:val="241A0148"/>
    <w:rsid w:val="247C909E"/>
    <w:rsid w:val="25274D28"/>
    <w:rsid w:val="259C6412"/>
    <w:rsid w:val="263352E5"/>
    <w:rsid w:val="2848D9ED"/>
    <w:rsid w:val="288DBB0C"/>
    <w:rsid w:val="292E9204"/>
    <w:rsid w:val="2A8DEDFB"/>
    <w:rsid w:val="2A97B64A"/>
    <w:rsid w:val="2BA1309A"/>
    <w:rsid w:val="2C40B2E7"/>
    <w:rsid w:val="2CB2AC2F"/>
    <w:rsid w:val="2FDFF092"/>
    <w:rsid w:val="2FED6502"/>
    <w:rsid w:val="2FF2E9CF"/>
    <w:rsid w:val="31F83030"/>
    <w:rsid w:val="324A4B25"/>
    <w:rsid w:val="3268DFF8"/>
    <w:rsid w:val="328DB2D4"/>
    <w:rsid w:val="3357BDEC"/>
    <w:rsid w:val="3473D4DA"/>
    <w:rsid w:val="34EE2B03"/>
    <w:rsid w:val="34F80A68"/>
    <w:rsid w:val="34FA2BE0"/>
    <w:rsid w:val="35D28CD7"/>
    <w:rsid w:val="36AD975F"/>
    <w:rsid w:val="37612897"/>
    <w:rsid w:val="37BF4BE2"/>
    <w:rsid w:val="37E81E48"/>
    <w:rsid w:val="386E6F98"/>
    <w:rsid w:val="389F1989"/>
    <w:rsid w:val="38F00AEA"/>
    <w:rsid w:val="3AE74891"/>
    <w:rsid w:val="3C3421B9"/>
    <w:rsid w:val="3CC3B7FE"/>
    <w:rsid w:val="3D005C93"/>
    <w:rsid w:val="3DBAEF4C"/>
    <w:rsid w:val="3E16BCF7"/>
    <w:rsid w:val="3F2E3290"/>
    <w:rsid w:val="402E9654"/>
    <w:rsid w:val="4132CC3F"/>
    <w:rsid w:val="4171F988"/>
    <w:rsid w:val="44EA17EA"/>
    <w:rsid w:val="46719D25"/>
    <w:rsid w:val="46C52B5A"/>
    <w:rsid w:val="46D223B0"/>
    <w:rsid w:val="475A11DE"/>
    <w:rsid w:val="4772B4E5"/>
    <w:rsid w:val="491FDEAA"/>
    <w:rsid w:val="493CDA26"/>
    <w:rsid w:val="4966E372"/>
    <w:rsid w:val="49C73CCE"/>
    <w:rsid w:val="49F8C064"/>
    <w:rsid w:val="4C4FA834"/>
    <w:rsid w:val="4CC83176"/>
    <w:rsid w:val="4F784F31"/>
    <w:rsid w:val="4F7E13A6"/>
    <w:rsid w:val="4FF819B6"/>
    <w:rsid w:val="501A2ECE"/>
    <w:rsid w:val="506A213A"/>
    <w:rsid w:val="50B0C83D"/>
    <w:rsid w:val="50D223CD"/>
    <w:rsid w:val="50DD469F"/>
    <w:rsid w:val="532CF7BC"/>
    <w:rsid w:val="5399E228"/>
    <w:rsid w:val="544FE5FB"/>
    <w:rsid w:val="54513CD0"/>
    <w:rsid w:val="548A4383"/>
    <w:rsid w:val="556B6F23"/>
    <w:rsid w:val="55A42C67"/>
    <w:rsid w:val="56370FAC"/>
    <w:rsid w:val="565FAC9E"/>
    <w:rsid w:val="586CF444"/>
    <w:rsid w:val="5909C809"/>
    <w:rsid w:val="59BA4B2E"/>
    <w:rsid w:val="5ABFC610"/>
    <w:rsid w:val="5B0E25EE"/>
    <w:rsid w:val="5BDFC68B"/>
    <w:rsid w:val="5C1379AE"/>
    <w:rsid w:val="5C774668"/>
    <w:rsid w:val="5DEFEAFC"/>
    <w:rsid w:val="5EE8F881"/>
    <w:rsid w:val="5F75931B"/>
    <w:rsid w:val="5F8E4C67"/>
    <w:rsid w:val="5FFE92CB"/>
    <w:rsid w:val="6001EAB4"/>
    <w:rsid w:val="603F208E"/>
    <w:rsid w:val="623C83A0"/>
    <w:rsid w:val="666FC015"/>
    <w:rsid w:val="67748E7D"/>
    <w:rsid w:val="6978E9EF"/>
    <w:rsid w:val="6BB3CEFC"/>
    <w:rsid w:val="6C385590"/>
    <w:rsid w:val="6C6D97F3"/>
    <w:rsid w:val="6C7CE5B2"/>
    <w:rsid w:val="6DCCDD35"/>
    <w:rsid w:val="6E50F330"/>
    <w:rsid w:val="6E582EED"/>
    <w:rsid w:val="6EDC52CF"/>
    <w:rsid w:val="70A3FF1C"/>
    <w:rsid w:val="70A8B66B"/>
    <w:rsid w:val="70DFFBE8"/>
    <w:rsid w:val="710BB514"/>
    <w:rsid w:val="7136DBAF"/>
    <w:rsid w:val="7300C083"/>
    <w:rsid w:val="737BBAC6"/>
    <w:rsid w:val="73BF1FCA"/>
    <w:rsid w:val="73D4FDD9"/>
    <w:rsid w:val="73D580C8"/>
    <w:rsid w:val="73EC99B9"/>
    <w:rsid w:val="73EF0E83"/>
    <w:rsid w:val="756D3DAE"/>
    <w:rsid w:val="75EF8DDF"/>
    <w:rsid w:val="76EE7FE4"/>
    <w:rsid w:val="77166C57"/>
    <w:rsid w:val="79316838"/>
    <w:rsid w:val="79DB1CB7"/>
    <w:rsid w:val="7AF3F3AF"/>
    <w:rsid w:val="7B172C50"/>
    <w:rsid w:val="7B18B319"/>
    <w:rsid w:val="7B47BAD7"/>
    <w:rsid w:val="7BF8FB35"/>
    <w:rsid w:val="7C2B7F35"/>
    <w:rsid w:val="7C2B81BD"/>
    <w:rsid w:val="7DA3DC1B"/>
    <w:rsid w:val="7DB446BD"/>
    <w:rsid w:val="7DCB3390"/>
    <w:rsid w:val="7F0502BC"/>
    <w:rsid w:val="7F6D3B65"/>
    <w:rsid w:val="7FF0A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1FFA8"/>
  <w15:chartTrackingRefBased/>
  <w15:docId w15:val="{21CE4ACA-12DE-4051-A0C6-E69BFCC9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0CC"/>
    <w:pPr>
      <w:spacing w:line="360" w:lineRule="auto"/>
      <w:ind w:left="3402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309"/>
    <w:pPr>
      <w:ind w:left="0"/>
      <w:outlineLvl w:val="0"/>
    </w:pPr>
    <w:rPr>
      <w:b/>
      <w:bCs/>
      <w:sz w:val="44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paragraph"/>
    <w:uiPriority w:val="34"/>
    <w:qFormat/>
    <w:rsid w:val="00C5663E"/>
    <w:pPr>
      <w:numPr>
        <w:numId w:val="3"/>
      </w:numPr>
      <w:ind w:left="3969"/>
    </w:pPr>
    <w:rPr>
      <w:rFonts w:ascii="Arial" w:hAnsi="Arial" w:cs="Arial"/>
      <w:szCs w:val="32"/>
      <w:lang w:val="en-US"/>
    </w:rPr>
  </w:style>
  <w:style w:type="paragraph" w:customStyle="1" w:styleId="paragraph">
    <w:name w:val="paragraph"/>
    <w:basedOn w:val="Normal"/>
    <w:rsid w:val="00F72F4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F72F4F"/>
  </w:style>
  <w:style w:type="character" w:customStyle="1" w:styleId="eop">
    <w:name w:val="eop"/>
    <w:basedOn w:val="DefaultParagraphFont"/>
    <w:rsid w:val="00F72F4F"/>
  </w:style>
  <w:style w:type="paragraph" w:styleId="Footer">
    <w:name w:val="footer"/>
    <w:basedOn w:val="Normal"/>
    <w:link w:val="FooterChar"/>
    <w:uiPriority w:val="99"/>
    <w:unhideWhenUsed/>
    <w:rsid w:val="008364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473"/>
  </w:style>
  <w:style w:type="character" w:styleId="PageNumber">
    <w:name w:val="page number"/>
    <w:basedOn w:val="DefaultParagraphFont"/>
    <w:uiPriority w:val="99"/>
    <w:semiHidden/>
    <w:unhideWhenUsed/>
    <w:rsid w:val="00836473"/>
  </w:style>
  <w:style w:type="character" w:styleId="CommentReference">
    <w:name w:val="annotation reference"/>
    <w:basedOn w:val="DefaultParagraphFont"/>
    <w:uiPriority w:val="99"/>
    <w:semiHidden/>
    <w:unhideWhenUsed/>
    <w:rsid w:val="006D1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D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D9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C7529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62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0E"/>
  </w:style>
  <w:style w:type="paragraph" w:styleId="Revision">
    <w:name w:val="Revision"/>
    <w:hidden/>
    <w:uiPriority w:val="99"/>
    <w:semiHidden/>
    <w:rsid w:val="00D70EE0"/>
  </w:style>
  <w:style w:type="paragraph" w:styleId="Title">
    <w:name w:val="Title"/>
    <w:basedOn w:val="Normal"/>
    <w:next w:val="Normal"/>
    <w:link w:val="TitleChar"/>
    <w:uiPriority w:val="10"/>
    <w:qFormat/>
    <w:rsid w:val="00070A2E"/>
    <w:pPr>
      <w:ind w:left="0"/>
    </w:pPr>
    <w:rPr>
      <w:b/>
      <w:bCs/>
      <w:color w:val="000000" w:themeColor="text1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70A2E"/>
    <w:rPr>
      <w:rFonts w:ascii="Arial" w:hAnsi="Arial" w:cs="Arial"/>
      <w:b/>
      <w:bCs/>
      <w:color w:val="000000" w:themeColor="text1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B7309"/>
    <w:rPr>
      <w:rFonts w:ascii="Arial" w:hAnsi="Arial" w:cs="Arial"/>
      <w:b/>
      <w:bCs/>
      <w:sz w:val="44"/>
      <w:szCs w:val="48"/>
    </w:rPr>
  </w:style>
  <w:style w:type="paragraph" w:styleId="NoSpacing">
    <w:name w:val="No Spacing"/>
    <w:uiPriority w:val="1"/>
    <w:qFormat/>
    <w:rsid w:val="00070A2E"/>
    <w:pPr>
      <w:ind w:left="3402"/>
    </w:pPr>
    <w:rPr>
      <w:rFonts w:ascii="Arial" w:hAnsi="Arial" w:cs="Arial"/>
      <w:sz w:val="32"/>
      <w:szCs w:val="28"/>
    </w:rPr>
  </w:style>
  <w:style w:type="character" w:styleId="Hyperlink">
    <w:name w:val="Hyperlink"/>
    <w:basedOn w:val="DefaultParagraphFont"/>
    <w:uiPriority w:val="99"/>
    <w:unhideWhenUsed/>
    <w:rsid w:val="005604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4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4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svg"/><Relationship Id="rId50" Type="http://schemas.openxmlformats.org/officeDocument/2006/relationships/image" Target="media/image40.svg"/><Relationship Id="rId55" Type="http://schemas.openxmlformats.org/officeDocument/2006/relationships/image" Target="media/image45.sv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image" Target="media/image22.png"/><Relationship Id="rId37" Type="http://schemas.openxmlformats.org/officeDocument/2006/relationships/image" Target="media/image27.svg"/><Relationship Id="rId40" Type="http://schemas.openxmlformats.org/officeDocument/2006/relationships/image" Target="media/image30.svg"/><Relationship Id="rId45" Type="http://schemas.openxmlformats.org/officeDocument/2006/relationships/image" Target="media/image35.sv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svg"/><Relationship Id="rId35" Type="http://schemas.openxmlformats.org/officeDocument/2006/relationships/image" Target="media/image25.svg"/><Relationship Id="rId43" Type="http://schemas.openxmlformats.org/officeDocument/2006/relationships/image" Target="media/image33.sv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microsoft.com/office/2020/10/relationships/intelligence" Target="intelligence2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sv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mailto:qdn@qdn.org.au" TargetMode="External"/><Relationship Id="rId20" Type="http://schemas.openxmlformats.org/officeDocument/2006/relationships/image" Target="media/image10.sv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svg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D21F7CDB54D4F8A021A5B0213AC72" ma:contentTypeVersion="24" ma:contentTypeDescription="Create a new document." ma:contentTypeScope="" ma:versionID="33020b4cb1fc4d874f9a47ca315c4439">
  <xsd:schema xmlns:xsd="http://www.w3.org/2001/XMLSchema" xmlns:xs="http://www.w3.org/2001/XMLSchema" xmlns:p="http://schemas.microsoft.com/office/2006/metadata/properties" xmlns:ns2="e0937929-fca2-4965-ab51-5e020272c3ab" xmlns:ns3="d6474d21-96ee-4f02-9831-07186c4120e3" targetNamespace="http://schemas.microsoft.com/office/2006/metadata/properties" ma:root="true" ma:fieldsID="ce842687529aa7cb23d503ad8936275a" ns2:_="" ns3:_="">
    <xsd:import namespace="e0937929-fca2-4965-ab51-5e020272c3ab"/>
    <xsd:import namespace="d6474d21-96ee-4f02-9831-07186c412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37929-fca2-4965-ab51-5e020272c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fb419f-31d7-44cc-9b1e-47ef0e7f16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74d21-96ee-4f02-9831-07186c412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8920f0-ce57-4f8c-82e8-6fde53e2bc70}" ma:internalName="TaxCatchAll" ma:showField="CatchAllData" ma:web="d6474d21-96ee-4f02-9831-07186c412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474d21-96ee-4f02-9831-07186c4120e3" xsi:nil="true"/>
    <lcf76f155ced4ddcb4097134ff3c332f xmlns="e0937929-fca2-4965-ab51-5e020272c3a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8C67A3-8501-46B2-A317-B9BBAECC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37929-fca2-4965-ab51-5e020272c3ab"/>
    <ds:schemaRef ds:uri="d6474d21-96ee-4f02-9831-07186c412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257A3B-F008-4B56-8289-1A0C33DB7F9D}">
  <ds:schemaRefs>
    <ds:schemaRef ds:uri="http://schemas.microsoft.com/office/2006/metadata/properties"/>
    <ds:schemaRef ds:uri="http://schemas.microsoft.com/office/infopath/2007/PartnerControls"/>
    <ds:schemaRef ds:uri="d6474d21-96ee-4f02-9831-07186c4120e3"/>
    <ds:schemaRef ds:uri="e0937929-fca2-4965-ab51-5e020272c3ab"/>
  </ds:schemaRefs>
</ds:datastoreItem>
</file>

<file path=customXml/itemProps3.xml><?xml version="1.0" encoding="utf-8"?>
<ds:datastoreItem xmlns:ds="http://schemas.openxmlformats.org/officeDocument/2006/customXml" ds:itemID="{212535B1-376B-4C32-A969-F5F4593C9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312542-E6F8-E14B-B213-47512CDB7E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673</Words>
  <Characters>3837</Characters>
  <Application>Microsoft Office Word</Application>
  <DocSecurity>0</DocSecurity>
  <Lines>31</Lines>
  <Paragraphs>9</Paragraphs>
  <ScaleCrop>false</ScaleCrop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a M</dc:creator>
  <cp:keywords/>
  <dc:description/>
  <cp:lastModifiedBy>Melia McCarthy</cp:lastModifiedBy>
  <cp:revision>2</cp:revision>
  <dcterms:created xsi:type="dcterms:W3CDTF">2024-09-30T00:59:00Z</dcterms:created>
  <dcterms:modified xsi:type="dcterms:W3CDTF">2024-09-3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D21F7CDB54D4F8A021A5B0213AC72</vt:lpwstr>
  </property>
  <property fmtid="{D5CDD505-2E9C-101B-9397-08002B2CF9AE}" pid="3" name="MediaServiceImageTags">
    <vt:lpwstr/>
  </property>
</Properties>
</file>